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7472596"/>
        <w:docPartObj>
          <w:docPartGallery w:val="Cover Pages"/>
          <w:docPartUnique/>
        </w:docPartObj>
      </w:sdtPr>
      <w:sdtContent>
        <w:p w14:paraId="53656956" w14:textId="4EF84AEB" w:rsidR="006011B6" w:rsidRDefault="006011B6">
          <w:r>
            <w:rPr>
              <w:noProof/>
            </w:rPr>
            <mc:AlternateContent>
              <mc:Choice Requires="wpg">
                <w:drawing>
                  <wp:anchor distT="0" distB="0" distL="114300" distR="114300" simplePos="0" relativeHeight="251659264" behindDoc="1" locked="0" layoutInCell="1" allowOverlap="1" wp14:anchorId="7486F017" wp14:editId="77B599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5EFF09" w14:textId="6B2BCE79" w:rsidR="006011B6" w:rsidRDefault="006011B6">
                                      <w:pPr>
                                        <w:pStyle w:val="NoSpacing"/>
                                        <w:spacing w:before="120"/>
                                        <w:jc w:val="center"/>
                                        <w:rPr>
                                          <w:color w:val="FFFFFF" w:themeColor="background1"/>
                                        </w:rPr>
                                      </w:pPr>
                                      <w:r>
                                        <w:rPr>
                                          <w:color w:val="FFFFFF" w:themeColor="background1"/>
                                        </w:rPr>
                                        <w:t>Callum McLaughlin</w:t>
                                      </w:r>
                                    </w:p>
                                  </w:sdtContent>
                                </w:sdt>
                                <w:p w14:paraId="4F6AF44E" w14:textId="57AE983E" w:rsidR="006011B6" w:rsidRDefault="006011B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4678805</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MPUTER GRAPHICS AND MODELL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48606CB" w14:textId="716D03AC" w:rsidR="006011B6" w:rsidRDefault="006011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6F0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5EFF09" w14:textId="6B2BCE79" w:rsidR="006011B6" w:rsidRDefault="006011B6">
                                <w:pPr>
                                  <w:pStyle w:val="NoSpacing"/>
                                  <w:spacing w:before="120"/>
                                  <w:jc w:val="center"/>
                                  <w:rPr>
                                    <w:color w:val="FFFFFF" w:themeColor="background1"/>
                                  </w:rPr>
                                </w:pPr>
                                <w:r>
                                  <w:rPr>
                                    <w:color w:val="FFFFFF" w:themeColor="background1"/>
                                  </w:rPr>
                                  <w:t>Callum McLaughlin</w:t>
                                </w:r>
                              </w:p>
                            </w:sdtContent>
                          </w:sdt>
                          <w:p w14:paraId="4F6AF44E" w14:textId="57AE983E" w:rsidR="006011B6" w:rsidRDefault="006011B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4678805</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MPUTER GRAPHICS AND MODELLIN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48606CB" w14:textId="716D03AC" w:rsidR="006011B6" w:rsidRDefault="006011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one</w:t>
                                </w:r>
                              </w:p>
                            </w:sdtContent>
                          </w:sdt>
                        </w:txbxContent>
                      </v:textbox>
                    </v:shape>
                    <w10:wrap anchorx="page" anchory="page"/>
                  </v:group>
                </w:pict>
              </mc:Fallback>
            </mc:AlternateContent>
          </w:r>
        </w:p>
        <w:p w14:paraId="1CE5FB6B" w14:textId="0CBFE9FF" w:rsidR="006011B6" w:rsidRDefault="006011B6">
          <w:r>
            <w:br w:type="page"/>
          </w:r>
        </w:p>
      </w:sdtContent>
    </w:sdt>
    <w:sdt>
      <w:sdtPr>
        <w:id w:val="18649320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23164F7" w14:textId="51049350" w:rsidR="00C27867" w:rsidRDefault="00C27867">
          <w:pPr>
            <w:pStyle w:val="TOCHeading"/>
          </w:pPr>
          <w:r>
            <w:t>Table of Contents</w:t>
          </w:r>
        </w:p>
        <w:p w14:paraId="67860D34" w14:textId="77C72774" w:rsidR="0097394D" w:rsidRDefault="00C278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817792" w:history="1">
            <w:r w:rsidR="0097394D" w:rsidRPr="00F90B9F">
              <w:rPr>
                <w:rStyle w:val="Hyperlink"/>
                <w:noProof/>
              </w:rPr>
              <w:t>Computer Graphics and Modelling</w:t>
            </w:r>
            <w:r w:rsidR="0097394D">
              <w:rPr>
                <w:noProof/>
                <w:webHidden/>
              </w:rPr>
              <w:tab/>
            </w:r>
            <w:r w:rsidR="0097394D">
              <w:rPr>
                <w:noProof/>
                <w:webHidden/>
              </w:rPr>
              <w:fldChar w:fldCharType="begin"/>
            </w:r>
            <w:r w:rsidR="0097394D">
              <w:rPr>
                <w:noProof/>
                <w:webHidden/>
              </w:rPr>
              <w:instrText xml:space="preserve"> PAGEREF _Toc65817792 \h </w:instrText>
            </w:r>
            <w:r w:rsidR="0097394D">
              <w:rPr>
                <w:noProof/>
                <w:webHidden/>
              </w:rPr>
            </w:r>
            <w:r w:rsidR="0097394D">
              <w:rPr>
                <w:noProof/>
                <w:webHidden/>
              </w:rPr>
              <w:fldChar w:fldCharType="separate"/>
            </w:r>
            <w:r w:rsidR="0097394D">
              <w:rPr>
                <w:noProof/>
                <w:webHidden/>
              </w:rPr>
              <w:t>2</w:t>
            </w:r>
            <w:r w:rsidR="0097394D">
              <w:rPr>
                <w:noProof/>
                <w:webHidden/>
              </w:rPr>
              <w:fldChar w:fldCharType="end"/>
            </w:r>
          </w:hyperlink>
        </w:p>
        <w:p w14:paraId="1CB55F28" w14:textId="29576647" w:rsidR="0097394D" w:rsidRDefault="0097394D">
          <w:pPr>
            <w:pStyle w:val="TOC2"/>
            <w:tabs>
              <w:tab w:val="right" w:leader="dot" w:pos="9016"/>
            </w:tabs>
            <w:rPr>
              <w:rFonts w:eastAsiaTheme="minorEastAsia"/>
              <w:noProof/>
              <w:lang w:eastAsia="en-GB"/>
            </w:rPr>
          </w:pPr>
          <w:hyperlink w:anchor="_Toc65817793" w:history="1">
            <w:r w:rsidRPr="00F90B9F">
              <w:rPr>
                <w:rStyle w:val="Hyperlink"/>
                <w:noProof/>
              </w:rPr>
              <w:t>Report</w:t>
            </w:r>
            <w:r>
              <w:rPr>
                <w:noProof/>
                <w:webHidden/>
              </w:rPr>
              <w:tab/>
            </w:r>
            <w:r>
              <w:rPr>
                <w:noProof/>
                <w:webHidden/>
              </w:rPr>
              <w:fldChar w:fldCharType="begin"/>
            </w:r>
            <w:r>
              <w:rPr>
                <w:noProof/>
                <w:webHidden/>
              </w:rPr>
              <w:instrText xml:space="preserve"> PAGEREF _Toc65817793 \h </w:instrText>
            </w:r>
            <w:r>
              <w:rPr>
                <w:noProof/>
                <w:webHidden/>
              </w:rPr>
            </w:r>
            <w:r>
              <w:rPr>
                <w:noProof/>
                <w:webHidden/>
              </w:rPr>
              <w:fldChar w:fldCharType="separate"/>
            </w:r>
            <w:r>
              <w:rPr>
                <w:noProof/>
                <w:webHidden/>
              </w:rPr>
              <w:t>2</w:t>
            </w:r>
            <w:r>
              <w:rPr>
                <w:noProof/>
                <w:webHidden/>
              </w:rPr>
              <w:fldChar w:fldCharType="end"/>
            </w:r>
          </w:hyperlink>
        </w:p>
        <w:p w14:paraId="75103E25" w14:textId="20CDC93B" w:rsidR="0097394D" w:rsidRDefault="0097394D">
          <w:pPr>
            <w:pStyle w:val="TOC3"/>
            <w:tabs>
              <w:tab w:val="right" w:leader="dot" w:pos="9016"/>
            </w:tabs>
            <w:rPr>
              <w:rFonts w:eastAsiaTheme="minorEastAsia"/>
              <w:noProof/>
              <w:lang w:eastAsia="en-GB"/>
            </w:rPr>
          </w:pPr>
          <w:hyperlink w:anchor="_Toc65817794" w:history="1">
            <w:r w:rsidRPr="00F90B9F">
              <w:rPr>
                <w:rStyle w:val="Hyperlink"/>
                <w:noProof/>
              </w:rPr>
              <w:t>Portfolio 1</w:t>
            </w:r>
            <w:r>
              <w:rPr>
                <w:noProof/>
                <w:webHidden/>
              </w:rPr>
              <w:tab/>
            </w:r>
            <w:r>
              <w:rPr>
                <w:noProof/>
                <w:webHidden/>
              </w:rPr>
              <w:fldChar w:fldCharType="begin"/>
            </w:r>
            <w:r>
              <w:rPr>
                <w:noProof/>
                <w:webHidden/>
              </w:rPr>
              <w:instrText xml:space="preserve"> PAGEREF _Toc65817794 \h </w:instrText>
            </w:r>
            <w:r>
              <w:rPr>
                <w:noProof/>
                <w:webHidden/>
              </w:rPr>
            </w:r>
            <w:r>
              <w:rPr>
                <w:noProof/>
                <w:webHidden/>
              </w:rPr>
              <w:fldChar w:fldCharType="separate"/>
            </w:r>
            <w:r>
              <w:rPr>
                <w:noProof/>
                <w:webHidden/>
              </w:rPr>
              <w:t>2</w:t>
            </w:r>
            <w:r>
              <w:rPr>
                <w:noProof/>
                <w:webHidden/>
              </w:rPr>
              <w:fldChar w:fldCharType="end"/>
            </w:r>
          </w:hyperlink>
        </w:p>
        <w:p w14:paraId="0B2D0FA0" w14:textId="68E846DB" w:rsidR="0097394D" w:rsidRDefault="0097394D">
          <w:pPr>
            <w:pStyle w:val="TOC3"/>
            <w:tabs>
              <w:tab w:val="right" w:leader="dot" w:pos="9016"/>
            </w:tabs>
            <w:rPr>
              <w:rFonts w:eastAsiaTheme="minorEastAsia"/>
              <w:noProof/>
              <w:lang w:eastAsia="en-GB"/>
            </w:rPr>
          </w:pPr>
          <w:hyperlink w:anchor="_Toc65817795" w:history="1">
            <w:r w:rsidRPr="00F90B9F">
              <w:rPr>
                <w:rStyle w:val="Hyperlink"/>
                <w:noProof/>
              </w:rPr>
              <w:t>Portfolio 2</w:t>
            </w:r>
            <w:r>
              <w:rPr>
                <w:noProof/>
                <w:webHidden/>
              </w:rPr>
              <w:tab/>
            </w:r>
            <w:r>
              <w:rPr>
                <w:noProof/>
                <w:webHidden/>
              </w:rPr>
              <w:fldChar w:fldCharType="begin"/>
            </w:r>
            <w:r>
              <w:rPr>
                <w:noProof/>
                <w:webHidden/>
              </w:rPr>
              <w:instrText xml:space="preserve"> PAGEREF _Toc65817795 \h </w:instrText>
            </w:r>
            <w:r>
              <w:rPr>
                <w:noProof/>
                <w:webHidden/>
              </w:rPr>
            </w:r>
            <w:r>
              <w:rPr>
                <w:noProof/>
                <w:webHidden/>
              </w:rPr>
              <w:fldChar w:fldCharType="separate"/>
            </w:r>
            <w:r>
              <w:rPr>
                <w:noProof/>
                <w:webHidden/>
              </w:rPr>
              <w:t>5</w:t>
            </w:r>
            <w:r>
              <w:rPr>
                <w:noProof/>
                <w:webHidden/>
              </w:rPr>
              <w:fldChar w:fldCharType="end"/>
            </w:r>
          </w:hyperlink>
        </w:p>
        <w:p w14:paraId="5ABD1C1B" w14:textId="474E9D0D" w:rsidR="0097394D" w:rsidRDefault="0097394D">
          <w:pPr>
            <w:pStyle w:val="TOC3"/>
            <w:tabs>
              <w:tab w:val="right" w:leader="dot" w:pos="9016"/>
            </w:tabs>
            <w:rPr>
              <w:rFonts w:eastAsiaTheme="minorEastAsia"/>
              <w:noProof/>
              <w:lang w:eastAsia="en-GB"/>
            </w:rPr>
          </w:pPr>
          <w:hyperlink w:anchor="_Toc65817796" w:history="1">
            <w:r w:rsidRPr="00F90B9F">
              <w:rPr>
                <w:rStyle w:val="Hyperlink"/>
                <w:noProof/>
              </w:rPr>
              <w:t>Portfolio 3</w:t>
            </w:r>
            <w:r>
              <w:rPr>
                <w:noProof/>
                <w:webHidden/>
              </w:rPr>
              <w:tab/>
            </w:r>
            <w:r>
              <w:rPr>
                <w:noProof/>
                <w:webHidden/>
              </w:rPr>
              <w:fldChar w:fldCharType="begin"/>
            </w:r>
            <w:r>
              <w:rPr>
                <w:noProof/>
                <w:webHidden/>
              </w:rPr>
              <w:instrText xml:space="preserve"> PAGEREF _Toc65817796 \h </w:instrText>
            </w:r>
            <w:r>
              <w:rPr>
                <w:noProof/>
                <w:webHidden/>
              </w:rPr>
            </w:r>
            <w:r>
              <w:rPr>
                <w:noProof/>
                <w:webHidden/>
              </w:rPr>
              <w:fldChar w:fldCharType="separate"/>
            </w:r>
            <w:r>
              <w:rPr>
                <w:noProof/>
                <w:webHidden/>
              </w:rPr>
              <w:t>6</w:t>
            </w:r>
            <w:r>
              <w:rPr>
                <w:noProof/>
                <w:webHidden/>
              </w:rPr>
              <w:fldChar w:fldCharType="end"/>
            </w:r>
          </w:hyperlink>
        </w:p>
        <w:p w14:paraId="23EC0D61" w14:textId="5457EF40" w:rsidR="0097394D" w:rsidRDefault="0097394D">
          <w:pPr>
            <w:pStyle w:val="TOC3"/>
            <w:tabs>
              <w:tab w:val="right" w:leader="dot" w:pos="9016"/>
            </w:tabs>
            <w:rPr>
              <w:rFonts w:eastAsiaTheme="minorEastAsia"/>
              <w:noProof/>
              <w:lang w:eastAsia="en-GB"/>
            </w:rPr>
          </w:pPr>
          <w:hyperlink w:anchor="_Toc65817797" w:history="1">
            <w:r w:rsidRPr="00F90B9F">
              <w:rPr>
                <w:rStyle w:val="Hyperlink"/>
                <w:noProof/>
              </w:rPr>
              <w:t>Portfolio 4</w:t>
            </w:r>
            <w:r>
              <w:rPr>
                <w:noProof/>
                <w:webHidden/>
              </w:rPr>
              <w:tab/>
            </w:r>
            <w:r>
              <w:rPr>
                <w:noProof/>
                <w:webHidden/>
              </w:rPr>
              <w:fldChar w:fldCharType="begin"/>
            </w:r>
            <w:r>
              <w:rPr>
                <w:noProof/>
                <w:webHidden/>
              </w:rPr>
              <w:instrText xml:space="preserve"> PAGEREF _Toc65817797 \h </w:instrText>
            </w:r>
            <w:r>
              <w:rPr>
                <w:noProof/>
                <w:webHidden/>
              </w:rPr>
            </w:r>
            <w:r>
              <w:rPr>
                <w:noProof/>
                <w:webHidden/>
              </w:rPr>
              <w:fldChar w:fldCharType="separate"/>
            </w:r>
            <w:r>
              <w:rPr>
                <w:noProof/>
                <w:webHidden/>
              </w:rPr>
              <w:t>9</w:t>
            </w:r>
            <w:r>
              <w:rPr>
                <w:noProof/>
                <w:webHidden/>
              </w:rPr>
              <w:fldChar w:fldCharType="end"/>
            </w:r>
          </w:hyperlink>
        </w:p>
        <w:p w14:paraId="31CA0659" w14:textId="12814BEF" w:rsidR="0097394D" w:rsidRDefault="0097394D">
          <w:pPr>
            <w:pStyle w:val="TOC3"/>
            <w:tabs>
              <w:tab w:val="right" w:leader="dot" w:pos="9016"/>
            </w:tabs>
            <w:rPr>
              <w:rFonts w:eastAsiaTheme="minorEastAsia"/>
              <w:noProof/>
              <w:lang w:eastAsia="en-GB"/>
            </w:rPr>
          </w:pPr>
          <w:hyperlink w:anchor="_Toc65817798" w:history="1">
            <w:r w:rsidRPr="00F90B9F">
              <w:rPr>
                <w:rStyle w:val="Hyperlink"/>
                <w:noProof/>
              </w:rPr>
              <w:t>Portfolio 5</w:t>
            </w:r>
            <w:r>
              <w:rPr>
                <w:noProof/>
                <w:webHidden/>
              </w:rPr>
              <w:tab/>
            </w:r>
            <w:r>
              <w:rPr>
                <w:noProof/>
                <w:webHidden/>
              </w:rPr>
              <w:fldChar w:fldCharType="begin"/>
            </w:r>
            <w:r>
              <w:rPr>
                <w:noProof/>
                <w:webHidden/>
              </w:rPr>
              <w:instrText xml:space="preserve"> PAGEREF _Toc65817798 \h </w:instrText>
            </w:r>
            <w:r>
              <w:rPr>
                <w:noProof/>
                <w:webHidden/>
              </w:rPr>
            </w:r>
            <w:r>
              <w:rPr>
                <w:noProof/>
                <w:webHidden/>
              </w:rPr>
              <w:fldChar w:fldCharType="separate"/>
            </w:r>
            <w:r>
              <w:rPr>
                <w:noProof/>
                <w:webHidden/>
              </w:rPr>
              <w:t>11</w:t>
            </w:r>
            <w:r>
              <w:rPr>
                <w:noProof/>
                <w:webHidden/>
              </w:rPr>
              <w:fldChar w:fldCharType="end"/>
            </w:r>
          </w:hyperlink>
        </w:p>
        <w:p w14:paraId="2E626272" w14:textId="4D25AC97" w:rsidR="0097394D" w:rsidRDefault="0097394D">
          <w:pPr>
            <w:pStyle w:val="TOC2"/>
            <w:tabs>
              <w:tab w:val="right" w:leader="dot" w:pos="9016"/>
            </w:tabs>
            <w:rPr>
              <w:rFonts w:eastAsiaTheme="minorEastAsia"/>
              <w:noProof/>
              <w:lang w:eastAsia="en-GB"/>
            </w:rPr>
          </w:pPr>
          <w:hyperlink w:anchor="_Toc65817799" w:history="1">
            <w:r w:rsidRPr="00F90B9F">
              <w:rPr>
                <w:rStyle w:val="Hyperlink"/>
                <w:noProof/>
              </w:rPr>
              <w:t>Appendices</w:t>
            </w:r>
            <w:r>
              <w:rPr>
                <w:noProof/>
                <w:webHidden/>
              </w:rPr>
              <w:tab/>
            </w:r>
            <w:r>
              <w:rPr>
                <w:noProof/>
                <w:webHidden/>
              </w:rPr>
              <w:fldChar w:fldCharType="begin"/>
            </w:r>
            <w:r>
              <w:rPr>
                <w:noProof/>
                <w:webHidden/>
              </w:rPr>
              <w:instrText xml:space="preserve"> PAGEREF _Toc65817799 \h </w:instrText>
            </w:r>
            <w:r>
              <w:rPr>
                <w:noProof/>
                <w:webHidden/>
              </w:rPr>
            </w:r>
            <w:r>
              <w:rPr>
                <w:noProof/>
                <w:webHidden/>
              </w:rPr>
              <w:fldChar w:fldCharType="separate"/>
            </w:r>
            <w:r>
              <w:rPr>
                <w:noProof/>
                <w:webHidden/>
              </w:rPr>
              <w:t>14</w:t>
            </w:r>
            <w:r>
              <w:rPr>
                <w:noProof/>
                <w:webHidden/>
              </w:rPr>
              <w:fldChar w:fldCharType="end"/>
            </w:r>
          </w:hyperlink>
        </w:p>
        <w:p w14:paraId="0F67684A" w14:textId="1C426537" w:rsidR="0097394D" w:rsidRDefault="0097394D">
          <w:pPr>
            <w:pStyle w:val="TOC3"/>
            <w:tabs>
              <w:tab w:val="right" w:leader="dot" w:pos="9016"/>
            </w:tabs>
            <w:rPr>
              <w:rFonts w:eastAsiaTheme="minorEastAsia"/>
              <w:noProof/>
              <w:lang w:eastAsia="en-GB"/>
            </w:rPr>
          </w:pPr>
          <w:hyperlink w:anchor="_Toc65817800" w:history="1">
            <w:r w:rsidRPr="00F90B9F">
              <w:rPr>
                <w:rStyle w:val="Hyperlink"/>
                <w:noProof/>
              </w:rPr>
              <w:t>Portfolio 1</w:t>
            </w:r>
            <w:r>
              <w:rPr>
                <w:noProof/>
                <w:webHidden/>
              </w:rPr>
              <w:tab/>
            </w:r>
            <w:r>
              <w:rPr>
                <w:noProof/>
                <w:webHidden/>
              </w:rPr>
              <w:fldChar w:fldCharType="begin"/>
            </w:r>
            <w:r>
              <w:rPr>
                <w:noProof/>
                <w:webHidden/>
              </w:rPr>
              <w:instrText xml:space="preserve"> PAGEREF _Toc65817800 \h </w:instrText>
            </w:r>
            <w:r>
              <w:rPr>
                <w:noProof/>
                <w:webHidden/>
              </w:rPr>
            </w:r>
            <w:r>
              <w:rPr>
                <w:noProof/>
                <w:webHidden/>
              </w:rPr>
              <w:fldChar w:fldCharType="separate"/>
            </w:r>
            <w:r>
              <w:rPr>
                <w:noProof/>
                <w:webHidden/>
              </w:rPr>
              <w:t>14</w:t>
            </w:r>
            <w:r>
              <w:rPr>
                <w:noProof/>
                <w:webHidden/>
              </w:rPr>
              <w:fldChar w:fldCharType="end"/>
            </w:r>
          </w:hyperlink>
        </w:p>
        <w:p w14:paraId="0D188D31" w14:textId="603EA57E" w:rsidR="0097394D" w:rsidRDefault="0097394D">
          <w:pPr>
            <w:pStyle w:val="TOC3"/>
            <w:tabs>
              <w:tab w:val="right" w:leader="dot" w:pos="9016"/>
            </w:tabs>
            <w:rPr>
              <w:rFonts w:eastAsiaTheme="minorEastAsia"/>
              <w:noProof/>
              <w:lang w:eastAsia="en-GB"/>
            </w:rPr>
          </w:pPr>
          <w:hyperlink w:anchor="_Toc65817801" w:history="1">
            <w:r w:rsidRPr="00F90B9F">
              <w:rPr>
                <w:rStyle w:val="Hyperlink"/>
                <w:noProof/>
              </w:rPr>
              <w:t>Portfolio 2</w:t>
            </w:r>
            <w:r>
              <w:rPr>
                <w:noProof/>
                <w:webHidden/>
              </w:rPr>
              <w:tab/>
            </w:r>
            <w:r>
              <w:rPr>
                <w:noProof/>
                <w:webHidden/>
              </w:rPr>
              <w:fldChar w:fldCharType="begin"/>
            </w:r>
            <w:r>
              <w:rPr>
                <w:noProof/>
                <w:webHidden/>
              </w:rPr>
              <w:instrText xml:space="preserve"> PAGEREF _Toc65817801 \h </w:instrText>
            </w:r>
            <w:r>
              <w:rPr>
                <w:noProof/>
                <w:webHidden/>
              </w:rPr>
            </w:r>
            <w:r>
              <w:rPr>
                <w:noProof/>
                <w:webHidden/>
              </w:rPr>
              <w:fldChar w:fldCharType="separate"/>
            </w:r>
            <w:r>
              <w:rPr>
                <w:noProof/>
                <w:webHidden/>
              </w:rPr>
              <w:t>16</w:t>
            </w:r>
            <w:r>
              <w:rPr>
                <w:noProof/>
                <w:webHidden/>
              </w:rPr>
              <w:fldChar w:fldCharType="end"/>
            </w:r>
          </w:hyperlink>
        </w:p>
        <w:p w14:paraId="01ED4E05" w14:textId="0E109BF5" w:rsidR="0097394D" w:rsidRDefault="0097394D">
          <w:pPr>
            <w:pStyle w:val="TOC3"/>
            <w:tabs>
              <w:tab w:val="right" w:leader="dot" w:pos="9016"/>
            </w:tabs>
            <w:rPr>
              <w:rFonts w:eastAsiaTheme="minorEastAsia"/>
              <w:noProof/>
              <w:lang w:eastAsia="en-GB"/>
            </w:rPr>
          </w:pPr>
          <w:hyperlink w:anchor="_Toc65817802" w:history="1">
            <w:r w:rsidRPr="00F90B9F">
              <w:rPr>
                <w:rStyle w:val="Hyperlink"/>
                <w:noProof/>
              </w:rPr>
              <w:t>Portfolio 3</w:t>
            </w:r>
            <w:r>
              <w:rPr>
                <w:noProof/>
                <w:webHidden/>
              </w:rPr>
              <w:tab/>
            </w:r>
            <w:r>
              <w:rPr>
                <w:noProof/>
                <w:webHidden/>
              </w:rPr>
              <w:fldChar w:fldCharType="begin"/>
            </w:r>
            <w:r>
              <w:rPr>
                <w:noProof/>
                <w:webHidden/>
              </w:rPr>
              <w:instrText xml:space="preserve"> PAGEREF _Toc65817802 \h </w:instrText>
            </w:r>
            <w:r>
              <w:rPr>
                <w:noProof/>
                <w:webHidden/>
              </w:rPr>
            </w:r>
            <w:r>
              <w:rPr>
                <w:noProof/>
                <w:webHidden/>
              </w:rPr>
              <w:fldChar w:fldCharType="separate"/>
            </w:r>
            <w:r>
              <w:rPr>
                <w:noProof/>
                <w:webHidden/>
              </w:rPr>
              <w:t>17</w:t>
            </w:r>
            <w:r>
              <w:rPr>
                <w:noProof/>
                <w:webHidden/>
              </w:rPr>
              <w:fldChar w:fldCharType="end"/>
            </w:r>
          </w:hyperlink>
        </w:p>
        <w:p w14:paraId="07D6D8A8" w14:textId="39916D78" w:rsidR="0097394D" w:rsidRDefault="0097394D">
          <w:pPr>
            <w:pStyle w:val="TOC3"/>
            <w:tabs>
              <w:tab w:val="right" w:leader="dot" w:pos="9016"/>
            </w:tabs>
            <w:rPr>
              <w:rFonts w:eastAsiaTheme="minorEastAsia"/>
              <w:noProof/>
              <w:lang w:eastAsia="en-GB"/>
            </w:rPr>
          </w:pPr>
          <w:hyperlink w:anchor="_Toc65817803" w:history="1">
            <w:r w:rsidRPr="00F90B9F">
              <w:rPr>
                <w:rStyle w:val="Hyperlink"/>
                <w:noProof/>
              </w:rPr>
              <w:t>Portfolio 4</w:t>
            </w:r>
            <w:r>
              <w:rPr>
                <w:noProof/>
                <w:webHidden/>
              </w:rPr>
              <w:tab/>
            </w:r>
            <w:r>
              <w:rPr>
                <w:noProof/>
                <w:webHidden/>
              </w:rPr>
              <w:fldChar w:fldCharType="begin"/>
            </w:r>
            <w:r>
              <w:rPr>
                <w:noProof/>
                <w:webHidden/>
              </w:rPr>
              <w:instrText xml:space="preserve"> PAGEREF _Toc65817803 \h </w:instrText>
            </w:r>
            <w:r>
              <w:rPr>
                <w:noProof/>
                <w:webHidden/>
              </w:rPr>
            </w:r>
            <w:r>
              <w:rPr>
                <w:noProof/>
                <w:webHidden/>
              </w:rPr>
              <w:fldChar w:fldCharType="separate"/>
            </w:r>
            <w:r>
              <w:rPr>
                <w:noProof/>
                <w:webHidden/>
              </w:rPr>
              <w:t>22</w:t>
            </w:r>
            <w:r>
              <w:rPr>
                <w:noProof/>
                <w:webHidden/>
              </w:rPr>
              <w:fldChar w:fldCharType="end"/>
            </w:r>
          </w:hyperlink>
        </w:p>
        <w:p w14:paraId="58425968" w14:textId="494FF6F3" w:rsidR="0097394D" w:rsidRDefault="0097394D">
          <w:pPr>
            <w:pStyle w:val="TOC3"/>
            <w:tabs>
              <w:tab w:val="right" w:leader="dot" w:pos="9016"/>
            </w:tabs>
            <w:rPr>
              <w:rFonts w:eastAsiaTheme="minorEastAsia"/>
              <w:noProof/>
              <w:lang w:eastAsia="en-GB"/>
            </w:rPr>
          </w:pPr>
          <w:hyperlink w:anchor="_Toc65817804" w:history="1">
            <w:r w:rsidRPr="00F90B9F">
              <w:rPr>
                <w:rStyle w:val="Hyperlink"/>
                <w:noProof/>
              </w:rPr>
              <w:t>Portfolio 5</w:t>
            </w:r>
            <w:r>
              <w:rPr>
                <w:noProof/>
                <w:webHidden/>
              </w:rPr>
              <w:tab/>
            </w:r>
            <w:r>
              <w:rPr>
                <w:noProof/>
                <w:webHidden/>
              </w:rPr>
              <w:fldChar w:fldCharType="begin"/>
            </w:r>
            <w:r>
              <w:rPr>
                <w:noProof/>
                <w:webHidden/>
              </w:rPr>
              <w:instrText xml:space="preserve"> PAGEREF _Toc65817804 \h </w:instrText>
            </w:r>
            <w:r>
              <w:rPr>
                <w:noProof/>
                <w:webHidden/>
              </w:rPr>
            </w:r>
            <w:r>
              <w:rPr>
                <w:noProof/>
                <w:webHidden/>
              </w:rPr>
              <w:fldChar w:fldCharType="separate"/>
            </w:r>
            <w:r>
              <w:rPr>
                <w:noProof/>
                <w:webHidden/>
              </w:rPr>
              <w:t>28</w:t>
            </w:r>
            <w:r>
              <w:rPr>
                <w:noProof/>
                <w:webHidden/>
              </w:rPr>
              <w:fldChar w:fldCharType="end"/>
            </w:r>
          </w:hyperlink>
        </w:p>
        <w:p w14:paraId="046CDA58" w14:textId="3A9DFF80" w:rsidR="0097394D" w:rsidRDefault="0097394D">
          <w:pPr>
            <w:pStyle w:val="TOC2"/>
            <w:tabs>
              <w:tab w:val="right" w:leader="dot" w:pos="9016"/>
            </w:tabs>
            <w:rPr>
              <w:rFonts w:eastAsiaTheme="minorEastAsia"/>
              <w:noProof/>
              <w:lang w:eastAsia="en-GB"/>
            </w:rPr>
          </w:pPr>
          <w:hyperlink w:anchor="_Toc65817805" w:history="1">
            <w:r w:rsidRPr="00F90B9F">
              <w:rPr>
                <w:rStyle w:val="Hyperlink"/>
                <w:noProof/>
              </w:rPr>
              <w:t>References</w:t>
            </w:r>
            <w:r>
              <w:rPr>
                <w:noProof/>
                <w:webHidden/>
              </w:rPr>
              <w:tab/>
            </w:r>
            <w:r>
              <w:rPr>
                <w:noProof/>
                <w:webHidden/>
              </w:rPr>
              <w:fldChar w:fldCharType="begin"/>
            </w:r>
            <w:r>
              <w:rPr>
                <w:noProof/>
                <w:webHidden/>
              </w:rPr>
              <w:instrText xml:space="preserve"> PAGEREF _Toc65817805 \h </w:instrText>
            </w:r>
            <w:r>
              <w:rPr>
                <w:noProof/>
                <w:webHidden/>
              </w:rPr>
            </w:r>
            <w:r>
              <w:rPr>
                <w:noProof/>
                <w:webHidden/>
              </w:rPr>
              <w:fldChar w:fldCharType="separate"/>
            </w:r>
            <w:r>
              <w:rPr>
                <w:noProof/>
                <w:webHidden/>
              </w:rPr>
              <w:t>32</w:t>
            </w:r>
            <w:r>
              <w:rPr>
                <w:noProof/>
                <w:webHidden/>
              </w:rPr>
              <w:fldChar w:fldCharType="end"/>
            </w:r>
          </w:hyperlink>
        </w:p>
        <w:p w14:paraId="3BFB08BC" w14:textId="5F0117EA" w:rsidR="00C27867" w:rsidRDefault="00C27867">
          <w:r>
            <w:rPr>
              <w:b/>
              <w:bCs/>
              <w:noProof/>
            </w:rPr>
            <w:fldChar w:fldCharType="end"/>
          </w:r>
        </w:p>
      </w:sdtContent>
    </w:sdt>
    <w:p w14:paraId="58007CF4" w14:textId="77777777" w:rsidR="006959D6" w:rsidRDefault="006959D6" w:rsidP="00D00E34">
      <w:pPr>
        <w:pStyle w:val="Heading1"/>
      </w:pPr>
    </w:p>
    <w:p w14:paraId="4B1ACE94" w14:textId="77777777" w:rsidR="006959D6" w:rsidRDefault="006959D6" w:rsidP="00D00E34">
      <w:pPr>
        <w:pStyle w:val="Heading1"/>
      </w:pPr>
    </w:p>
    <w:p w14:paraId="1D5CDCBE" w14:textId="77777777" w:rsidR="006959D6" w:rsidRDefault="006959D6" w:rsidP="00D00E34">
      <w:pPr>
        <w:pStyle w:val="Heading1"/>
      </w:pPr>
    </w:p>
    <w:p w14:paraId="586FDB76" w14:textId="77777777" w:rsidR="006959D6" w:rsidRDefault="006959D6" w:rsidP="00D00E34">
      <w:pPr>
        <w:pStyle w:val="Heading1"/>
      </w:pPr>
    </w:p>
    <w:p w14:paraId="67C0431D" w14:textId="77777777" w:rsidR="006959D6" w:rsidRDefault="006959D6" w:rsidP="00D00E34">
      <w:pPr>
        <w:pStyle w:val="Heading1"/>
      </w:pPr>
    </w:p>
    <w:p w14:paraId="63A7A8BC" w14:textId="77777777" w:rsidR="006959D6" w:rsidRDefault="006959D6" w:rsidP="00D00E34">
      <w:pPr>
        <w:pStyle w:val="Heading1"/>
      </w:pPr>
    </w:p>
    <w:p w14:paraId="6DAAA4D5" w14:textId="77777777" w:rsidR="006959D6" w:rsidRDefault="006959D6" w:rsidP="00D00E34">
      <w:pPr>
        <w:pStyle w:val="Heading1"/>
      </w:pPr>
    </w:p>
    <w:p w14:paraId="15AA9CCB" w14:textId="77777777" w:rsidR="006959D6" w:rsidRDefault="006959D6" w:rsidP="00D00E34">
      <w:pPr>
        <w:pStyle w:val="Heading1"/>
      </w:pPr>
    </w:p>
    <w:p w14:paraId="40934C2D" w14:textId="77777777" w:rsidR="006959D6" w:rsidRDefault="006959D6" w:rsidP="00D00E34">
      <w:pPr>
        <w:pStyle w:val="Heading1"/>
      </w:pPr>
    </w:p>
    <w:p w14:paraId="7F4015B8" w14:textId="77777777" w:rsidR="006959D6" w:rsidRDefault="006959D6" w:rsidP="00D00E34">
      <w:pPr>
        <w:pStyle w:val="Heading1"/>
      </w:pPr>
    </w:p>
    <w:p w14:paraId="632D3992" w14:textId="590672F3" w:rsidR="006959D6" w:rsidRDefault="006959D6" w:rsidP="00D00E34">
      <w:pPr>
        <w:pStyle w:val="Heading1"/>
      </w:pPr>
    </w:p>
    <w:p w14:paraId="6774B71B" w14:textId="03A1770E" w:rsidR="006959D6" w:rsidRDefault="006959D6" w:rsidP="006959D6"/>
    <w:p w14:paraId="64610B4E" w14:textId="79FBAA84" w:rsidR="006959D6" w:rsidRDefault="006959D6" w:rsidP="006959D6"/>
    <w:p w14:paraId="46C97B78" w14:textId="3A928BA0" w:rsidR="006959D6" w:rsidRDefault="006959D6" w:rsidP="006959D6"/>
    <w:p w14:paraId="23035B95" w14:textId="52DD3087" w:rsidR="006959D6" w:rsidRDefault="006959D6" w:rsidP="006959D6"/>
    <w:p w14:paraId="0A9B9D3D" w14:textId="0EEBD9BF" w:rsidR="006959D6" w:rsidRDefault="006959D6" w:rsidP="006959D6"/>
    <w:p w14:paraId="090D2ACA" w14:textId="592F35E9" w:rsidR="006959D6" w:rsidRDefault="006959D6" w:rsidP="006959D6"/>
    <w:p w14:paraId="03342422" w14:textId="025AE2D4" w:rsidR="006959D6" w:rsidRDefault="006959D6" w:rsidP="006959D6"/>
    <w:p w14:paraId="73BC9484" w14:textId="249A70F4" w:rsidR="006959D6" w:rsidRDefault="006959D6" w:rsidP="006959D6"/>
    <w:p w14:paraId="53EC0D4B" w14:textId="21C6C91E" w:rsidR="006959D6" w:rsidRDefault="006959D6" w:rsidP="006959D6"/>
    <w:p w14:paraId="621E59B1" w14:textId="4163B451" w:rsidR="006959D6" w:rsidRDefault="006959D6" w:rsidP="006959D6"/>
    <w:p w14:paraId="2909592D" w14:textId="77777777" w:rsidR="006959D6" w:rsidRPr="006959D6" w:rsidRDefault="006959D6" w:rsidP="006959D6"/>
    <w:p w14:paraId="74D61918" w14:textId="588E38FD" w:rsidR="00DF33DB" w:rsidRDefault="00D00E34" w:rsidP="00D00E34">
      <w:pPr>
        <w:pStyle w:val="Heading1"/>
      </w:pPr>
      <w:bookmarkStart w:id="0" w:name="_Toc65817792"/>
      <w:r>
        <w:t>Computer Graphics and Modelling</w:t>
      </w:r>
      <w:bookmarkEnd w:id="0"/>
    </w:p>
    <w:p w14:paraId="7F12F9AD" w14:textId="2A3D3928" w:rsidR="00D00E34" w:rsidRDefault="00F119B0" w:rsidP="00D00E34">
      <w:pPr>
        <w:pStyle w:val="Heading2"/>
      </w:pPr>
      <w:bookmarkStart w:id="1" w:name="_Toc65817793"/>
      <w:r>
        <w:t>Report</w:t>
      </w:r>
      <w:bookmarkEnd w:id="1"/>
    </w:p>
    <w:p w14:paraId="13E4D8DB" w14:textId="616DDADE" w:rsidR="00D00E34" w:rsidRDefault="00160207" w:rsidP="00D00E34">
      <w:pPr>
        <w:pStyle w:val="Heading3"/>
      </w:pPr>
      <w:bookmarkStart w:id="2" w:name="_Toc65817794"/>
      <w:r>
        <w:t>Portfolio</w:t>
      </w:r>
      <w:r w:rsidR="00D00E34">
        <w:t xml:space="preserve"> 1</w:t>
      </w:r>
      <w:bookmarkEnd w:id="2"/>
    </w:p>
    <w:p w14:paraId="4E726E29" w14:textId="67EC4381" w:rsidR="00DF7F71" w:rsidRDefault="00DF7F71" w:rsidP="00DF7F71">
      <w:pPr>
        <w:pStyle w:val="Heading4"/>
      </w:pPr>
      <w:r>
        <w:t>Task 1</w:t>
      </w:r>
    </w:p>
    <w:p w14:paraId="6DE6907D" w14:textId="7284ED00" w:rsidR="00312CE4" w:rsidRDefault="00312CE4" w:rsidP="00312CE4">
      <w:r>
        <w:t xml:space="preserve">The first task was to draw the graphics primitives such as lines, rectangles, ellipses, </w:t>
      </w:r>
      <w:r w:rsidR="00DD74FA">
        <w:t>curves,</w:t>
      </w:r>
      <w:r>
        <w:t xml:space="preserve"> and </w:t>
      </w:r>
      <w:r w:rsidR="00DD74FA">
        <w:t>circles. This was a simple task to complete and only required knowledge of the imported libraries and how to use them. For extra reading on the topic I looked online and found a useful website that explained the “Standard Libraries” in java and how they can be used.</w:t>
      </w:r>
      <w:r w:rsidR="0086655F">
        <w:t xml:space="preserve"> I didn’t have any problems with this </w:t>
      </w:r>
      <w:r w:rsidR="00D97688">
        <w:t>exercise,</w:t>
      </w:r>
      <w:r w:rsidR="0086655F">
        <w:t xml:space="preserve"> and I found it very straightforward and easy to complete.</w:t>
      </w:r>
    </w:p>
    <w:p w14:paraId="1D2344CE" w14:textId="47FE7499" w:rsidR="003303FF" w:rsidRDefault="003303FF" w:rsidP="003303FF">
      <w:pPr>
        <w:pStyle w:val="Heading5"/>
      </w:pPr>
      <w:r>
        <w:t>Output</w:t>
      </w:r>
    </w:p>
    <w:p w14:paraId="07CBE2A8" w14:textId="77777777" w:rsidR="00D36704" w:rsidRPr="00D36704" w:rsidRDefault="00D36704" w:rsidP="00D36704"/>
    <w:p w14:paraId="08F0181C" w14:textId="7DD9A73C" w:rsidR="008E036A" w:rsidRPr="00312CE4" w:rsidRDefault="00BC7341" w:rsidP="00312CE4">
      <w:r>
        <w:rPr>
          <w:noProof/>
        </w:rPr>
        <w:lastRenderedPageBreak/>
        <w:drawing>
          <wp:inline distT="0" distB="0" distL="0" distR="0" wp14:anchorId="1AD1BFF9" wp14:editId="494BF668">
            <wp:extent cx="5419725" cy="57908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2952" cy="5933154"/>
                    </a:xfrm>
                    <a:prstGeom prst="rect">
                      <a:avLst/>
                    </a:prstGeom>
                  </pic:spPr>
                </pic:pic>
              </a:graphicData>
            </a:graphic>
          </wp:inline>
        </w:drawing>
      </w:r>
    </w:p>
    <w:p w14:paraId="5C3F495A" w14:textId="77777777" w:rsidR="00C3346B" w:rsidRDefault="00C3346B" w:rsidP="00DF7F71">
      <w:pPr>
        <w:pStyle w:val="Heading4"/>
      </w:pPr>
    </w:p>
    <w:p w14:paraId="7C1CD0A4" w14:textId="787D2C52" w:rsidR="00C3346B" w:rsidRDefault="00C3346B" w:rsidP="00DF7F71">
      <w:pPr>
        <w:pStyle w:val="Heading4"/>
      </w:pPr>
    </w:p>
    <w:p w14:paraId="751A4996" w14:textId="77777777" w:rsidR="00C3346B" w:rsidRPr="00C3346B" w:rsidRDefault="00C3346B" w:rsidP="00C3346B"/>
    <w:p w14:paraId="77940D11" w14:textId="02EDE953" w:rsidR="00DF7F71" w:rsidRDefault="00DF7F71" w:rsidP="00DF7F71">
      <w:pPr>
        <w:pStyle w:val="Heading4"/>
      </w:pPr>
      <w:r>
        <w:t>Task 2</w:t>
      </w:r>
    </w:p>
    <w:p w14:paraId="7EE4411C" w14:textId="5C138372" w:rsidR="00B714E3" w:rsidRPr="00B714E3" w:rsidRDefault="004E39BB" w:rsidP="00B714E3">
      <w:r>
        <w:t>This next task was to create a word on screen using the graphics primitive. I was able to use lines and a filled circle to create the word “Hi” on screen as can be seen in the output picture below</w:t>
      </w:r>
      <w:r w:rsidR="009C33A8">
        <w:t xml:space="preserve">. This task was straight forward like the previous one and was not difficult at all, it just took some time to position each element so it would form </w:t>
      </w:r>
      <w:r w:rsidR="00005656">
        <w:t>t</w:t>
      </w:r>
      <w:r w:rsidR="009C33A8">
        <w:t>he letters.</w:t>
      </w:r>
    </w:p>
    <w:p w14:paraId="3865226B" w14:textId="3CC7C26C" w:rsidR="00070435" w:rsidRDefault="00070435" w:rsidP="00070435">
      <w:pPr>
        <w:pStyle w:val="Heading5"/>
      </w:pPr>
      <w:r>
        <w:t>Output</w:t>
      </w:r>
    </w:p>
    <w:p w14:paraId="567A90A2" w14:textId="77777777" w:rsidR="009A3085" w:rsidRPr="009A3085" w:rsidRDefault="009A3085" w:rsidP="009A3085"/>
    <w:p w14:paraId="1F2B426D" w14:textId="40F7AD22" w:rsidR="00950CC7" w:rsidRPr="00950CC7" w:rsidRDefault="00950CC7" w:rsidP="00950CC7">
      <w:r>
        <w:rPr>
          <w:noProof/>
        </w:rPr>
        <w:lastRenderedPageBreak/>
        <w:drawing>
          <wp:inline distT="0" distB="0" distL="0" distR="0" wp14:anchorId="78B9D022" wp14:editId="2CD0DABC">
            <wp:extent cx="5419725" cy="57908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9725" cy="5790805"/>
                    </a:xfrm>
                    <a:prstGeom prst="rect">
                      <a:avLst/>
                    </a:prstGeom>
                  </pic:spPr>
                </pic:pic>
              </a:graphicData>
            </a:graphic>
          </wp:inline>
        </w:drawing>
      </w:r>
    </w:p>
    <w:p w14:paraId="62F12A89" w14:textId="77777777" w:rsidR="009D25C2" w:rsidRDefault="009D25C2" w:rsidP="00DF7F71">
      <w:pPr>
        <w:pStyle w:val="Heading4"/>
      </w:pPr>
    </w:p>
    <w:p w14:paraId="7D5C79F3" w14:textId="5FBF6758" w:rsidR="009D25C2" w:rsidRDefault="009D25C2" w:rsidP="00DF7F71">
      <w:pPr>
        <w:pStyle w:val="Heading4"/>
      </w:pPr>
    </w:p>
    <w:p w14:paraId="4CEC95C7" w14:textId="2B3AC1F8" w:rsidR="009D25C2" w:rsidRDefault="009D25C2" w:rsidP="009D25C2"/>
    <w:p w14:paraId="0830164C" w14:textId="37D414DC" w:rsidR="009D25C2" w:rsidRDefault="009D25C2" w:rsidP="009D25C2"/>
    <w:p w14:paraId="5E311F0D" w14:textId="1D811B7A" w:rsidR="009D25C2" w:rsidRDefault="009D25C2" w:rsidP="009D25C2"/>
    <w:p w14:paraId="7D07E46B" w14:textId="77777777" w:rsidR="009D25C2" w:rsidRPr="009D25C2" w:rsidRDefault="009D25C2" w:rsidP="009D25C2"/>
    <w:p w14:paraId="31C96E22" w14:textId="58F9AC86" w:rsidR="00DF7F71" w:rsidRDefault="00DF7F71" w:rsidP="00DF7F71">
      <w:pPr>
        <w:pStyle w:val="Heading4"/>
      </w:pPr>
      <w:r>
        <w:t>Task 3</w:t>
      </w:r>
    </w:p>
    <w:p w14:paraId="6D6BC87E" w14:textId="385696E0" w:rsidR="009D25C2" w:rsidRPr="009D25C2" w:rsidRDefault="009D25C2" w:rsidP="009D25C2">
      <w:r>
        <w:t xml:space="preserve">The third task was to write a graphics programme that would draw a car as shown in the exercise sheet. I was able to create the car using lines, </w:t>
      </w:r>
      <w:r w:rsidR="00BE595F">
        <w:t>arcs,</w:t>
      </w:r>
      <w:r>
        <w:t xml:space="preserve"> and circles and again, found it pretty straight forward to do it just took a bit of time to get everything placed right.</w:t>
      </w:r>
      <w:r w:rsidR="00BE595F">
        <w:t xml:space="preserve"> I didn’t encounter any problems when attempt the solution for this task.</w:t>
      </w:r>
    </w:p>
    <w:p w14:paraId="5D91BE96" w14:textId="25330A5C" w:rsidR="00070435" w:rsidRDefault="00070435" w:rsidP="00070435">
      <w:pPr>
        <w:pStyle w:val="Heading5"/>
      </w:pPr>
      <w:r>
        <w:t>Output</w:t>
      </w:r>
    </w:p>
    <w:p w14:paraId="32212651" w14:textId="77777777" w:rsidR="009A3085" w:rsidRPr="009A3085" w:rsidRDefault="009A3085" w:rsidP="009A3085"/>
    <w:p w14:paraId="21C29F7D" w14:textId="781BF20C" w:rsidR="00246A09" w:rsidRPr="00246A09" w:rsidRDefault="00246A09" w:rsidP="00246A09">
      <w:r>
        <w:rPr>
          <w:noProof/>
        </w:rPr>
        <w:lastRenderedPageBreak/>
        <w:drawing>
          <wp:inline distT="0" distB="0" distL="0" distR="0" wp14:anchorId="6321BFC7" wp14:editId="20C7143B">
            <wp:extent cx="5191125" cy="561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125" cy="5610225"/>
                    </a:xfrm>
                    <a:prstGeom prst="rect">
                      <a:avLst/>
                    </a:prstGeom>
                  </pic:spPr>
                </pic:pic>
              </a:graphicData>
            </a:graphic>
          </wp:inline>
        </w:drawing>
      </w:r>
    </w:p>
    <w:p w14:paraId="4B8AB3D7" w14:textId="77777777" w:rsidR="00A41F26" w:rsidRDefault="00A41F26" w:rsidP="00D00E34">
      <w:pPr>
        <w:pStyle w:val="Heading3"/>
      </w:pPr>
    </w:p>
    <w:p w14:paraId="33633F70" w14:textId="3166B06B" w:rsidR="00D00E34" w:rsidRDefault="00160207" w:rsidP="00D00E34">
      <w:pPr>
        <w:pStyle w:val="Heading3"/>
      </w:pPr>
      <w:bookmarkStart w:id="3" w:name="_Toc65817795"/>
      <w:r>
        <w:t xml:space="preserve">Portfolio </w:t>
      </w:r>
      <w:r w:rsidR="00D00E34">
        <w:t>2</w:t>
      </w:r>
      <w:bookmarkEnd w:id="3"/>
    </w:p>
    <w:p w14:paraId="37713A2E" w14:textId="2E03ED00" w:rsidR="00291912" w:rsidRDefault="00291912" w:rsidP="00291912">
      <w:pPr>
        <w:pStyle w:val="Heading4"/>
      </w:pPr>
      <w:r>
        <w:t>Task 1</w:t>
      </w:r>
    </w:p>
    <w:p w14:paraId="67A7F4C9" w14:textId="61564929" w:rsidR="00A41F26" w:rsidRPr="00A41F26" w:rsidRDefault="00BD171F" w:rsidP="00A41F26">
      <w:r>
        <w:t xml:space="preserve">The first task of the second portfolio was to implement a brute force line drawing </w:t>
      </w:r>
      <w:r w:rsidR="00AD44D6">
        <w:t>algorithm</w:t>
      </w:r>
      <w:r>
        <w:t xml:space="preserve"> for which the pseudo code was shown on the exercise sheet. The method was to be implemented in its given general form and the method should be </w:t>
      </w:r>
      <w:r w:rsidR="00AD44D6">
        <w:t>executed</w:t>
      </w:r>
      <w:r>
        <w:t xml:space="preserve"> to draw six different lines for the given values shown on the exercise sheet.</w:t>
      </w:r>
      <w:r w:rsidR="00CC7D0E">
        <w:t xml:space="preserve"> With a bit of help from my lecturer I was able to complete this task relatively easily without much difficulty and I </w:t>
      </w:r>
      <w:r w:rsidR="00D1728E">
        <w:t>did not</w:t>
      </w:r>
      <w:r w:rsidR="00CC7D0E">
        <w:t xml:space="preserve"> feel the need to look into more research on the topic.</w:t>
      </w:r>
    </w:p>
    <w:p w14:paraId="05D286CA" w14:textId="680A3634" w:rsidR="00070435" w:rsidRDefault="00070435" w:rsidP="00070435">
      <w:pPr>
        <w:pStyle w:val="Heading5"/>
      </w:pPr>
      <w:r>
        <w:lastRenderedPageBreak/>
        <w:t>Output</w:t>
      </w:r>
    </w:p>
    <w:p w14:paraId="6ACE5130" w14:textId="143F43FC" w:rsidR="0052376C" w:rsidRDefault="0052376C" w:rsidP="0052376C">
      <w:r>
        <w:rPr>
          <w:noProof/>
        </w:rPr>
        <w:drawing>
          <wp:inline distT="0" distB="0" distL="0" distR="0" wp14:anchorId="2D81C6BD" wp14:editId="66B20A63">
            <wp:extent cx="5086350" cy="561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5610225"/>
                    </a:xfrm>
                    <a:prstGeom prst="rect">
                      <a:avLst/>
                    </a:prstGeom>
                  </pic:spPr>
                </pic:pic>
              </a:graphicData>
            </a:graphic>
          </wp:inline>
        </w:drawing>
      </w:r>
    </w:p>
    <w:p w14:paraId="5A1FC69A" w14:textId="422FEDA5" w:rsidR="00C15827" w:rsidRDefault="00C15827" w:rsidP="0052376C"/>
    <w:p w14:paraId="43BCA211" w14:textId="36A238D3" w:rsidR="00C15827" w:rsidRDefault="00C15827" w:rsidP="0052376C"/>
    <w:p w14:paraId="086AB78B" w14:textId="77777777" w:rsidR="00C15827" w:rsidRPr="0052376C" w:rsidRDefault="00C15827" w:rsidP="0052376C"/>
    <w:p w14:paraId="5909822B" w14:textId="1012FAA8" w:rsidR="00291912" w:rsidRDefault="00291912" w:rsidP="00291912">
      <w:pPr>
        <w:pStyle w:val="Heading4"/>
      </w:pPr>
      <w:r>
        <w:t>Task 2</w:t>
      </w:r>
    </w:p>
    <w:p w14:paraId="4326CA69" w14:textId="2E98CD93" w:rsidR="00C15827" w:rsidRPr="00C15827" w:rsidRDefault="00C15827" w:rsidP="00C15827">
      <w:r>
        <w:t>The second task asked the explain any observations made about these line drawings in task 1 for increasing values of m.</w:t>
      </w:r>
      <w:r w:rsidR="00A83E55">
        <w:t xml:space="preserve"> To put it simply, when m is increased, the line becomes steeper towards the left side of the screen. Increasing values of m move the endpoint of the line higher which in turn makes the lines come closer together.</w:t>
      </w:r>
    </w:p>
    <w:p w14:paraId="018579B1" w14:textId="3D99A6E7" w:rsidR="00D00E34" w:rsidRDefault="00160207" w:rsidP="00D00E34">
      <w:pPr>
        <w:pStyle w:val="Heading3"/>
      </w:pPr>
      <w:bookmarkStart w:id="4" w:name="_Toc65817796"/>
      <w:r>
        <w:t xml:space="preserve">Portfolio </w:t>
      </w:r>
      <w:r w:rsidR="00D00E34">
        <w:t>3</w:t>
      </w:r>
      <w:bookmarkEnd w:id="4"/>
    </w:p>
    <w:p w14:paraId="2E7FD26F" w14:textId="288FD87E" w:rsidR="006808C4" w:rsidRDefault="006808C4" w:rsidP="006808C4">
      <w:pPr>
        <w:pStyle w:val="Heading4"/>
      </w:pPr>
      <w:r>
        <w:t>Task 1</w:t>
      </w:r>
    </w:p>
    <w:p w14:paraId="31712095" w14:textId="5FE1B1F2" w:rsidR="00646C0E" w:rsidRPr="00646C0E" w:rsidRDefault="00646C0E" w:rsidP="00646C0E">
      <w:r>
        <w:t>The first task of portfolio 3 was to create a checkboard and the number of red and black squares would be determines by the variable N. The lower left square must be considered as always red.</w:t>
      </w:r>
      <w:r w:rsidR="00FB6EB8">
        <w:t xml:space="preserve"> This exercise took some thinking and planning ahead as it was a bit more complex than the tasks before </w:t>
      </w:r>
      <w:r w:rsidR="00FB6EB8">
        <w:lastRenderedPageBreak/>
        <w:t xml:space="preserve">it. The solution was to create a nested for loop, one to handles the rows and one to handles the columns of the checkboard, to start all squares would be coloured red and then if statements would be used to work out which squares should be coloured black by stating that if the row/2 leaves no remainder (if it is even) then paint the square black, otherwise keep it red, the same idea for the columns with another if statement. In the end all the odd columns become black </w:t>
      </w:r>
      <w:r w:rsidR="002A242E">
        <w:t>as well</w:t>
      </w:r>
      <w:r w:rsidR="00FB6EB8">
        <w:t xml:space="preserve"> as the even rows and the rest are red.</w:t>
      </w:r>
    </w:p>
    <w:p w14:paraId="1C4E7133" w14:textId="77777777" w:rsidR="00070435" w:rsidRPr="00070435" w:rsidRDefault="00070435" w:rsidP="00070435">
      <w:pPr>
        <w:pStyle w:val="Heading5"/>
      </w:pPr>
      <w:r>
        <w:t>Output</w:t>
      </w:r>
    </w:p>
    <w:p w14:paraId="289CA40E" w14:textId="23854254" w:rsidR="00070435" w:rsidRPr="00070435" w:rsidRDefault="00B26D2E" w:rsidP="00070435">
      <w:r>
        <w:rPr>
          <w:noProof/>
        </w:rPr>
        <w:drawing>
          <wp:inline distT="0" distB="0" distL="0" distR="0" wp14:anchorId="4A4E681B" wp14:editId="22A28565">
            <wp:extent cx="4816857" cy="5067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847" cy="5077809"/>
                    </a:xfrm>
                    <a:prstGeom prst="rect">
                      <a:avLst/>
                    </a:prstGeom>
                  </pic:spPr>
                </pic:pic>
              </a:graphicData>
            </a:graphic>
          </wp:inline>
        </w:drawing>
      </w:r>
    </w:p>
    <w:p w14:paraId="78B8BBE5" w14:textId="5828D6BC" w:rsidR="006808C4" w:rsidRDefault="006808C4" w:rsidP="006808C4">
      <w:pPr>
        <w:pStyle w:val="Heading4"/>
      </w:pPr>
      <w:r>
        <w:t>Task 2</w:t>
      </w:r>
    </w:p>
    <w:p w14:paraId="31C2CCE7" w14:textId="6067479F" w:rsidR="000B3466" w:rsidRDefault="00171353" w:rsidP="000B3466">
      <w:r>
        <w:t>The next task was to write a programme that considers a variable N = 16 equally spaced points on the circumference of a circle with a radius of 200 and a centre position x = 200 and y =200. In order to find N equally spaced points, first the angle between any two consecutive points needed to be found which was done using the formula (2*</w:t>
      </w:r>
      <w:proofErr w:type="spellStart"/>
      <w:r>
        <w:t>Math.PI</w:t>
      </w:r>
      <w:proofErr w:type="spellEnd"/>
      <w:r>
        <w:t>)/N.</w:t>
      </w:r>
      <w:r w:rsidR="005D0F39">
        <w:t xml:space="preserve"> I then used a for loop run from 1 to N to generate the N points with coordinates and the formulas used were:</w:t>
      </w:r>
    </w:p>
    <w:p w14:paraId="539DB27F" w14:textId="77777777" w:rsidR="005D0F39" w:rsidRDefault="005D0F39" w:rsidP="005D0F39">
      <w:pPr>
        <w:spacing w:after="0" w:line="292" w:lineRule="auto"/>
        <w:ind w:left="705"/>
        <w:rPr>
          <w:szCs w:val="24"/>
        </w:rPr>
      </w:pPr>
      <m:oMath>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i</m:t>
            </m:r>
          </m:sub>
        </m:sSub>
        <m:r>
          <w:rPr>
            <w:rFonts w:ascii="Cambria Math" w:eastAsia="Cambria Math" w:hAnsi="Cambria Math" w:cs="Cambria Math"/>
            <w:szCs w:val="24"/>
          </w:rPr>
          <m:t>=Math.round(x+R*Math.</m:t>
        </m:r>
        <m:func>
          <m:funcPr>
            <m:ctrlPr>
              <w:rPr>
                <w:rFonts w:ascii="Cambria Math" w:eastAsia="Cambria Math" w:hAnsi="Cambria Math" w:cs="Cambria Math"/>
                <w:szCs w:val="24"/>
              </w:rPr>
            </m:ctrlPr>
          </m:funcPr>
          <m:fName>
            <m:r>
              <m:rPr>
                <m:sty m:val="p"/>
              </m:rPr>
              <w:rPr>
                <w:rFonts w:ascii="Cambria Math" w:eastAsia="Cambria Math" w:hAnsi="Cambria Math" w:cs="Cambria Math"/>
                <w:szCs w:val="24"/>
              </w:rPr>
              <m:t>cos</m:t>
            </m:r>
            <m:ctrlPr>
              <w:rPr>
                <w:rFonts w:ascii="Cambria Math" w:eastAsia="Cambria Math" w:hAnsi="Cambria Math" w:cs="Cambria Math"/>
                <w:i/>
                <w:szCs w:val="24"/>
              </w:rPr>
            </m:ctrlPr>
          </m:fName>
          <m:e>
            <m:d>
              <m:dPr>
                <m:ctrlPr>
                  <w:rPr>
                    <w:rFonts w:ascii="Cambria Math" w:eastAsia="Cambria Math" w:hAnsi="Cambria Math" w:cs="Cambria Math"/>
                    <w:i/>
                    <w:szCs w:val="24"/>
                  </w:rPr>
                </m:ctrlPr>
              </m:dPr>
              <m:e>
                <m:r>
                  <w:rPr>
                    <w:rFonts w:ascii="Cambria Math" w:eastAsia="Cambria Math" w:hAnsi="Cambria Math" w:cs="Cambria Math"/>
                    <w:szCs w:val="24"/>
                  </w:rPr>
                  <m:t>i*angle</m:t>
                </m:r>
              </m:e>
            </m:d>
          </m:e>
        </m:func>
        <m:r>
          <w:rPr>
            <w:rFonts w:ascii="Cambria Math" w:eastAsia="Cambria Math" w:hAnsi="Cambria Math" w:cs="Cambria Math"/>
            <w:szCs w:val="24"/>
          </w:rPr>
          <m:t>)</m:t>
        </m:r>
      </m:oMath>
      <w:r w:rsidRPr="00E11029">
        <w:rPr>
          <w:szCs w:val="24"/>
        </w:rPr>
        <w:t xml:space="preserve"> and</w:t>
      </w:r>
    </w:p>
    <w:p w14:paraId="63D58262" w14:textId="77777777" w:rsidR="005D0F39" w:rsidRPr="00E11029" w:rsidRDefault="005D0F39" w:rsidP="005D0F39">
      <w:pPr>
        <w:spacing w:after="0" w:line="292" w:lineRule="auto"/>
        <w:ind w:left="705"/>
        <w:rPr>
          <w:szCs w:val="24"/>
        </w:rPr>
      </w:pPr>
      <m:oMath>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i</m:t>
            </m:r>
          </m:sub>
        </m:sSub>
        <m:r>
          <w:rPr>
            <w:rFonts w:ascii="Cambria Math" w:eastAsia="Cambria Math" w:hAnsi="Cambria Math" w:cs="Cambria Math"/>
            <w:szCs w:val="24"/>
          </w:rPr>
          <m:t>=Math.round(y+R*Math.</m:t>
        </m:r>
        <m:func>
          <m:funcPr>
            <m:ctrlPr>
              <w:rPr>
                <w:rFonts w:ascii="Cambria Math" w:eastAsia="Cambria Math" w:hAnsi="Cambria Math" w:cs="Cambria Math"/>
                <w:szCs w:val="24"/>
              </w:rPr>
            </m:ctrlPr>
          </m:funcPr>
          <m:fName>
            <m:r>
              <m:rPr>
                <m:sty m:val="p"/>
              </m:rPr>
              <w:rPr>
                <w:rFonts w:ascii="Cambria Math" w:eastAsia="Cambria Math" w:hAnsi="Cambria Math" w:cs="Cambria Math"/>
                <w:szCs w:val="24"/>
              </w:rPr>
              <m:t>sin</m:t>
            </m:r>
            <m:ctrlPr>
              <w:rPr>
                <w:rFonts w:ascii="Cambria Math" w:eastAsia="Cambria Math" w:hAnsi="Cambria Math" w:cs="Cambria Math"/>
                <w:i/>
                <w:szCs w:val="24"/>
              </w:rPr>
            </m:ctrlPr>
          </m:fName>
          <m:e>
            <m:d>
              <m:dPr>
                <m:ctrlPr>
                  <w:rPr>
                    <w:rFonts w:ascii="Cambria Math" w:eastAsia="Cambria Math" w:hAnsi="Cambria Math" w:cs="Cambria Math"/>
                    <w:i/>
                    <w:szCs w:val="24"/>
                  </w:rPr>
                </m:ctrlPr>
              </m:dPr>
              <m:e>
                <m:r>
                  <w:rPr>
                    <w:rFonts w:ascii="Cambria Math" w:eastAsia="Cambria Math" w:hAnsi="Cambria Math" w:cs="Cambria Math"/>
                    <w:szCs w:val="24"/>
                  </w:rPr>
                  <m:t>i*angle</m:t>
                </m:r>
              </m:e>
            </m:d>
          </m:e>
        </m:func>
        <m:r>
          <w:rPr>
            <w:rFonts w:ascii="Cambria Math" w:eastAsia="Cambria Math" w:hAnsi="Cambria Math" w:cs="Cambria Math"/>
            <w:szCs w:val="24"/>
          </w:rPr>
          <m:t>)</m:t>
        </m:r>
      </m:oMath>
      <w:r w:rsidRPr="00E11029">
        <w:rPr>
          <w:szCs w:val="24"/>
        </w:rPr>
        <w:t>.</w:t>
      </w:r>
    </w:p>
    <w:p w14:paraId="75337F0B" w14:textId="05C910EA" w:rsidR="005D0F39" w:rsidRPr="000B3466" w:rsidRDefault="008B3708" w:rsidP="000B3466">
      <w:r>
        <w:t>I was able to complete this exercise after a while but there were a few times I needed to look around for solutions and ask for help from my lecturer.</w:t>
      </w:r>
    </w:p>
    <w:p w14:paraId="5EA5D82D" w14:textId="3B904131" w:rsidR="00070435" w:rsidRDefault="00070435" w:rsidP="00070435">
      <w:pPr>
        <w:pStyle w:val="Heading5"/>
      </w:pPr>
      <w:r>
        <w:lastRenderedPageBreak/>
        <w:t>Output</w:t>
      </w:r>
    </w:p>
    <w:p w14:paraId="2821B6BD" w14:textId="77777777" w:rsidR="00683F0E" w:rsidRPr="00683F0E" w:rsidRDefault="00683F0E" w:rsidP="00683F0E"/>
    <w:p w14:paraId="1225DAF0" w14:textId="306C4482" w:rsidR="00DE37A2" w:rsidRDefault="00DE37A2" w:rsidP="00DE37A2">
      <w:r>
        <w:rPr>
          <w:noProof/>
        </w:rPr>
        <w:drawing>
          <wp:inline distT="0" distB="0" distL="0" distR="0" wp14:anchorId="2CD1E54E" wp14:editId="0B56ABD1">
            <wp:extent cx="5048250" cy="553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5534025"/>
                    </a:xfrm>
                    <a:prstGeom prst="rect">
                      <a:avLst/>
                    </a:prstGeom>
                  </pic:spPr>
                </pic:pic>
              </a:graphicData>
            </a:graphic>
          </wp:inline>
        </w:drawing>
      </w:r>
    </w:p>
    <w:p w14:paraId="448CEC85" w14:textId="6D5A741E" w:rsidR="00683F0E" w:rsidRDefault="00683F0E" w:rsidP="00DE37A2"/>
    <w:p w14:paraId="6D0BEFDF" w14:textId="77777777" w:rsidR="00097FB8" w:rsidRPr="00DE37A2" w:rsidRDefault="00097FB8" w:rsidP="00DE37A2"/>
    <w:p w14:paraId="4AA4C755" w14:textId="7DFE34FF" w:rsidR="006808C4" w:rsidRDefault="006808C4" w:rsidP="00412D6D">
      <w:pPr>
        <w:pStyle w:val="Heading4"/>
      </w:pPr>
      <w:r>
        <w:t>Task 3</w:t>
      </w:r>
    </w:p>
    <w:p w14:paraId="1C440590" w14:textId="271CBA9D" w:rsidR="00097FB8" w:rsidRDefault="00F44D40" w:rsidP="00097FB8">
      <w:r>
        <w:t xml:space="preserve">The next task was to extend the previous programme by drawing a grey line between some pairs of points and what would determine which lines would be drawn and which </w:t>
      </w:r>
      <w:r w:rsidR="003629CA">
        <w:t>would not</w:t>
      </w:r>
      <w:r>
        <w:t xml:space="preserve">, a probability variable was used, P. </w:t>
      </w:r>
      <w:r w:rsidR="00B40075">
        <w:t>A line would be drawn between two points</w:t>
      </w:r>
      <w:r w:rsidR="00DA7FDA">
        <w:t>,</w:t>
      </w:r>
      <w:r w:rsidR="00B40075">
        <w:t xml:space="preserve"> </w:t>
      </w:r>
      <w:r w:rsidR="00DA7FDA">
        <w:t xml:space="preserve">dependant </w:t>
      </w:r>
      <w:r w:rsidR="00B40075">
        <w:t xml:space="preserve">on </w:t>
      </w:r>
      <w:r w:rsidR="005A15DC">
        <w:t xml:space="preserve">the value of </w:t>
      </w:r>
      <w:r w:rsidR="00B40075">
        <w:t>P.</w:t>
      </w:r>
    </w:p>
    <w:p w14:paraId="69EBCFF7" w14:textId="0DC63586" w:rsidR="00417DC8" w:rsidRPr="00097FB8" w:rsidRDefault="00417DC8" w:rsidP="00097FB8">
      <w:r>
        <w:t>In order to do this a double nested for loop was required to check each circle against the 15 others, generate a random number and if that number was &lt;= p, draw the line between the two points. For this to work 2 arrays were also needed to store the x and y coordinates of each circle.</w:t>
      </w:r>
      <w:r w:rsidR="00AE3AD9">
        <w:t xml:space="preserve"> The output is seen below.</w:t>
      </w:r>
      <w:r w:rsidR="00B23A10">
        <w:t xml:space="preserve"> Although It seems at first glance like the programme is working as intended, for some reason there is also smaller circles being drawn </w:t>
      </w:r>
      <w:r w:rsidR="000C322D">
        <w:t>inside</w:t>
      </w:r>
      <w:r w:rsidR="00B23A10">
        <w:t xml:space="preserve"> the bigger one and the lines are offset for some reason. I haven’t been able to figure out why this is </w:t>
      </w:r>
      <w:r w:rsidR="000C322D">
        <w:t>happening,</w:t>
      </w:r>
      <w:r w:rsidR="00B23A10">
        <w:t xml:space="preserve"> so I decided to leave it as is in order to focus on the other tasks.</w:t>
      </w:r>
    </w:p>
    <w:p w14:paraId="4BC27E26" w14:textId="3B651F0F" w:rsidR="00070435" w:rsidRDefault="00070435" w:rsidP="00070435">
      <w:pPr>
        <w:pStyle w:val="Heading5"/>
      </w:pPr>
      <w:r>
        <w:lastRenderedPageBreak/>
        <w:t>Output</w:t>
      </w:r>
    </w:p>
    <w:p w14:paraId="316559E4" w14:textId="4BC5F803" w:rsidR="00B23A10" w:rsidRPr="00B23A10" w:rsidRDefault="00B23A10" w:rsidP="00B23A10">
      <w:r>
        <w:rPr>
          <w:noProof/>
        </w:rPr>
        <w:drawing>
          <wp:inline distT="0" distB="0" distL="0" distR="0" wp14:anchorId="04C8654F" wp14:editId="16E32F7D">
            <wp:extent cx="5048250" cy="546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5467350"/>
                    </a:xfrm>
                    <a:prstGeom prst="rect">
                      <a:avLst/>
                    </a:prstGeom>
                  </pic:spPr>
                </pic:pic>
              </a:graphicData>
            </a:graphic>
          </wp:inline>
        </w:drawing>
      </w:r>
    </w:p>
    <w:p w14:paraId="39905F13" w14:textId="729C29FA" w:rsidR="00B946ED" w:rsidRDefault="00B946ED" w:rsidP="00D00E34">
      <w:pPr>
        <w:pStyle w:val="Heading3"/>
      </w:pPr>
    </w:p>
    <w:p w14:paraId="6C033FFF" w14:textId="77777777" w:rsidR="00B946ED" w:rsidRPr="00B946ED" w:rsidRDefault="00B946ED" w:rsidP="00B946ED"/>
    <w:p w14:paraId="789A3225" w14:textId="33C2219D" w:rsidR="00D00E34" w:rsidRDefault="00160207" w:rsidP="00D00E34">
      <w:pPr>
        <w:pStyle w:val="Heading3"/>
      </w:pPr>
      <w:bookmarkStart w:id="5" w:name="_Toc65817797"/>
      <w:r>
        <w:t xml:space="preserve">Portfolio </w:t>
      </w:r>
      <w:r w:rsidR="00D00E34">
        <w:t>4</w:t>
      </w:r>
      <w:bookmarkEnd w:id="5"/>
    </w:p>
    <w:p w14:paraId="1F7D9792" w14:textId="22B779DA" w:rsidR="00412D6D" w:rsidRDefault="00412D6D" w:rsidP="00412D6D">
      <w:pPr>
        <w:pStyle w:val="Heading4"/>
      </w:pPr>
      <w:r>
        <w:t>Task 1</w:t>
      </w:r>
    </w:p>
    <w:p w14:paraId="73CA523F" w14:textId="6C72BCD8" w:rsidR="00B946ED" w:rsidRDefault="00C05336" w:rsidP="00B946ED">
      <w:r>
        <w:t xml:space="preserve">The next task was to take the code given at the start of exercise two and update it to have two circles bouncing around the window instead of 1. Different initial positions were required for the second circle and when the balls hit the side of the </w:t>
      </w:r>
      <w:r w:rsidR="009B1168">
        <w:t>screen,</w:t>
      </w:r>
      <w:r>
        <w:t xml:space="preserve"> they should have collision detection, allowing them to seemingly bounce off the side of the screen when they come into contact with it.</w:t>
      </w:r>
    </w:p>
    <w:p w14:paraId="33FEC81E" w14:textId="5C54F07E" w:rsidR="00B76F33" w:rsidRPr="00B946ED" w:rsidRDefault="00B76F33" w:rsidP="00B946ED">
      <w:r>
        <w:t>This exercise was quite simple. After reading through the code and understanding it I was able to add the second circle by simply copying what was needed for the first circle and just changing the initial starting position of it and the radius to make it a bit bigger.</w:t>
      </w:r>
    </w:p>
    <w:p w14:paraId="0E9CCA95" w14:textId="70692420" w:rsidR="00070435" w:rsidRDefault="00070435" w:rsidP="00070435">
      <w:pPr>
        <w:pStyle w:val="Heading5"/>
      </w:pPr>
      <w:r>
        <w:lastRenderedPageBreak/>
        <w:t>Output</w:t>
      </w:r>
    </w:p>
    <w:p w14:paraId="0C9BD305" w14:textId="375653D1" w:rsidR="000B2256" w:rsidRPr="000B2256" w:rsidRDefault="000B2256" w:rsidP="000B2256">
      <w:r>
        <w:rPr>
          <w:noProof/>
        </w:rPr>
        <w:drawing>
          <wp:inline distT="0" distB="0" distL="0" distR="0" wp14:anchorId="05DA5338" wp14:editId="23B73A1A">
            <wp:extent cx="52959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5448300"/>
                    </a:xfrm>
                    <a:prstGeom prst="rect">
                      <a:avLst/>
                    </a:prstGeom>
                  </pic:spPr>
                </pic:pic>
              </a:graphicData>
            </a:graphic>
          </wp:inline>
        </w:drawing>
      </w:r>
    </w:p>
    <w:p w14:paraId="3AEB1841" w14:textId="680E50E0" w:rsidR="00076B82" w:rsidRDefault="00076B82" w:rsidP="00412D6D">
      <w:pPr>
        <w:pStyle w:val="Heading4"/>
      </w:pPr>
    </w:p>
    <w:p w14:paraId="0841845C" w14:textId="547F6EE0" w:rsidR="00076B82" w:rsidRDefault="00076B82" w:rsidP="00076B82"/>
    <w:p w14:paraId="37CD5CB8" w14:textId="0F975418" w:rsidR="00076B82" w:rsidRDefault="00076B82" w:rsidP="00076B82"/>
    <w:p w14:paraId="3B81D1C5" w14:textId="77777777" w:rsidR="0093219C" w:rsidRPr="00076B82" w:rsidRDefault="0093219C" w:rsidP="00076B82"/>
    <w:p w14:paraId="199FD4CD" w14:textId="29B5B4F0" w:rsidR="00412D6D" w:rsidRDefault="00412D6D" w:rsidP="00412D6D">
      <w:pPr>
        <w:pStyle w:val="Heading4"/>
      </w:pPr>
      <w:r>
        <w:t>Task 2</w:t>
      </w:r>
    </w:p>
    <w:p w14:paraId="6C559157" w14:textId="04D94A83" w:rsidR="00076B82" w:rsidRDefault="002570F5" w:rsidP="00076B82">
      <w:r>
        <w:t>The next task was to extend the previous programme with a variable number of ball (e.g. n = 10). In order to complete this exercise I create</w:t>
      </w:r>
      <w:r w:rsidR="00CC1E9E">
        <w:t>d an array of structures using</w:t>
      </w:r>
      <w:r>
        <w:t xml:space="preserve"> a class </w:t>
      </w:r>
      <w:r w:rsidR="00EE1B02">
        <w:t>I created,</w:t>
      </w:r>
      <w:r>
        <w:t xml:space="preserve"> “Ball” and creat</w:t>
      </w:r>
      <w:r w:rsidR="00F67401">
        <w:t>ing</w:t>
      </w:r>
      <w:r>
        <w:t xml:space="preserve"> an array of Balls which would store the position, velocity and other information about the ball.</w:t>
      </w:r>
      <w:r w:rsidR="00CC1E9E">
        <w:t xml:space="preserve"> </w:t>
      </w:r>
      <w:r w:rsidR="002238A1">
        <w:t xml:space="preserve"> After creating the array of balls I had to create the balls so I used a for loop that would run to the numBalls and it would instantiate a ball with each iteration, also setting the x and y coordinates of that ball using Math.random() each time to ensure their starting positions are different.</w:t>
      </w:r>
      <w:r w:rsidR="00CF681E">
        <w:t xml:space="preserve"> </w:t>
      </w:r>
    </w:p>
    <w:p w14:paraId="1F0C362B" w14:textId="17179F03" w:rsidR="00CF681E" w:rsidRPr="00076B82" w:rsidRDefault="00CF681E" w:rsidP="00076B82">
      <w:r>
        <w:t xml:space="preserve">After that it was simple enough to </w:t>
      </w:r>
      <w:r w:rsidR="00235ED2">
        <w:t>create</w:t>
      </w:r>
      <w:r>
        <w:t xml:space="preserve"> the main part of the code</w:t>
      </w:r>
      <w:r w:rsidR="00C024E2">
        <w:t>,</w:t>
      </w:r>
      <w:r>
        <w:t xml:space="preserve"> </w:t>
      </w:r>
      <w:r w:rsidR="00C024E2">
        <w:t xml:space="preserve">a </w:t>
      </w:r>
      <w:r>
        <w:t>for loop inside the animation loop, which would update the position of each ball in the array</w:t>
      </w:r>
      <w:r w:rsidR="00EE2577">
        <w:t xml:space="preserve">, make sure they bounced off the </w:t>
      </w:r>
      <w:r w:rsidR="00EE2577">
        <w:lastRenderedPageBreak/>
        <w:t xml:space="preserve">edge of the window when came into contact with it and also to </w:t>
      </w:r>
      <w:r w:rsidR="00302BB3">
        <w:t>re</w:t>
      </w:r>
      <w:r w:rsidR="00EE2577">
        <w:t>draw the balls on the screen within the loop with each frame..</w:t>
      </w:r>
    </w:p>
    <w:p w14:paraId="7140C4C8" w14:textId="44FED900" w:rsidR="00070435" w:rsidRDefault="00070435" w:rsidP="00070435">
      <w:pPr>
        <w:pStyle w:val="Heading5"/>
      </w:pPr>
      <w:r w:rsidRPr="00070435">
        <w:t xml:space="preserve"> </w:t>
      </w:r>
      <w:r>
        <w:t>Output</w:t>
      </w:r>
    </w:p>
    <w:p w14:paraId="7FD79EA7" w14:textId="5069298A" w:rsidR="00B26960" w:rsidRDefault="00B26960" w:rsidP="00B26960">
      <w:r>
        <w:rPr>
          <w:noProof/>
        </w:rPr>
        <w:drawing>
          <wp:inline distT="0" distB="0" distL="0" distR="0" wp14:anchorId="09BE9D7E" wp14:editId="70AC98DA">
            <wp:extent cx="4972050" cy="541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5410200"/>
                    </a:xfrm>
                    <a:prstGeom prst="rect">
                      <a:avLst/>
                    </a:prstGeom>
                  </pic:spPr>
                </pic:pic>
              </a:graphicData>
            </a:graphic>
          </wp:inline>
        </w:drawing>
      </w:r>
    </w:p>
    <w:p w14:paraId="6D6B718A" w14:textId="2CD5E0B4" w:rsidR="00ED3152" w:rsidRDefault="00ED3152" w:rsidP="00B26960"/>
    <w:p w14:paraId="241A3063" w14:textId="77777777" w:rsidR="00ED3152" w:rsidRPr="00B26960" w:rsidRDefault="00ED3152" w:rsidP="00B26960"/>
    <w:p w14:paraId="0BD632B0" w14:textId="2C453EED" w:rsidR="00D00E34" w:rsidRDefault="00160207" w:rsidP="00D00E34">
      <w:pPr>
        <w:pStyle w:val="Heading3"/>
      </w:pPr>
      <w:bookmarkStart w:id="6" w:name="_Toc65817798"/>
      <w:r>
        <w:t xml:space="preserve">Portfolio </w:t>
      </w:r>
      <w:r w:rsidR="00D00E34">
        <w:t>5</w:t>
      </w:r>
      <w:bookmarkEnd w:id="6"/>
    </w:p>
    <w:p w14:paraId="47FA164E" w14:textId="4DEFB63D" w:rsidR="00412D6D" w:rsidRDefault="00412D6D" w:rsidP="00412D6D">
      <w:pPr>
        <w:pStyle w:val="Heading4"/>
      </w:pPr>
      <w:r>
        <w:t>Task 1</w:t>
      </w:r>
    </w:p>
    <w:p w14:paraId="002F2CCA" w14:textId="6A7A5185" w:rsidR="00ED3152" w:rsidRPr="00ED3152" w:rsidRDefault="006D42CE" w:rsidP="00ED3152">
      <w:r>
        <w:t>The first task of portfolio 5 was to use the Java3D imported libraries to display the primitive 3D objects such as spheres, cones, cylinders, boxes, ellipsoids etc. The task asked that the programme show the filled version of the object and the wireframe version.</w:t>
      </w:r>
      <w:r w:rsidR="001410CF">
        <w:t xml:space="preserve"> This task was quite easy to complete as it only required basic knowledge of the libraries and what each parameter was for each draw function. Once I drew each </w:t>
      </w:r>
      <w:r w:rsidR="00AC5DF6">
        <w:t>object,</w:t>
      </w:r>
      <w:r w:rsidR="001410CF">
        <w:t xml:space="preserve"> I arranged them neatly beside one another</w:t>
      </w:r>
      <w:r w:rsidR="00082D3D">
        <w:t xml:space="preserve"> as seen below</w:t>
      </w:r>
      <w:r w:rsidR="001410CF">
        <w:t>.</w:t>
      </w:r>
    </w:p>
    <w:p w14:paraId="5328531A" w14:textId="5C5F899A" w:rsidR="00070435" w:rsidRDefault="00070435" w:rsidP="00070435">
      <w:pPr>
        <w:pStyle w:val="Heading5"/>
      </w:pPr>
      <w:r>
        <w:lastRenderedPageBreak/>
        <w:t>Output</w:t>
      </w:r>
    </w:p>
    <w:p w14:paraId="582EB050" w14:textId="5E209D21" w:rsidR="002E1902" w:rsidRPr="002E1902" w:rsidRDefault="002E1902" w:rsidP="002E1902">
      <w:r>
        <w:rPr>
          <w:noProof/>
        </w:rPr>
        <w:drawing>
          <wp:inline distT="0" distB="0" distL="0" distR="0" wp14:anchorId="2438F114" wp14:editId="37B885E3">
            <wp:extent cx="5731510" cy="6202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02045"/>
                    </a:xfrm>
                    <a:prstGeom prst="rect">
                      <a:avLst/>
                    </a:prstGeom>
                  </pic:spPr>
                </pic:pic>
              </a:graphicData>
            </a:graphic>
          </wp:inline>
        </w:drawing>
      </w:r>
    </w:p>
    <w:p w14:paraId="43D98D1D" w14:textId="0C0771F9" w:rsidR="00751BE2" w:rsidRDefault="00751BE2" w:rsidP="00412D6D">
      <w:pPr>
        <w:pStyle w:val="Heading4"/>
      </w:pPr>
    </w:p>
    <w:p w14:paraId="14AC082B" w14:textId="5CDB03BB" w:rsidR="00751BE2" w:rsidRDefault="00751BE2" w:rsidP="00751BE2"/>
    <w:p w14:paraId="592AFFB1" w14:textId="77777777" w:rsidR="00160336" w:rsidRPr="00751BE2" w:rsidRDefault="00160336" w:rsidP="00751BE2"/>
    <w:p w14:paraId="6036906A" w14:textId="46CBDB5B" w:rsidR="00412D6D" w:rsidRDefault="00412D6D" w:rsidP="00412D6D">
      <w:pPr>
        <w:pStyle w:val="Heading4"/>
      </w:pPr>
      <w:r>
        <w:t>Task 2</w:t>
      </w:r>
    </w:p>
    <w:p w14:paraId="15AB0F0C" w14:textId="3E3DA2E2" w:rsidR="00C87DB1" w:rsidRDefault="00AA03C9" w:rsidP="00C87DB1">
      <w:r>
        <w:t>The second task was to create a programme that would display the sun as a wireframe sphere in the middle and a planet as a solid sphere should be rotating around the sun in a circular orbit.</w:t>
      </w:r>
      <w:r w:rsidR="0066447D">
        <w:t xml:space="preserve"> This exercise took some time but one of the previous exercises that I had completed had code that was similar to what was needed here so I looked back at that which helped me along with creating this solution for this task.</w:t>
      </w:r>
    </w:p>
    <w:p w14:paraId="5D9E898C" w14:textId="7AFDEF85" w:rsidR="00E1256B" w:rsidRPr="00C87DB1" w:rsidRDefault="00E1256B" w:rsidP="00C87DB1">
      <w:r>
        <w:t>First, I created the animation loop and the basic variables such as x and y for the coordinates, r for the radius of the circle</w:t>
      </w:r>
      <w:r w:rsidR="00F02E57">
        <w:t>, n was used to set how fast or slow the animation would draw the outer circle</w:t>
      </w:r>
      <w:r w:rsidR="005553CF">
        <w:t xml:space="preserve"> </w:t>
      </w:r>
      <w:r w:rsidR="005553CF">
        <w:lastRenderedPageBreak/>
        <w:t xml:space="preserve">and also the angle at which the sphere would move. I also needed two more variables </w:t>
      </w:r>
      <w:proofErr w:type="spellStart"/>
      <w:r w:rsidR="005553CF">
        <w:t>xPos</w:t>
      </w:r>
      <w:proofErr w:type="spellEnd"/>
      <w:r w:rsidR="005553CF">
        <w:t xml:space="preserve"> and </w:t>
      </w:r>
      <w:proofErr w:type="spellStart"/>
      <w:r w:rsidR="005553CF">
        <w:t>yPos</w:t>
      </w:r>
      <w:proofErr w:type="spellEnd"/>
      <w:r w:rsidR="005553CF">
        <w:t xml:space="preserve"> for the centre position of where the outer circle would orbit, this would the centre point of the wireframe sphere.</w:t>
      </w:r>
      <w:r w:rsidR="00AC5DF6">
        <w:t xml:space="preserve"> Inside the animation loop</w:t>
      </w:r>
      <w:r w:rsidR="009962EB">
        <w:t xml:space="preserve"> I clear the screen so that the circle is redrawn each frame without the last being there, I draw the blue wireframe sphere (sun), use the formulas from a previous task to work out the x and y coordinates which would act as the centre point for the next circle to be drawn, set the pen </w:t>
      </w:r>
      <w:r w:rsidR="00E46C59">
        <w:t>colour</w:t>
      </w:r>
      <w:r w:rsidR="009962EB">
        <w:t xml:space="preserve"> to red and draw the next circle in the next frame.</w:t>
      </w:r>
      <w:r w:rsidR="00675D8A">
        <w:t xml:space="preserve"> The I increment the frame each time.</w:t>
      </w:r>
    </w:p>
    <w:p w14:paraId="69AB0DDC" w14:textId="77777777" w:rsidR="00070435" w:rsidRPr="00070435" w:rsidRDefault="00070435" w:rsidP="00070435">
      <w:pPr>
        <w:pStyle w:val="Heading5"/>
      </w:pPr>
      <w:r>
        <w:t>Output</w:t>
      </w:r>
    </w:p>
    <w:p w14:paraId="65CDF115" w14:textId="78B659F4" w:rsidR="00CB7EB0" w:rsidRDefault="00BD305A" w:rsidP="00412D6D">
      <w:r>
        <w:rPr>
          <w:noProof/>
        </w:rPr>
        <w:drawing>
          <wp:inline distT="0" distB="0" distL="0" distR="0" wp14:anchorId="2973DA69" wp14:editId="259C471C">
            <wp:extent cx="5185121" cy="561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5229" cy="5621161"/>
                    </a:xfrm>
                    <a:prstGeom prst="rect">
                      <a:avLst/>
                    </a:prstGeom>
                  </pic:spPr>
                </pic:pic>
              </a:graphicData>
            </a:graphic>
          </wp:inline>
        </w:drawing>
      </w:r>
    </w:p>
    <w:p w14:paraId="51BDA8C3" w14:textId="74002A1C" w:rsidR="00330CF0" w:rsidRDefault="00330CF0" w:rsidP="00CB7EB0">
      <w:pPr>
        <w:pStyle w:val="Heading2"/>
      </w:pPr>
    </w:p>
    <w:p w14:paraId="455C7C3E" w14:textId="08172AF9" w:rsidR="00330CF0" w:rsidRDefault="00330CF0" w:rsidP="00330CF0"/>
    <w:p w14:paraId="7BD83AC4" w14:textId="315366C4" w:rsidR="00330CF0" w:rsidRDefault="00330CF0" w:rsidP="00330CF0"/>
    <w:p w14:paraId="679A46E4" w14:textId="77777777" w:rsidR="00330CF0" w:rsidRPr="00330CF0" w:rsidRDefault="00330CF0" w:rsidP="00330CF0"/>
    <w:p w14:paraId="191FA0FE" w14:textId="7CB548FA" w:rsidR="00CB7EB0" w:rsidRDefault="00CB7EB0" w:rsidP="00CB7EB0">
      <w:pPr>
        <w:pStyle w:val="Heading2"/>
      </w:pPr>
      <w:bookmarkStart w:id="7" w:name="_Toc65817799"/>
      <w:r>
        <w:lastRenderedPageBreak/>
        <w:t>Appendices</w:t>
      </w:r>
      <w:bookmarkEnd w:id="7"/>
    </w:p>
    <w:p w14:paraId="20D93304" w14:textId="77777777" w:rsidR="00321E11" w:rsidRDefault="00321E11" w:rsidP="00321E11">
      <w:pPr>
        <w:pStyle w:val="Heading3"/>
      </w:pPr>
      <w:bookmarkStart w:id="8" w:name="_Toc65817800"/>
      <w:r>
        <w:t>Portfolio 1</w:t>
      </w:r>
      <w:bookmarkEnd w:id="8"/>
    </w:p>
    <w:p w14:paraId="40B072F1" w14:textId="72C3C195" w:rsidR="00C1530A" w:rsidRPr="000736BA" w:rsidRDefault="00321E11" w:rsidP="00E050DC">
      <w:pPr>
        <w:pStyle w:val="Heading4"/>
        <w:rPr>
          <w:b/>
          <w:bCs/>
        </w:rPr>
      </w:pPr>
      <w:r w:rsidRPr="000736BA">
        <w:rPr>
          <w:b/>
          <w:bCs/>
        </w:rPr>
        <w:t>Task 1</w:t>
      </w:r>
      <w:r w:rsidR="00832BD6" w:rsidRPr="000736BA">
        <w:rPr>
          <w:b/>
          <w:bCs/>
        </w:rPr>
        <w:t xml:space="preserve"> &amp; 2</w:t>
      </w:r>
    </w:p>
    <w:p w14:paraId="4C3665F6" w14:textId="77777777" w:rsidR="00C1530A" w:rsidRDefault="00C1530A" w:rsidP="00C1530A">
      <w:r>
        <w:t xml:space="preserve">public class Portfolio1 </w:t>
      </w:r>
    </w:p>
    <w:p w14:paraId="5DF2631C" w14:textId="77777777" w:rsidR="00C1530A" w:rsidRDefault="00C1530A" w:rsidP="00C1530A">
      <w:r>
        <w:t>{</w:t>
      </w:r>
    </w:p>
    <w:p w14:paraId="36D113B9" w14:textId="77777777" w:rsidR="00C1530A" w:rsidRDefault="00C1530A" w:rsidP="00C1530A">
      <w:r>
        <w:t xml:space="preserve">    public static void main(String[] </w:t>
      </w:r>
      <w:proofErr w:type="spellStart"/>
      <w:r>
        <w:t>args</w:t>
      </w:r>
      <w:proofErr w:type="spellEnd"/>
      <w:r>
        <w:t>)</w:t>
      </w:r>
    </w:p>
    <w:p w14:paraId="0DEE5EED" w14:textId="77777777" w:rsidR="00C1530A" w:rsidRDefault="00C1530A" w:rsidP="00C1530A">
      <w:r>
        <w:t xml:space="preserve">    {</w:t>
      </w:r>
    </w:p>
    <w:p w14:paraId="0CBC5EDA" w14:textId="77777777" w:rsidR="00C1530A" w:rsidRDefault="00C1530A" w:rsidP="00C1530A">
      <w:r>
        <w:t xml:space="preserve">        </w:t>
      </w:r>
      <w:proofErr w:type="spellStart"/>
      <w:r>
        <w:t>StdDraw.setPenColor</w:t>
      </w:r>
      <w:proofErr w:type="spellEnd"/>
      <w:r>
        <w:t>(</w:t>
      </w:r>
      <w:proofErr w:type="spellStart"/>
      <w:r>
        <w:t>StdDraw.BLACK</w:t>
      </w:r>
      <w:proofErr w:type="spellEnd"/>
      <w:r>
        <w:t>);</w:t>
      </w:r>
    </w:p>
    <w:p w14:paraId="318F7FE0" w14:textId="77777777" w:rsidR="00C1530A" w:rsidRDefault="00C1530A" w:rsidP="00C1530A">
      <w:r>
        <w:t xml:space="preserve">        // Draw Circle //</w:t>
      </w:r>
    </w:p>
    <w:p w14:paraId="6929946E" w14:textId="77777777" w:rsidR="00C1530A" w:rsidRDefault="00C1530A" w:rsidP="00C1530A">
      <w:r>
        <w:t xml:space="preserve">        </w:t>
      </w:r>
      <w:proofErr w:type="spellStart"/>
      <w:r>
        <w:t>StdDraw.circle</w:t>
      </w:r>
      <w:proofErr w:type="spellEnd"/>
      <w:r>
        <w:t>(0.25, 0.9, 0.08);</w:t>
      </w:r>
    </w:p>
    <w:p w14:paraId="7B303AEA" w14:textId="77777777" w:rsidR="00C1530A" w:rsidRDefault="00C1530A" w:rsidP="00C1530A">
      <w:r>
        <w:t xml:space="preserve">        // Draw Line //</w:t>
      </w:r>
    </w:p>
    <w:p w14:paraId="045125FD" w14:textId="77777777" w:rsidR="00C1530A" w:rsidRDefault="00C1530A" w:rsidP="00C1530A">
      <w:r>
        <w:t xml:space="preserve">        </w:t>
      </w:r>
      <w:proofErr w:type="spellStart"/>
      <w:r>
        <w:t>StdDraw.line</w:t>
      </w:r>
      <w:proofErr w:type="spellEnd"/>
      <w:r>
        <w:t>(0.1, 0.75, 0.4, 0.75);</w:t>
      </w:r>
    </w:p>
    <w:p w14:paraId="382AFB81" w14:textId="77777777" w:rsidR="00C1530A" w:rsidRDefault="00C1530A" w:rsidP="00C1530A">
      <w:r>
        <w:t xml:space="preserve">        // Draw Rectangle //</w:t>
      </w:r>
    </w:p>
    <w:p w14:paraId="63FF5E3A" w14:textId="77777777" w:rsidR="00C1530A" w:rsidRDefault="00C1530A" w:rsidP="00C1530A">
      <w:r>
        <w:t xml:space="preserve">        </w:t>
      </w:r>
      <w:proofErr w:type="spellStart"/>
      <w:r>
        <w:t>StdDraw.rectangle</w:t>
      </w:r>
      <w:proofErr w:type="spellEnd"/>
      <w:r>
        <w:t>( 0.55, 0.70, 0.1, 0.15);</w:t>
      </w:r>
    </w:p>
    <w:p w14:paraId="56CEB328" w14:textId="77777777" w:rsidR="00C1530A" w:rsidRDefault="00C1530A" w:rsidP="00C1530A">
      <w:r>
        <w:t xml:space="preserve">        // Draw Ellipsis //</w:t>
      </w:r>
    </w:p>
    <w:p w14:paraId="52BBE870" w14:textId="77777777" w:rsidR="00C1530A" w:rsidRDefault="00C1530A" w:rsidP="00C1530A">
      <w:r>
        <w:t xml:space="preserve">        </w:t>
      </w:r>
      <w:proofErr w:type="spellStart"/>
      <w:r>
        <w:t>StdDraw.ellipse</w:t>
      </w:r>
      <w:proofErr w:type="spellEnd"/>
      <w:r>
        <w:t>(0.20, 0.50, 0.1, 0.15);</w:t>
      </w:r>
    </w:p>
    <w:p w14:paraId="0DD0E18A" w14:textId="77777777" w:rsidR="00C1530A" w:rsidRDefault="00C1530A" w:rsidP="00C1530A">
      <w:r>
        <w:t xml:space="preserve">        // Draw Curve //</w:t>
      </w:r>
    </w:p>
    <w:p w14:paraId="21691E3C" w14:textId="77777777" w:rsidR="00C1530A" w:rsidRDefault="00C1530A" w:rsidP="00C1530A">
      <w:r>
        <w:t xml:space="preserve">        StdDraw.arc(0.40, 0.45, 0.5, 0, 90);</w:t>
      </w:r>
    </w:p>
    <w:p w14:paraId="58B9B8FD" w14:textId="77777777" w:rsidR="00C1530A" w:rsidRDefault="00C1530A" w:rsidP="00C1530A">
      <w:r>
        <w:t xml:space="preserve">        </w:t>
      </w:r>
    </w:p>
    <w:p w14:paraId="67FAAFE7" w14:textId="77777777" w:rsidR="00C1530A" w:rsidRDefault="00C1530A" w:rsidP="00C1530A">
      <w:r>
        <w:t xml:space="preserve">        // Draw "Hi" //</w:t>
      </w:r>
    </w:p>
    <w:p w14:paraId="173B23A3" w14:textId="77777777" w:rsidR="00C1530A" w:rsidRDefault="00C1530A" w:rsidP="00C1530A">
      <w:r>
        <w:t xml:space="preserve">        </w:t>
      </w:r>
      <w:proofErr w:type="spellStart"/>
      <w:r>
        <w:t>StdDraw.line</w:t>
      </w:r>
      <w:proofErr w:type="spellEnd"/>
      <w:r>
        <w:t>(0.4, 0.3, 0.4, 0.5);</w:t>
      </w:r>
    </w:p>
    <w:p w14:paraId="52D2DB36" w14:textId="77777777" w:rsidR="00C1530A" w:rsidRDefault="00C1530A" w:rsidP="00C1530A">
      <w:r>
        <w:t xml:space="preserve">        </w:t>
      </w:r>
      <w:proofErr w:type="spellStart"/>
      <w:r>
        <w:t>StdDraw.line</w:t>
      </w:r>
      <w:proofErr w:type="spellEnd"/>
      <w:r>
        <w:t>(0.4, 0.4, 0.5, 0.4);</w:t>
      </w:r>
    </w:p>
    <w:p w14:paraId="7E308CE4" w14:textId="77777777" w:rsidR="00C1530A" w:rsidRDefault="00C1530A" w:rsidP="00C1530A">
      <w:r>
        <w:t xml:space="preserve">        </w:t>
      </w:r>
      <w:proofErr w:type="spellStart"/>
      <w:r>
        <w:t>StdDraw.line</w:t>
      </w:r>
      <w:proofErr w:type="spellEnd"/>
      <w:r>
        <w:t>(0.5, 0.3, 0.5, 0.5);</w:t>
      </w:r>
    </w:p>
    <w:p w14:paraId="279A04B6" w14:textId="77777777" w:rsidR="00C1530A" w:rsidRDefault="00C1530A" w:rsidP="00C1530A">
      <w:r>
        <w:t xml:space="preserve">        </w:t>
      </w:r>
    </w:p>
    <w:p w14:paraId="5AB37396" w14:textId="77777777" w:rsidR="00C1530A" w:rsidRDefault="00C1530A" w:rsidP="00C1530A">
      <w:r>
        <w:t xml:space="preserve">        </w:t>
      </w:r>
      <w:proofErr w:type="spellStart"/>
      <w:r>
        <w:t>StdDraw.line</w:t>
      </w:r>
      <w:proofErr w:type="spellEnd"/>
      <w:r>
        <w:t>(0.6, 0.3, 0.6, 0.47);</w:t>
      </w:r>
    </w:p>
    <w:p w14:paraId="3166278C" w14:textId="77777777" w:rsidR="00C1530A" w:rsidRDefault="00C1530A" w:rsidP="00C1530A">
      <w:r>
        <w:t xml:space="preserve">        </w:t>
      </w:r>
      <w:proofErr w:type="spellStart"/>
      <w:r>
        <w:t>StdDraw.filledCircle</w:t>
      </w:r>
      <w:proofErr w:type="spellEnd"/>
      <w:r>
        <w:t>(0.6, 0.5, 0.010);</w:t>
      </w:r>
    </w:p>
    <w:p w14:paraId="2F2C3D50" w14:textId="77777777" w:rsidR="00C1530A" w:rsidRDefault="00C1530A" w:rsidP="00C1530A">
      <w:r>
        <w:t xml:space="preserve">    }</w:t>
      </w:r>
    </w:p>
    <w:p w14:paraId="1B8E36D9" w14:textId="1F942B96" w:rsidR="00321E11" w:rsidRDefault="00C1530A" w:rsidP="00832BD6">
      <w:r>
        <w:t>}</w:t>
      </w:r>
    </w:p>
    <w:p w14:paraId="1258C9D3" w14:textId="73435D32" w:rsidR="008A0BB4" w:rsidRDefault="008A0BB4" w:rsidP="00832BD6"/>
    <w:p w14:paraId="7A5B342E" w14:textId="17EDD401" w:rsidR="008A0BB4" w:rsidRDefault="008A0BB4" w:rsidP="00832BD6"/>
    <w:p w14:paraId="19EAF79E" w14:textId="77777777" w:rsidR="008A0BB4" w:rsidRDefault="008A0BB4" w:rsidP="00832BD6"/>
    <w:p w14:paraId="39DAF45B" w14:textId="173450BE" w:rsidR="00321E11" w:rsidRPr="000736BA" w:rsidRDefault="00321E11" w:rsidP="00321E11">
      <w:pPr>
        <w:pStyle w:val="Heading4"/>
        <w:rPr>
          <w:b/>
          <w:bCs/>
        </w:rPr>
      </w:pPr>
      <w:r w:rsidRPr="000736BA">
        <w:rPr>
          <w:b/>
          <w:bCs/>
        </w:rPr>
        <w:lastRenderedPageBreak/>
        <w:t>Task 3</w:t>
      </w:r>
    </w:p>
    <w:p w14:paraId="4ED6E61A" w14:textId="77777777" w:rsidR="008A0BB4" w:rsidRDefault="008A0BB4" w:rsidP="008A0BB4">
      <w:r>
        <w:t xml:space="preserve">public class Portfolio1Car </w:t>
      </w:r>
    </w:p>
    <w:p w14:paraId="25464305" w14:textId="77777777" w:rsidR="008A0BB4" w:rsidRDefault="008A0BB4" w:rsidP="008A0BB4">
      <w:r>
        <w:t>{</w:t>
      </w:r>
    </w:p>
    <w:p w14:paraId="1385ECE9" w14:textId="77777777" w:rsidR="008A0BB4" w:rsidRDefault="008A0BB4" w:rsidP="008A0BB4">
      <w:r>
        <w:t xml:space="preserve">    public static void main(String[] </w:t>
      </w:r>
      <w:proofErr w:type="spellStart"/>
      <w:r>
        <w:t>args</w:t>
      </w:r>
      <w:proofErr w:type="spellEnd"/>
      <w:r>
        <w:t>)</w:t>
      </w:r>
    </w:p>
    <w:p w14:paraId="13DE752C" w14:textId="77777777" w:rsidR="008A0BB4" w:rsidRDefault="008A0BB4" w:rsidP="008A0BB4">
      <w:r>
        <w:t xml:space="preserve">    {</w:t>
      </w:r>
    </w:p>
    <w:p w14:paraId="5841DA3F" w14:textId="77777777" w:rsidR="008A0BB4" w:rsidRDefault="008A0BB4" w:rsidP="008A0BB4">
      <w:r>
        <w:t xml:space="preserve">        </w:t>
      </w:r>
      <w:proofErr w:type="spellStart"/>
      <w:r>
        <w:t>StdDraw.setPenColor</w:t>
      </w:r>
      <w:proofErr w:type="spellEnd"/>
      <w:r>
        <w:t>(</w:t>
      </w:r>
      <w:proofErr w:type="spellStart"/>
      <w:r>
        <w:t>StdDraw.BLACK</w:t>
      </w:r>
      <w:proofErr w:type="spellEnd"/>
      <w:r>
        <w:t>);</w:t>
      </w:r>
    </w:p>
    <w:p w14:paraId="715E84BE" w14:textId="77777777" w:rsidR="008A0BB4" w:rsidRDefault="008A0BB4" w:rsidP="008A0BB4">
      <w:r>
        <w:t xml:space="preserve">       </w:t>
      </w:r>
    </w:p>
    <w:p w14:paraId="52174F67" w14:textId="77777777" w:rsidR="008A0BB4" w:rsidRDefault="008A0BB4" w:rsidP="008A0BB4">
      <w:r>
        <w:t xml:space="preserve">        // Draw Lines //</w:t>
      </w:r>
    </w:p>
    <w:p w14:paraId="634E0F49" w14:textId="77777777" w:rsidR="008A0BB4" w:rsidRDefault="008A0BB4" w:rsidP="008A0BB4">
      <w:r>
        <w:t xml:space="preserve">        </w:t>
      </w:r>
      <w:proofErr w:type="spellStart"/>
      <w:r>
        <w:t>StdDraw.line</w:t>
      </w:r>
      <w:proofErr w:type="spellEnd"/>
      <w:r>
        <w:t>(0.1, 0.6, 0.1, 0.50);</w:t>
      </w:r>
    </w:p>
    <w:p w14:paraId="44AD60CD" w14:textId="77777777" w:rsidR="008A0BB4" w:rsidRDefault="008A0BB4" w:rsidP="008A0BB4">
      <w:r>
        <w:t xml:space="preserve">        </w:t>
      </w:r>
      <w:proofErr w:type="spellStart"/>
      <w:r>
        <w:t>StdDraw.line</w:t>
      </w:r>
      <w:proofErr w:type="spellEnd"/>
      <w:r>
        <w:t>(0.1, 0.5, 0.3, 0.50);</w:t>
      </w:r>
    </w:p>
    <w:p w14:paraId="4A6766EC" w14:textId="77777777" w:rsidR="008A0BB4" w:rsidRDefault="008A0BB4" w:rsidP="008A0BB4">
      <w:r>
        <w:t xml:space="preserve">        </w:t>
      </w:r>
      <w:proofErr w:type="spellStart"/>
      <w:r>
        <w:t>StdDraw.line</w:t>
      </w:r>
      <w:proofErr w:type="spellEnd"/>
      <w:r>
        <w:t>(0.2, 0.6, 0.1, 0.6);</w:t>
      </w:r>
    </w:p>
    <w:p w14:paraId="7BE44C63" w14:textId="77777777" w:rsidR="008A0BB4" w:rsidRDefault="008A0BB4" w:rsidP="008A0BB4">
      <w:r>
        <w:t xml:space="preserve">        </w:t>
      </w:r>
      <w:proofErr w:type="spellStart"/>
      <w:r>
        <w:t>StdDraw.line</w:t>
      </w:r>
      <w:proofErr w:type="spellEnd"/>
      <w:r>
        <w:t>(0.4, 0.75, 0.2, 0.6);</w:t>
      </w:r>
    </w:p>
    <w:p w14:paraId="00537E4F" w14:textId="77777777" w:rsidR="008A0BB4" w:rsidRDefault="008A0BB4" w:rsidP="008A0BB4">
      <w:r>
        <w:t xml:space="preserve">        </w:t>
      </w:r>
      <w:proofErr w:type="spellStart"/>
      <w:r>
        <w:t>StdDraw.line</w:t>
      </w:r>
      <w:proofErr w:type="spellEnd"/>
      <w:r>
        <w:t>(0.7, 0.75, 0.4, 0.75);</w:t>
      </w:r>
    </w:p>
    <w:p w14:paraId="1E21586B" w14:textId="77777777" w:rsidR="008A0BB4" w:rsidRDefault="008A0BB4" w:rsidP="008A0BB4">
      <w:r>
        <w:t xml:space="preserve">        </w:t>
      </w:r>
    </w:p>
    <w:p w14:paraId="0049D1CD" w14:textId="77777777" w:rsidR="008A0BB4" w:rsidRDefault="008A0BB4" w:rsidP="008A0BB4">
      <w:r>
        <w:t xml:space="preserve">        </w:t>
      </w:r>
      <w:proofErr w:type="spellStart"/>
      <w:r>
        <w:t>StdDraw.line</w:t>
      </w:r>
      <w:proofErr w:type="spellEnd"/>
      <w:r>
        <w:t>(0.85, 0.6, 0.85, 0.5);</w:t>
      </w:r>
    </w:p>
    <w:p w14:paraId="2B024791" w14:textId="77777777" w:rsidR="008A0BB4" w:rsidRDefault="008A0BB4" w:rsidP="008A0BB4">
      <w:r>
        <w:t xml:space="preserve">        </w:t>
      </w:r>
      <w:proofErr w:type="spellStart"/>
      <w:r>
        <w:t>StdDraw.line</w:t>
      </w:r>
      <w:proofErr w:type="spellEnd"/>
      <w:r>
        <w:t>(0.85, 0.5, 0.72, 0.5);</w:t>
      </w:r>
    </w:p>
    <w:p w14:paraId="118051F5" w14:textId="77777777" w:rsidR="008A0BB4" w:rsidRDefault="008A0BB4" w:rsidP="008A0BB4">
      <w:r>
        <w:t xml:space="preserve">        </w:t>
      </w:r>
      <w:proofErr w:type="spellStart"/>
      <w:r>
        <w:t>StdDraw.line</w:t>
      </w:r>
      <w:proofErr w:type="spellEnd"/>
      <w:r>
        <w:t>(0.60, 0.5, 0.42, 0.5);</w:t>
      </w:r>
    </w:p>
    <w:p w14:paraId="02D4E26C" w14:textId="77777777" w:rsidR="008A0BB4" w:rsidRDefault="008A0BB4" w:rsidP="008A0BB4">
      <w:r>
        <w:t xml:space="preserve">         </w:t>
      </w:r>
    </w:p>
    <w:p w14:paraId="3BFF0879" w14:textId="77777777" w:rsidR="008A0BB4" w:rsidRDefault="008A0BB4" w:rsidP="008A0BB4">
      <w:r>
        <w:t xml:space="preserve">        // Draw Curve //</w:t>
      </w:r>
    </w:p>
    <w:p w14:paraId="41F4EF7D" w14:textId="77777777" w:rsidR="008A0BB4" w:rsidRDefault="008A0BB4" w:rsidP="008A0BB4">
      <w:r>
        <w:t xml:space="preserve">        StdDraw.arc(0.7, 0.6, 0.15, 0, 95);</w:t>
      </w:r>
    </w:p>
    <w:p w14:paraId="6C945D9B" w14:textId="77777777" w:rsidR="008A0BB4" w:rsidRDefault="008A0BB4" w:rsidP="008A0BB4">
      <w:r>
        <w:t xml:space="preserve">        </w:t>
      </w:r>
    </w:p>
    <w:p w14:paraId="12D8034A" w14:textId="77777777" w:rsidR="008A0BB4" w:rsidRDefault="008A0BB4" w:rsidP="008A0BB4">
      <w:r>
        <w:t xml:space="preserve">         // Draw Circles //</w:t>
      </w:r>
    </w:p>
    <w:p w14:paraId="0402EAA7" w14:textId="77777777" w:rsidR="008A0BB4" w:rsidRDefault="008A0BB4" w:rsidP="008A0BB4">
      <w:r>
        <w:t xml:space="preserve">        </w:t>
      </w:r>
      <w:proofErr w:type="spellStart"/>
      <w:r>
        <w:t>StdDraw.circle</w:t>
      </w:r>
      <w:proofErr w:type="spellEnd"/>
      <w:r>
        <w:t>(0.36, 0.5, 0.06);</w:t>
      </w:r>
    </w:p>
    <w:p w14:paraId="7EF0C80E" w14:textId="77777777" w:rsidR="008A0BB4" w:rsidRDefault="008A0BB4" w:rsidP="008A0BB4">
      <w:r>
        <w:t xml:space="preserve">         // Draw Circles //</w:t>
      </w:r>
    </w:p>
    <w:p w14:paraId="7637B48C" w14:textId="77777777" w:rsidR="008A0BB4" w:rsidRDefault="008A0BB4" w:rsidP="008A0BB4">
      <w:r>
        <w:t xml:space="preserve">        </w:t>
      </w:r>
      <w:proofErr w:type="spellStart"/>
      <w:r>
        <w:t>StdDraw.circle</w:t>
      </w:r>
      <w:proofErr w:type="spellEnd"/>
      <w:r>
        <w:t>(0.66, 0.5, 0.06);</w:t>
      </w:r>
    </w:p>
    <w:p w14:paraId="52165B9D" w14:textId="77777777" w:rsidR="008A0BB4" w:rsidRDefault="008A0BB4" w:rsidP="008A0BB4">
      <w:r>
        <w:t xml:space="preserve">  </w:t>
      </w:r>
    </w:p>
    <w:p w14:paraId="3EC58082" w14:textId="77777777" w:rsidR="008A0BB4" w:rsidRDefault="008A0BB4" w:rsidP="008A0BB4">
      <w:r>
        <w:t xml:space="preserve">    }</w:t>
      </w:r>
    </w:p>
    <w:p w14:paraId="4D0A4F61" w14:textId="0F2D5349" w:rsidR="008A0BB4" w:rsidRDefault="008A0BB4" w:rsidP="008A0BB4">
      <w:r>
        <w:t>}</w:t>
      </w:r>
    </w:p>
    <w:p w14:paraId="58E0D436" w14:textId="4439FA67" w:rsidR="0088693D" w:rsidRDefault="0088693D" w:rsidP="008A0BB4"/>
    <w:p w14:paraId="7F4812A3" w14:textId="77777777" w:rsidR="0088693D" w:rsidRPr="008A0BB4" w:rsidRDefault="0088693D" w:rsidP="008A0BB4"/>
    <w:p w14:paraId="1FDD1284" w14:textId="77777777" w:rsidR="00321E11" w:rsidRDefault="00321E11" w:rsidP="00321E11">
      <w:pPr>
        <w:pStyle w:val="Heading3"/>
      </w:pPr>
      <w:bookmarkStart w:id="9" w:name="_Toc65817801"/>
      <w:r>
        <w:lastRenderedPageBreak/>
        <w:t>Portfolio 2</w:t>
      </w:r>
      <w:bookmarkEnd w:id="9"/>
    </w:p>
    <w:p w14:paraId="7F1C020E" w14:textId="3E2E4698" w:rsidR="00321E11" w:rsidRPr="000736BA" w:rsidRDefault="00321E11" w:rsidP="00321E11">
      <w:pPr>
        <w:pStyle w:val="Heading4"/>
        <w:rPr>
          <w:b/>
          <w:bCs/>
        </w:rPr>
      </w:pPr>
      <w:r w:rsidRPr="000736BA">
        <w:rPr>
          <w:b/>
          <w:bCs/>
        </w:rPr>
        <w:t>Task 1</w:t>
      </w:r>
    </w:p>
    <w:p w14:paraId="06442420" w14:textId="77777777" w:rsidR="0088693D" w:rsidRDefault="0088693D" w:rsidP="0088693D">
      <w:r>
        <w:t xml:space="preserve">public class Portfolio2 </w:t>
      </w:r>
    </w:p>
    <w:p w14:paraId="7F2AA169" w14:textId="77777777" w:rsidR="0088693D" w:rsidRDefault="0088693D" w:rsidP="0088693D">
      <w:r>
        <w:t>{</w:t>
      </w:r>
    </w:p>
    <w:p w14:paraId="217F256B" w14:textId="77777777" w:rsidR="0088693D" w:rsidRDefault="0088693D" w:rsidP="0088693D">
      <w:r>
        <w:t xml:space="preserve">    public static void </w:t>
      </w:r>
      <w:proofErr w:type="spellStart"/>
      <w:r>
        <w:t>bruteForceLine</w:t>
      </w:r>
      <w:proofErr w:type="spellEnd"/>
      <w:r>
        <w:t>(float x1, float x2,float m, float c)</w:t>
      </w:r>
    </w:p>
    <w:p w14:paraId="25CB3F7B" w14:textId="77777777" w:rsidR="0088693D" w:rsidRDefault="0088693D" w:rsidP="0088693D">
      <w:r>
        <w:t xml:space="preserve">    {</w:t>
      </w:r>
    </w:p>
    <w:p w14:paraId="014F21B6" w14:textId="77777777" w:rsidR="0088693D" w:rsidRDefault="0088693D" w:rsidP="0088693D">
      <w:r>
        <w:t xml:space="preserve">        // for each column of pixels (x) //</w:t>
      </w:r>
    </w:p>
    <w:p w14:paraId="53CCF64B" w14:textId="77777777" w:rsidR="0088693D" w:rsidRDefault="0088693D" w:rsidP="0088693D">
      <w:r>
        <w:t xml:space="preserve">        for (int x = </w:t>
      </w:r>
      <w:proofErr w:type="spellStart"/>
      <w:r>
        <w:t>Math.round</w:t>
      </w:r>
      <w:proofErr w:type="spellEnd"/>
      <w:r>
        <w:t xml:space="preserve">(x1); x &lt;= x2; x++) </w:t>
      </w:r>
    </w:p>
    <w:p w14:paraId="79117768" w14:textId="77777777" w:rsidR="0088693D" w:rsidRDefault="0088693D" w:rsidP="0088693D">
      <w:r>
        <w:t xml:space="preserve">        {</w:t>
      </w:r>
    </w:p>
    <w:p w14:paraId="2E1EC61F" w14:textId="77777777" w:rsidR="0088693D" w:rsidRDefault="0088693D" w:rsidP="0088693D">
      <w:r>
        <w:t xml:space="preserve">            // Compute y </w:t>
      </w:r>
    </w:p>
    <w:p w14:paraId="6DA3581E" w14:textId="77777777" w:rsidR="0088693D" w:rsidRDefault="0088693D" w:rsidP="0088693D">
      <w:r>
        <w:t xml:space="preserve">            float y = m * x + c;</w:t>
      </w:r>
    </w:p>
    <w:p w14:paraId="2E787454" w14:textId="77777777" w:rsidR="0088693D" w:rsidRDefault="0088693D" w:rsidP="0088693D">
      <w:r>
        <w:t xml:space="preserve">            // Draw One pixel</w:t>
      </w:r>
    </w:p>
    <w:p w14:paraId="5E13970D" w14:textId="77777777" w:rsidR="0088693D" w:rsidRDefault="0088693D" w:rsidP="0088693D">
      <w:r>
        <w:t xml:space="preserve">            // Have to round the y because it could be a decimal and we need an int //</w:t>
      </w:r>
    </w:p>
    <w:p w14:paraId="3096B413" w14:textId="77777777" w:rsidR="0088693D" w:rsidRDefault="0088693D" w:rsidP="0088693D">
      <w:r>
        <w:t xml:space="preserve">            </w:t>
      </w:r>
      <w:proofErr w:type="spellStart"/>
      <w:r>
        <w:t>StdDraw.point</w:t>
      </w:r>
      <w:proofErr w:type="spellEnd"/>
      <w:r>
        <w:t xml:space="preserve">(x, </w:t>
      </w:r>
      <w:proofErr w:type="spellStart"/>
      <w:r>
        <w:t>Math.round</w:t>
      </w:r>
      <w:proofErr w:type="spellEnd"/>
      <w:r>
        <w:t>(y));</w:t>
      </w:r>
    </w:p>
    <w:p w14:paraId="20871B64" w14:textId="77777777" w:rsidR="0088693D" w:rsidRDefault="0088693D" w:rsidP="0088693D">
      <w:r>
        <w:t xml:space="preserve">        }</w:t>
      </w:r>
    </w:p>
    <w:p w14:paraId="7A3280AD" w14:textId="77777777" w:rsidR="0088693D" w:rsidRDefault="0088693D" w:rsidP="0088693D">
      <w:r>
        <w:t xml:space="preserve">    }</w:t>
      </w:r>
    </w:p>
    <w:p w14:paraId="7E7F5345" w14:textId="77777777" w:rsidR="0088693D" w:rsidRDefault="0088693D" w:rsidP="0088693D">
      <w:r>
        <w:t xml:space="preserve">    </w:t>
      </w:r>
    </w:p>
    <w:p w14:paraId="75AA89F4" w14:textId="77777777" w:rsidR="0088693D" w:rsidRDefault="0088693D" w:rsidP="0088693D">
      <w:r>
        <w:t xml:space="preserve">    public static void main(String[] </w:t>
      </w:r>
      <w:proofErr w:type="spellStart"/>
      <w:r>
        <w:t>args</w:t>
      </w:r>
      <w:proofErr w:type="spellEnd"/>
      <w:r>
        <w:t>)</w:t>
      </w:r>
    </w:p>
    <w:p w14:paraId="2A7B5AA4" w14:textId="77777777" w:rsidR="0088693D" w:rsidRDefault="0088693D" w:rsidP="0088693D">
      <w:r>
        <w:t xml:space="preserve">    {</w:t>
      </w:r>
    </w:p>
    <w:p w14:paraId="595108F0" w14:textId="77777777" w:rsidR="0088693D" w:rsidRDefault="0088693D" w:rsidP="0088693D">
      <w:r>
        <w:t xml:space="preserve">        </w:t>
      </w:r>
      <w:proofErr w:type="spellStart"/>
      <w:r>
        <w:t>StdDraw.setScale</w:t>
      </w:r>
      <w:proofErr w:type="spellEnd"/>
      <w:r>
        <w:t>(0, 512);</w:t>
      </w:r>
    </w:p>
    <w:p w14:paraId="14D0C458" w14:textId="77777777" w:rsidR="0088693D" w:rsidRDefault="0088693D" w:rsidP="0088693D">
      <w:r>
        <w:t xml:space="preserve">        </w:t>
      </w:r>
      <w:proofErr w:type="spellStart"/>
      <w:r>
        <w:t>bruteForceLine</w:t>
      </w:r>
      <w:proofErr w:type="spellEnd"/>
      <w:r>
        <w:t>(0, 500, 0, 10);</w:t>
      </w:r>
    </w:p>
    <w:p w14:paraId="28091FB0" w14:textId="77777777" w:rsidR="0088693D" w:rsidRDefault="0088693D" w:rsidP="0088693D">
      <w:r>
        <w:t xml:space="preserve">        </w:t>
      </w:r>
      <w:proofErr w:type="spellStart"/>
      <w:r>
        <w:t>bruteForceLine</w:t>
      </w:r>
      <w:proofErr w:type="spellEnd"/>
      <w:r>
        <w:t>(0, 500, 0.5f, 10);</w:t>
      </w:r>
    </w:p>
    <w:p w14:paraId="011173DD" w14:textId="77777777" w:rsidR="0088693D" w:rsidRDefault="0088693D" w:rsidP="0088693D">
      <w:r>
        <w:t xml:space="preserve">        </w:t>
      </w:r>
      <w:proofErr w:type="spellStart"/>
      <w:r>
        <w:t>bruteForceLine</w:t>
      </w:r>
      <w:proofErr w:type="spellEnd"/>
      <w:r>
        <w:t>(0, 500, 1, 10);</w:t>
      </w:r>
    </w:p>
    <w:p w14:paraId="15969F5C" w14:textId="77777777" w:rsidR="0088693D" w:rsidRDefault="0088693D" w:rsidP="0088693D">
      <w:r>
        <w:t xml:space="preserve">        </w:t>
      </w:r>
      <w:proofErr w:type="spellStart"/>
      <w:r>
        <w:t>bruteForceLine</w:t>
      </w:r>
      <w:proofErr w:type="spellEnd"/>
      <w:r>
        <w:t>(0, 500, 2, 10);</w:t>
      </w:r>
    </w:p>
    <w:p w14:paraId="4E6C3722" w14:textId="77777777" w:rsidR="0088693D" w:rsidRDefault="0088693D" w:rsidP="0088693D">
      <w:r>
        <w:t xml:space="preserve">        </w:t>
      </w:r>
      <w:proofErr w:type="spellStart"/>
      <w:r>
        <w:t>bruteForceLine</w:t>
      </w:r>
      <w:proofErr w:type="spellEnd"/>
      <w:r>
        <w:t>(0, 500, 5, 10);</w:t>
      </w:r>
    </w:p>
    <w:p w14:paraId="288BE6DC" w14:textId="77777777" w:rsidR="0088693D" w:rsidRDefault="0088693D" w:rsidP="0088693D">
      <w:r>
        <w:t xml:space="preserve">        </w:t>
      </w:r>
      <w:proofErr w:type="spellStart"/>
      <w:r>
        <w:t>bruteForceLine</w:t>
      </w:r>
      <w:proofErr w:type="spellEnd"/>
      <w:r>
        <w:t>(0, 500, 10, 10);</w:t>
      </w:r>
    </w:p>
    <w:p w14:paraId="1A245D71" w14:textId="77777777" w:rsidR="0088693D" w:rsidRDefault="0088693D" w:rsidP="0088693D">
      <w:r>
        <w:t xml:space="preserve">    }</w:t>
      </w:r>
    </w:p>
    <w:p w14:paraId="1056FD14" w14:textId="50C54ED7" w:rsidR="003F240A" w:rsidRDefault="0088693D" w:rsidP="0088693D">
      <w:r>
        <w:t>}</w:t>
      </w:r>
    </w:p>
    <w:p w14:paraId="3C6E75BB" w14:textId="74A768C9" w:rsidR="00516B29" w:rsidRDefault="00516B29" w:rsidP="0088693D"/>
    <w:p w14:paraId="556BEFC3" w14:textId="28D9F8B6" w:rsidR="00516B29" w:rsidRDefault="00516B29" w:rsidP="0088693D"/>
    <w:p w14:paraId="4D273509" w14:textId="77777777" w:rsidR="00516B29" w:rsidRPr="003F240A" w:rsidRDefault="00516B29" w:rsidP="0088693D"/>
    <w:p w14:paraId="2388693D" w14:textId="77777777" w:rsidR="00321E11" w:rsidRDefault="00321E11" w:rsidP="00321E11">
      <w:pPr>
        <w:pStyle w:val="Heading3"/>
      </w:pPr>
      <w:bookmarkStart w:id="10" w:name="_Toc65817802"/>
      <w:r>
        <w:lastRenderedPageBreak/>
        <w:t>Portfolio 3</w:t>
      </w:r>
      <w:bookmarkEnd w:id="10"/>
    </w:p>
    <w:p w14:paraId="76C4252C" w14:textId="0136C721" w:rsidR="002543CB" w:rsidRPr="000736BA" w:rsidRDefault="00321E11" w:rsidP="002543CB">
      <w:pPr>
        <w:pStyle w:val="Heading4"/>
        <w:rPr>
          <w:b/>
          <w:bCs/>
        </w:rPr>
      </w:pPr>
      <w:r w:rsidRPr="000736BA">
        <w:rPr>
          <w:b/>
          <w:bCs/>
        </w:rPr>
        <w:t>Task 1</w:t>
      </w:r>
    </w:p>
    <w:p w14:paraId="5DD3018B" w14:textId="77777777" w:rsidR="002543CB" w:rsidRDefault="002543CB" w:rsidP="002543CB">
      <w:r>
        <w:t>public class Portfolio3 {</w:t>
      </w:r>
    </w:p>
    <w:p w14:paraId="02EF1561" w14:textId="77777777" w:rsidR="002543CB" w:rsidRDefault="002543CB" w:rsidP="002543CB"/>
    <w:p w14:paraId="2913E296" w14:textId="77777777" w:rsidR="002543CB" w:rsidRDefault="002543CB" w:rsidP="002543CB">
      <w:r>
        <w:t xml:space="preserve">    public static void checkerboard(int N)</w:t>
      </w:r>
    </w:p>
    <w:p w14:paraId="7AE85EBF" w14:textId="77777777" w:rsidR="002543CB" w:rsidRDefault="002543CB" w:rsidP="002543CB">
      <w:r>
        <w:t xml:space="preserve">    {</w:t>
      </w:r>
    </w:p>
    <w:p w14:paraId="3F87B674" w14:textId="77777777" w:rsidR="002543CB" w:rsidRDefault="002543CB" w:rsidP="002543CB">
      <w:r>
        <w:t xml:space="preserve">        </w:t>
      </w:r>
      <w:proofErr w:type="spellStart"/>
      <w:r>
        <w:t>StdDraw.setScale</w:t>
      </w:r>
      <w:proofErr w:type="spellEnd"/>
      <w:r>
        <w:t>(0, N);</w:t>
      </w:r>
    </w:p>
    <w:p w14:paraId="546F5DBA" w14:textId="77777777" w:rsidR="002543CB" w:rsidRDefault="002543CB" w:rsidP="002543CB">
      <w:r>
        <w:t xml:space="preserve">        // for each row number r //</w:t>
      </w:r>
    </w:p>
    <w:p w14:paraId="4F6B7D63" w14:textId="77777777" w:rsidR="002543CB" w:rsidRDefault="002543CB" w:rsidP="002543CB">
      <w:r>
        <w:t xml:space="preserve">        for (int r = 0; r &lt; N; r++) </w:t>
      </w:r>
    </w:p>
    <w:p w14:paraId="69B6307B" w14:textId="77777777" w:rsidR="002543CB" w:rsidRDefault="002543CB" w:rsidP="002543CB">
      <w:r>
        <w:t xml:space="preserve">        {</w:t>
      </w:r>
    </w:p>
    <w:p w14:paraId="0D6EBFA5" w14:textId="77777777" w:rsidR="002543CB" w:rsidRDefault="002543CB" w:rsidP="002543CB">
      <w:r>
        <w:t xml:space="preserve">            // for each column number c</w:t>
      </w:r>
    </w:p>
    <w:p w14:paraId="6CBAD210" w14:textId="77777777" w:rsidR="002543CB" w:rsidRDefault="002543CB" w:rsidP="002543CB">
      <w:r>
        <w:t xml:space="preserve">            for (int c = 0; c &lt; N; </w:t>
      </w:r>
      <w:proofErr w:type="spellStart"/>
      <w:r>
        <w:t>c++</w:t>
      </w:r>
      <w:proofErr w:type="spellEnd"/>
      <w:r>
        <w:t xml:space="preserve">) </w:t>
      </w:r>
    </w:p>
    <w:p w14:paraId="5619A7B2" w14:textId="77777777" w:rsidR="002543CB" w:rsidRDefault="002543CB" w:rsidP="002543CB">
      <w:r>
        <w:t xml:space="preserve">            {</w:t>
      </w:r>
    </w:p>
    <w:p w14:paraId="3143497B" w14:textId="77777777" w:rsidR="002543CB" w:rsidRDefault="002543CB" w:rsidP="002543CB">
      <w:r>
        <w:t xml:space="preserve">                // Find </w:t>
      </w:r>
      <w:proofErr w:type="spellStart"/>
      <w:r>
        <w:t>coords</w:t>
      </w:r>
      <w:proofErr w:type="spellEnd"/>
      <w:r>
        <w:t xml:space="preserve"> (</w:t>
      </w:r>
      <w:proofErr w:type="spellStart"/>
      <w:r>
        <w:t>x,y</w:t>
      </w:r>
      <w:proofErr w:type="spellEnd"/>
      <w:r>
        <w:t>) // need to add 0.5 to get the centre point of the square //</w:t>
      </w:r>
    </w:p>
    <w:p w14:paraId="7D66CA26" w14:textId="77777777" w:rsidR="002543CB" w:rsidRDefault="002543CB" w:rsidP="002543CB">
      <w:r>
        <w:t xml:space="preserve">                double x = c + 0.5;</w:t>
      </w:r>
    </w:p>
    <w:p w14:paraId="6B66052B" w14:textId="77777777" w:rsidR="002543CB" w:rsidRDefault="002543CB" w:rsidP="002543CB">
      <w:r>
        <w:t xml:space="preserve">                double y = r + 0.5;</w:t>
      </w:r>
    </w:p>
    <w:p w14:paraId="43E13C14" w14:textId="77777777" w:rsidR="002543CB" w:rsidRDefault="002543CB" w:rsidP="002543CB">
      <w:r>
        <w:t xml:space="preserve">                // choose the colour //</w:t>
      </w:r>
    </w:p>
    <w:p w14:paraId="32CAB60A" w14:textId="77777777" w:rsidR="002543CB" w:rsidRDefault="002543CB" w:rsidP="002543CB">
      <w:r>
        <w:t xml:space="preserve">                // default red </w:t>
      </w:r>
    </w:p>
    <w:p w14:paraId="25B67141" w14:textId="77777777" w:rsidR="002543CB" w:rsidRDefault="002543CB" w:rsidP="002543CB">
      <w:r>
        <w:t xml:space="preserve">                </w:t>
      </w:r>
      <w:proofErr w:type="spellStart"/>
      <w:r>
        <w:t>StdDraw.setPenColor</w:t>
      </w:r>
      <w:proofErr w:type="spellEnd"/>
      <w:r>
        <w:t>(</w:t>
      </w:r>
      <w:proofErr w:type="spellStart"/>
      <w:r>
        <w:t>StdDraw.RED</w:t>
      </w:r>
      <w:proofErr w:type="spellEnd"/>
      <w:r>
        <w:t>);</w:t>
      </w:r>
    </w:p>
    <w:p w14:paraId="6323995C" w14:textId="77777777" w:rsidR="002543CB" w:rsidRDefault="002543CB" w:rsidP="002543CB">
      <w:r>
        <w:t xml:space="preserve">                //on even rows</w:t>
      </w:r>
    </w:p>
    <w:p w14:paraId="67BF5AF3" w14:textId="77777777" w:rsidR="002543CB" w:rsidRDefault="002543CB" w:rsidP="002543CB">
      <w:r>
        <w:t xml:space="preserve">                if (r % 2 == 0) </w:t>
      </w:r>
    </w:p>
    <w:p w14:paraId="33111823" w14:textId="77777777" w:rsidR="002543CB" w:rsidRDefault="002543CB" w:rsidP="002543CB">
      <w:r>
        <w:t xml:space="preserve">                {</w:t>
      </w:r>
    </w:p>
    <w:p w14:paraId="31D7B3DC" w14:textId="77777777" w:rsidR="002543CB" w:rsidRDefault="002543CB" w:rsidP="002543CB">
      <w:r>
        <w:t xml:space="preserve">                    // odd </w:t>
      </w:r>
      <w:proofErr w:type="spellStart"/>
      <w:r>
        <w:t>colums</w:t>
      </w:r>
      <w:proofErr w:type="spellEnd"/>
      <w:r>
        <w:t xml:space="preserve"> are black</w:t>
      </w:r>
    </w:p>
    <w:p w14:paraId="3B1BBACA" w14:textId="77777777" w:rsidR="002543CB" w:rsidRDefault="002543CB" w:rsidP="002543CB">
      <w:r>
        <w:t xml:space="preserve">                    if (c%2 != 0)</w:t>
      </w:r>
    </w:p>
    <w:p w14:paraId="31D9B63E" w14:textId="77777777" w:rsidR="002543CB" w:rsidRDefault="002543CB" w:rsidP="002543CB">
      <w:r>
        <w:t xml:space="preserve">                    {</w:t>
      </w:r>
    </w:p>
    <w:p w14:paraId="083140B8" w14:textId="77777777" w:rsidR="002543CB" w:rsidRDefault="002543CB" w:rsidP="002543CB">
      <w:r>
        <w:t xml:space="preserve">                        </w:t>
      </w:r>
      <w:proofErr w:type="spellStart"/>
      <w:r>
        <w:t>StdDraw.setPenColor</w:t>
      </w:r>
      <w:proofErr w:type="spellEnd"/>
      <w:r>
        <w:t>(</w:t>
      </w:r>
      <w:proofErr w:type="spellStart"/>
      <w:r>
        <w:t>StdDraw.BLACK</w:t>
      </w:r>
      <w:proofErr w:type="spellEnd"/>
      <w:r>
        <w:t>);</w:t>
      </w:r>
    </w:p>
    <w:p w14:paraId="648C7E4D" w14:textId="77777777" w:rsidR="002543CB" w:rsidRDefault="002543CB" w:rsidP="002543CB">
      <w:r>
        <w:t xml:space="preserve">                    }</w:t>
      </w:r>
    </w:p>
    <w:p w14:paraId="7CD6374C" w14:textId="77777777" w:rsidR="002543CB" w:rsidRDefault="002543CB" w:rsidP="002543CB">
      <w:r>
        <w:t xml:space="preserve">                }</w:t>
      </w:r>
    </w:p>
    <w:p w14:paraId="41144AF5" w14:textId="77777777" w:rsidR="002543CB" w:rsidRDefault="002543CB" w:rsidP="002543CB">
      <w:r>
        <w:t xml:space="preserve">                if (r%2 != 0)</w:t>
      </w:r>
    </w:p>
    <w:p w14:paraId="428C65A8" w14:textId="77777777" w:rsidR="002543CB" w:rsidRDefault="002543CB" w:rsidP="002543CB">
      <w:r>
        <w:t xml:space="preserve">                {</w:t>
      </w:r>
    </w:p>
    <w:p w14:paraId="1F24B0E7" w14:textId="77777777" w:rsidR="002543CB" w:rsidRDefault="002543CB" w:rsidP="002543CB">
      <w:r>
        <w:t xml:space="preserve">                    //even rows are black</w:t>
      </w:r>
    </w:p>
    <w:p w14:paraId="5DA363B6" w14:textId="77777777" w:rsidR="002543CB" w:rsidRDefault="002543CB" w:rsidP="002543CB">
      <w:r>
        <w:lastRenderedPageBreak/>
        <w:t xml:space="preserve">                    if (c%2 == 0)</w:t>
      </w:r>
    </w:p>
    <w:p w14:paraId="60351621" w14:textId="77777777" w:rsidR="002543CB" w:rsidRDefault="002543CB" w:rsidP="002543CB">
      <w:r>
        <w:t xml:space="preserve">                    {</w:t>
      </w:r>
    </w:p>
    <w:p w14:paraId="6F9EE819" w14:textId="77777777" w:rsidR="002543CB" w:rsidRDefault="002543CB" w:rsidP="002543CB">
      <w:r>
        <w:t xml:space="preserve">                        </w:t>
      </w:r>
      <w:proofErr w:type="spellStart"/>
      <w:r>
        <w:t>StdDraw.setPenColor</w:t>
      </w:r>
      <w:proofErr w:type="spellEnd"/>
      <w:r>
        <w:t>(</w:t>
      </w:r>
      <w:proofErr w:type="spellStart"/>
      <w:r>
        <w:t>StdDraw.BLACK</w:t>
      </w:r>
      <w:proofErr w:type="spellEnd"/>
      <w:r>
        <w:t>);</w:t>
      </w:r>
    </w:p>
    <w:p w14:paraId="3E3AE771" w14:textId="77777777" w:rsidR="002543CB" w:rsidRDefault="002543CB" w:rsidP="002543CB">
      <w:r>
        <w:t xml:space="preserve">                    }</w:t>
      </w:r>
    </w:p>
    <w:p w14:paraId="74CDA44D" w14:textId="77777777" w:rsidR="002543CB" w:rsidRDefault="002543CB" w:rsidP="002543CB">
      <w:r>
        <w:t xml:space="preserve">                }</w:t>
      </w:r>
    </w:p>
    <w:p w14:paraId="10251E67" w14:textId="77777777" w:rsidR="002543CB" w:rsidRDefault="002543CB" w:rsidP="002543CB">
      <w:r>
        <w:t xml:space="preserve">                // Draw Element at (</w:t>
      </w:r>
      <w:proofErr w:type="spellStart"/>
      <w:r>
        <w:t>x,y</w:t>
      </w:r>
      <w:proofErr w:type="spellEnd"/>
      <w:r>
        <w:t>)</w:t>
      </w:r>
    </w:p>
    <w:p w14:paraId="7B0C15C7" w14:textId="77777777" w:rsidR="002543CB" w:rsidRDefault="002543CB" w:rsidP="002543CB">
      <w:r>
        <w:t xml:space="preserve">                </w:t>
      </w:r>
      <w:proofErr w:type="spellStart"/>
      <w:r>
        <w:t>StdDraw.filledSquare</w:t>
      </w:r>
      <w:proofErr w:type="spellEnd"/>
      <w:r>
        <w:t>(x, y, 0.5);</w:t>
      </w:r>
    </w:p>
    <w:p w14:paraId="19AC749F" w14:textId="77777777" w:rsidR="002543CB" w:rsidRDefault="002543CB" w:rsidP="002543CB">
      <w:r>
        <w:t xml:space="preserve">            }</w:t>
      </w:r>
    </w:p>
    <w:p w14:paraId="0802BF06" w14:textId="77777777" w:rsidR="002543CB" w:rsidRDefault="002543CB" w:rsidP="002543CB">
      <w:r>
        <w:t xml:space="preserve">        }</w:t>
      </w:r>
    </w:p>
    <w:p w14:paraId="6C66F2B0" w14:textId="77777777" w:rsidR="002543CB" w:rsidRDefault="002543CB" w:rsidP="002543CB">
      <w:r>
        <w:t xml:space="preserve">    }</w:t>
      </w:r>
    </w:p>
    <w:p w14:paraId="44793BE7" w14:textId="77777777" w:rsidR="002543CB" w:rsidRDefault="002543CB" w:rsidP="002543CB">
      <w:r>
        <w:t xml:space="preserve">    </w:t>
      </w:r>
    </w:p>
    <w:p w14:paraId="79FBF165" w14:textId="77777777" w:rsidR="002543CB" w:rsidRDefault="002543CB" w:rsidP="002543CB">
      <w:r>
        <w:t xml:space="preserve">    public static void main(String[] </w:t>
      </w:r>
      <w:proofErr w:type="spellStart"/>
      <w:r>
        <w:t>args</w:t>
      </w:r>
      <w:proofErr w:type="spellEnd"/>
      <w:r>
        <w:t>)</w:t>
      </w:r>
    </w:p>
    <w:p w14:paraId="51689FC9" w14:textId="77777777" w:rsidR="002543CB" w:rsidRDefault="002543CB" w:rsidP="002543CB">
      <w:r>
        <w:t xml:space="preserve">    {</w:t>
      </w:r>
    </w:p>
    <w:p w14:paraId="35C6B1AB" w14:textId="77777777" w:rsidR="002543CB" w:rsidRDefault="002543CB" w:rsidP="002543CB">
      <w:r>
        <w:t xml:space="preserve">        checkerboard(8);</w:t>
      </w:r>
    </w:p>
    <w:p w14:paraId="229ACA2F" w14:textId="77777777" w:rsidR="002543CB" w:rsidRDefault="002543CB" w:rsidP="002543CB">
      <w:r>
        <w:t xml:space="preserve">    }</w:t>
      </w:r>
    </w:p>
    <w:p w14:paraId="274B377B" w14:textId="77777777" w:rsidR="002543CB" w:rsidRDefault="002543CB" w:rsidP="002543CB">
      <w:r>
        <w:t xml:space="preserve">    </w:t>
      </w:r>
    </w:p>
    <w:p w14:paraId="7C90CC30" w14:textId="0DA31D1A" w:rsidR="002543CB" w:rsidRDefault="002543CB" w:rsidP="002543CB">
      <w:r>
        <w:t>}</w:t>
      </w:r>
    </w:p>
    <w:p w14:paraId="45A02525" w14:textId="2BBDC6D9" w:rsidR="003545C6" w:rsidRDefault="003545C6" w:rsidP="002543CB"/>
    <w:p w14:paraId="2A823479" w14:textId="6023BDED" w:rsidR="003545C6" w:rsidRDefault="003545C6" w:rsidP="002543CB"/>
    <w:p w14:paraId="563A213C" w14:textId="0F19E978" w:rsidR="003545C6" w:rsidRDefault="003545C6" w:rsidP="002543CB"/>
    <w:p w14:paraId="701E5EEE" w14:textId="582CD575" w:rsidR="003545C6" w:rsidRDefault="003545C6" w:rsidP="002543CB"/>
    <w:p w14:paraId="4B05D33A" w14:textId="39853D39" w:rsidR="003545C6" w:rsidRDefault="003545C6" w:rsidP="002543CB"/>
    <w:p w14:paraId="478A95CA" w14:textId="2AA1374F" w:rsidR="003545C6" w:rsidRDefault="003545C6" w:rsidP="002543CB"/>
    <w:p w14:paraId="05D38BC6" w14:textId="1FA5D5A4" w:rsidR="003545C6" w:rsidRDefault="003545C6" w:rsidP="002543CB"/>
    <w:p w14:paraId="3801BC96" w14:textId="35AC8F53" w:rsidR="003545C6" w:rsidRDefault="003545C6" w:rsidP="002543CB"/>
    <w:p w14:paraId="38032BE9" w14:textId="6CB84B6E" w:rsidR="003545C6" w:rsidRDefault="003545C6" w:rsidP="002543CB"/>
    <w:p w14:paraId="7532A73B" w14:textId="33466E68" w:rsidR="003545C6" w:rsidRDefault="003545C6" w:rsidP="002543CB"/>
    <w:p w14:paraId="30065BE2" w14:textId="7EFFA73E" w:rsidR="003545C6" w:rsidRDefault="003545C6" w:rsidP="002543CB"/>
    <w:p w14:paraId="30BFF3EE" w14:textId="6681B15F" w:rsidR="003545C6" w:rsidRDefault="003545C6" w:rsidP="002543CB"/>
    <w:p w14:paraId="187E769C" w14:textId="77777777" w:rsidR="003545C6" w:rsidRPr="002543CB" w:rsidRDefault="003545C6" w:rsidP="002543CB"/>
    <w:p w14:paraId="25276DA9" w14:textId="4EFDB56C" w:rsidR="00321E11" w:rsidRPr="000736BA" w:rsidRDefault="00321E11" w:rsidP="00321E11">
      <w:pPr>
        <w:pStyle w:val="Heading4"/>
        <w:rPr>
          <w:b/>
          <w:bCs/>
        </w:rPr>
      </w:pPr>
      <w:r w:rsidRPr="000736BA">
        <w:rPr>
          <w:b/>
          <w:bCs/>
        </w:rPr>
        <w:lastRenderedPageBreak/>
        <w:t>Task 2</w:t>
      </w:r>
    </w:p>
    <w:p w14:paraId="7AF0F2E0" w14:textId="77777777" w:rsidR="003545C6" w:rsidRDefault="003545C6" w:rsidP="003545C6">
      <w:r>
        <w:t xml:space="preserve">public class Portfolio3b </w:t>
      </w:r>
    </w:p>
    <w:p w14:paraId="08A26DA5" w14:textId="77777777" w:rsidR="003545C6" w:rsidRDefault="003545C6" w:rsidP="003545C6">
      <w:r>
        <w:t>{</w:t>
      </w:r>
    </w:p>
    <w:p w14:paraId="5A550691" w14:textId="77777777" w:rsidR="003545C6" w:rsidRDefault="003545C6" w:rsidP="003545C6">
      <w:r>
        <w:t xml:space="preserve">    public static void main (String[] </w:t>
      </w:r>
      <w:proofErr w:type="spellStart"/>
      <w:r>
        <w:t>args</w:t>
      </w:r>
      <w:proofErr w:type="spellEnd"/>
      <w:r>
        <w:t>)</w:t>
      </w:r>
    </w:p>
    <w:p w14:paraId="0AE9C84A" w14:textId="77777777" w:rsidR="003545C6" w:rsidRDefault="003545C6" w:rsidP="003545C6">
      <w:r>
        <w:t xml:space="preserve">    {</w:t>
      </w:r>
    </w:p>
    <w:p w14:paraId="45B569AB" w14:textId="77777777" w:rsidR="003545C6" w:rsidRDefault="003545C6" w:rsidP="003545C6">
      <w:r>
        <w:t xml:space="preserve">        </w:t>
      </w:r>
      <w:proofErr w:type="spellStart"/>
      <w:r>
        <w:t>StdDraw.setScale</w:t>
      </w:r>
      <w:proofErr w:type="spellEnd"/>
      <w:r>
        <w:t>(-1920,1920);</w:t>
      </w:r>
    </w:p>
    <w:p w14:paraId="5BA39418" w14:textId="77777777" w:rsidR="003545C6" w:rsidRDefault="003545C6" w:rsidP="003545C6">
      <w:r>
        <w:t xml:space="preserve">        //total number of equally spaced points</w:t>
      </w:r>
    </w:p>
    <w:p w14:paraId="2D7547CB" w14:textId="77777777" w:rsidR="003545C6" w:rsidRDefault="003545C6" w:rsidP="003545C6">
      <w:r>
        <w:t xml:space="preserve">        int n = 16; </w:t>
      </w:r>
    </w:p>
    <w:p w14:paraId="074FFFE1" w14:textId="77777777" w:rsidR="003545C6" w:rsidRDefault="003545C6" w:rsidP="003545C6">
      <w:r>
        <w:t xml:space="preserve">        // radius of circle</w:t>
      </w:r>
    </w:p>
    <w:p w14:paraId="23181901" w14:textId="77777777" w:rsidR="003545C6" w:rsidRDefault="003545C6" w:rsidP="003545C6">
      <w:r>
        <w:t xml:space="preserve">        int r = 200;</w:t>
      </w:r>
    </w:p>
    <w:p w14:paraId="6E841307" w14:textId="77777777" w:rsidR="003545C6" w:rsidRDefault="003545C6" w:rsidP="003545C6">
      <w:r>
        <w:t xml:space="preserve">        // Coordinates //</w:t>
      </w:r>
    </w:p>
    <w:p w14:paraId="5BDAE150" w14:textId="77777777" w:rsidR="003545C6" w:rsidRDefault="003545C6" w:rsidP="003545C6">
      <w:r>
        <w:t xml:space="preserve">        double x = 0, y = 0, </w:t>
      </w:r>
      <w:proofErr w:type="spellStart"/>
      <w:r>
        <w:t>dotPosX</w:t>
      </w:r>
      <w:proofErr w:type="spellEnd"/>
      <w:r>
        <w:t xml:space="preserve"> = 0, </w:t>
      </w:r>
      <w:proofErr w:type="spellStart"/>
      <w:r>
        <w:t>dotPosY</w:t>
      </w:r>
      <w:proofErr w:type="spellEnd"/>
      <w:r>
        <w:t xml:space="preserve"> = 0;</w:t>
      </w:r>
    </w:p>
    <w:p w14:paraId="770297F2" w14:textId="77777777" w:rsidR="003545C6" w:rsidRDefault="003545C6" w:rsidP="003545C6"/>
    <w:p w14:paraId="398C0F9B" w14:textId="77777777" w:rsidR="003545C6" w:rsidRDefault="003545C6" w:rsidP="003545C6">
      <w:r>
        <w:t xml:space="preserve">        //centre the circle at x = 200, y = 200</w:t>
      </w:r>
    </w:p>
    <w:p w14:paraId="4D3F8E57" w14:textId="77777777" w:rsidR="003545C6" w:rsidRDefault="003545C6" w:rsidP="003545C6">
      <w:r>
        <w:t xml:space="preserve">        // angle between two points//</w:t>
      </w:r>
    </w:p>
    <w:p w14:paraId="1A448210" w14:textId="77777777" w:rsidR="003545C6" w:rsidRDefault="003545C6" w:rsidP="003545C6">
      <w:r>
        <w:t xml:space="preserve">        double angle = 2 * </w:t>
      </w:r>
      <w:proofErr w:type="spellStart"/>
      <w:r>
        <w:t>Math.PI</w:t>
      </w:r>
      <w:proofErr w:type="spellEnd"/>
      <w:r>
        <w:t>/n;</w:t>
      </w:r>
    </w:p>
    <w:p w14:paraId="513E6D36" w14:textId="77777777" w:rsidR="003545C6" w:rsidRDefault="003545C6" w:rsidP="003545C6">
      <w:r>
        <w:t xml:space="preserve">        </w:t>
      </w:r>
    </w:p>
    <w:p w14:paraId="62F0A2CE" w14:textId="77777777" w:rsidR="003545C6" w:rsidRDefault="003545C6" w:rsidP="003545C6">
      <w:r>
        <w:t xml:space="preserve">        // for loop to draw circle at co-ordinate then increment the angle and draw again until n circles are drawn forming the larger circle //</w:t>
      </w:r>
    </w:p>
    <w:p w14:paraId="44A2B225" w14:textId="77777777" w:rsidR="003545C6" w:rsidRDefault="003545C6" w:rsidP="003545C6">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xml:space="preserve">++) </w:t>
      </w:r>
    </w:p>
    <w:p w14:paraId="30991234" w14:textId="77777777" w:rsidR="003545C6" w:rsidRDefault="003545C6" w:rsidP="003545C6">
      <w:r>
        <w:t xml:space="preserve">        {</w:t>
      </w:r>
    </w:p>
    <w:p w14:paraId="7B5C29C8" w14:textId="77777777" w:rsidR="003545C6" w:rsidRDefault="003545C6" w:rsidP="003545C6">
      <w:r>
        <w:t xml:space="preserve">            x = </w:t>
      </w:r>
      <w:proofErr w:type="spellStart"/>
      <w:r>
        <w:t>Math.round</w:t>
      </w:r>
      <w:proofErr w:type="spellEnd"/>
      <w:r>
        <w:t xml:space="preserve">(x + r * </w:t>
      </w:r>
      <w:proofErr w:type="spellStart"/>
      <w:r>
        <w:t>Math.cos</w:t>
      </w:r>
      <w:proofErr w:type="spellEnd"/>
      <w:r>
        <w:t>(</w:t>
      </w:r>
      <w:proofErr w:type="spellStart"/>
      <w:r>
        <w:t>i</w:t>
      </w:r>
      <w:proofErr w:type="spellEnd"/>
      <w:r>
        <w:t xml:space="preserve"> * angle));</w:t>
      </w:r>
    </w:p>
    <w:p w14:paraId="19BBD625" w14:textId="77777777" w:rsidR="003545C6" w:rsidRDefault="003545C6" w:rsidP="003545C6">
      <w:r>
        <w:t xml:space="preserve">            y = </w:t>
      </w:r>
      <w:proofErr w:type="spellStart"/>
      <w:r>
        <w:t>Math.round</w:t>
      </w:r>
      <w:proofErr w:type="spellEnd"/>
      <w:r>
        <w:t xml:space="preserve">(y + r * </w:t>
      </w:r>
      <w:proofErr w:type="spellStart"/>
      <w:r>
        <w:t>Math.sin</w:t>
      </w:r>
      <w:proofErr w:type="spellEnd"/>
      <w:r>
        <w:t>(</w:t>
      </w:r>
      <w:proofErr w:type="spellStart"/>
      <w:r>
        <w:t>i</w:t>
      </w:r>
      <w:proofErr w:type="spellEnd"/>
      <w:r>
        <w:t xml:space="preserve"> * angle));</w:t>
      </w:r>
    </w:p>
    <w:p w14:paraId="5612FFEA" w14:textId="77777777" w:rsidR="003545C6" w:rsidRDefault="003545C6" w:rsidP="003545C6">
      <w:r>
        <w:t xml:space="preserve">            </w:t>
      </w:r>
    </w:p>
    <w:p w14:paraId="31F08FDF" w14:textId="77777777" w:rsidR="003545C6" w:rsidRDefault="003545C6" w:rsidP="003545C6">
      <w:r>
        <w:t xml:space="preserve">            </w:t>
      </w:r>
      <w:proofErr w:type="spellStart"/>
      <w:r>
        <w:t>StdDraw.setPenColor</w:t>
      </w:r>
      <w:proofErr w:type="spellEnd"/>
      <w:r>
        <w:t>(</w:t>
      </w:r>
      <w:proofErr w:type="spellStart"/>
      <w:r>
        <w:t>StdDraw.BLACK</w:t>
      </w:r>
      <w:proofErr w:type="spellEnd"/>
      <w:r>
        <w:t>);</w:t>
      </w:r>
    </w:p>
    <w:p w14:paraId="74CC2C02" w14:textId="77777777" w:rsidR="003545C6" w:rsidRDefault="003545C6" w:rsidP="003545C6">
      <w:r>
        <w:t xml:space="preserve">            </w:t>
      </w:r>
      <w:proofErr w:type="spellStart"/>
      <w:r>
        <w:t>StdDraw.filledCircle</w:t>
      </w:r>
      <w:proofErr w:type="spellEnd"/>
      <w:r>
        <w:t>(x, y, 50);</w:t>
      </w:r>
    </w:p>
    <w:p w14:paraId="57C14C4D" w14:textId="77777777" w:rsidR="003545C6" w:rsidRDefault="003545C6" w:rsidP="003545C6">
      <w:r>
        <w:t xml:space="preserve">        }</w:t>
      </w:r>
    </w:p>
    <w:p w14:paraId="2D98FE51" w14:textId="77777777" w:rsidR="003545C6" w:rsidRDefault="003545C6" w:rsidP="003545C6">
      <w:r>
        <w:t xml:space="preserve">    }</w:t>
      </w:r>
    </w:p>
    <w:p w14:paraId="7625C068" w14:textId="6D986DB9" w:rsidR="003545C6" w:rsidRDefault="003545C6" w:rsidP="003545C6">
      <w:r>
        <w:t>}</w:t>
      </w:r>
    </w:p>
    <w:p w14:paraId="0BB64813" w14:textId="6AF7A9BC" w:rsidR="00C34045" w:rsidRDefault="00C34045" w:rsidP="003545C6"/>
    <w:p w14:paraId="3A379146" w14:textId="77777777" w:rsidR="00C34045" w:rsidRPr="003545C6" w:rsidRDefault="00C34045" w:rsidP="003545C6"/>
    <w:p w14:paraId="74A6BB24" w14:textId="68D509A3" w:rsidR="00321E11" w:rsidRPr="000736BA" w:rsidRDefault="00321E11" w:rsidP="00321E11">
      <w:pPr>
        <w:pStyle w:val="Heading4"/>
        <w:rPr>
          <w:b/>
          <w:bCs/>
        </w:rPr>
      </w:pPr>
      <w:r w:rsidRPr="000736BA">
        <w:rPr>
          <w:b/>
          <w:bCs/>
        </w:rPr>
        <w:lastRenderedPageBreak/>
        <w:t>Task 3</w:t>
      </w:r>
    </w:p>
    <w:p w14:paraId="59D38D79" w14:textId="77777777" w:rsidR="00C34045" w:rsidRDefault="00C34045" w:rsidP="00C34045">
      <w:r>
        <w:t>public class Portfolio3c</w:t>
      </w:r>
    </w:p>
    <w:p w14:paraId="23E74AD4" w14:textId="77777777" w:rsidR="00C34045" w:rsidRDefault="00C34045" w:rsidP="00C34045">
      <w:r>
        <w:t>{</w:t>
      </w:r>
    </w:p>
    <w:p w14:paraId="7B2E61C2" w14:textId="77777777" w:rsidR="00C34045" w:rsidRDefault="00C34045" w:rsidP="00C34045">
      <w:r>
        <w:t xml:space="preserve">    public static void main (String[] </w:t>
      </w:r>
      <w:proofErr w:type="spellStart"/>
      <w:r>
        <w:t>args</w:t>
      </w:r>
      <w:proofErr w:type="spellEnd"/>
      <w:r>
        <w:t>)</w:t>
      </w:r>
    </w:p>
    <w:p w14:paraId="3D6938E7" w14:textId="77777777" w:rsidR="00C34045" w:rsidRDefault="00C34045" w:rsidP="00C34045">
      <w:r>
        <w:t xml:space="preserve">    {</w:t>
      </w:r>
    </w:p>
    <w:p w14:paraId="08B8BF47" w14:textId="77777777" w:rsidR="00C34045" w:rsidRDefault="00C34045" w:rsidP="00C34045">
      <w:r>
        <w:t xml:space="preserve">        </w:t>
      </w:r>
      <w:proofErr w:type="spellStart"/>
      <w:r>
        <w:t>StdDraw.setScale</w:t>
      </w:r>
      <w:proofErr w:type="spellEnd"/>
      <w:r>
        <w:t>(-1920,1920);</w:t>
      </w:r>
    </w:p>
    <w:p w14:paraId="328EB39A" w14:textId="77777777" w:rsidR="00C34045" w:rsidRDefault="00C34045" w:rsidP="00C34045">
      <w:r>
        <w:t xml:space="preserve">        //total number of equally spaced points</w:t>
      </w:r>
    </w:p>
    <w:p w14:paraId="278CE640" w14:textId="77777777" w:rsidR="00C34045" w:rsidRDefault="00C34045" w:rsidP="00C34045">
      <w:r>
        <w:t xml:space="preserve">        int n = 16; </w:t>
      </w:r>
    </w:p>
    <w:p w14:paraId="6369EDC7" w14:textId="77777777" w:rsidR="00C34045" w:rsidRDefault="00C34045" w:rsidP="00C34045">
      <w:r>
        <w:t xml:space="preserve">        // radius of circle</w:t>
      </w:r>
    </w:p>
    <w:p w14:paraId="71D3E4E6" w14:textId="77777777" w:rsidR="00C34045" w:rsidRDefault="00C34045" w:rsidP="00C34045">
      <w:r>
        <w:t xml:space="preserve">        int r = 200;</w:t>
      </w:r>
    </w:p>
    <w:p w14:paraId="69014430" w14:textId="77777777" w:rsidR="00C34045" w:rsidRDefault="00C34045" w:rsidP="00C34045">
      <w:r>
        <w:t xml:space="preserve">        // Coordinates //</w:t>
      </w:r>
    </w:p>
    <w:p w14:paraId="70A1D05C" w14:textId="77777777" w:rsidR="00C34045" w:rsidRDefault="00C34045" w:rsidP="00C34045">
      <w:r>
        <w:t xml:space="preserve">        double x = 0, y = 0;</w:t>
      </w:r>
    </w:p>
    <w:p w14:paraId="0AC33AFB" w14:textId="77777777" w:rsidR="00C34045" w:rsidRDefault="00C34045" w:rsidP="00C34045">
      <w:r>
        <w:t xml:space="preserve">        double p = 0.1;</w:t>
      </w:r>
    </w:p>
    <w:p w14:paraId="7EBA75D6" w14:textId="77777777" w:rsidR="00C34045" w:rsidRDefault="00C34045" w:rsidP="00C34045">
      <w:r>
        <w:t xml:space="preserve">        </w:t>
      </w:r>
    </w:p>
    <w:p w14:paraId="52479DF5" w14:textId="77777777" w:rsidR="00C34045" w:rsidRDefault="00C34045" w:rsidP="00C34045">
      <w:r>
        <w:t xml:space="preserve">        // Arrays for x and y coordinates - tried 2d array and was too problematic //</w:t>
      </w:r>
    </w:p>
    <w:p w14:paraId="2083ACBA" w14:textId="77777777" w:rsidR="00C34045" w:rsidRDefault="00C34045" w:rsidP="00C34045">
      <w:r>
        <w:t xml:space="preserve">        double </w:t>
      </w:r>
      <w:proofErr w:type="spellStart"/>
      <w:r>
        <w:t>xCoord</w:t>
      </w:r>
      <w:proofErr w:type="spellEnd"/>
      <w:r>
        <w:t xml:space="preserve"> [] = new double [17];</w:t>
      </w:r>
    </w:p>
    <w:p w14:paraId="7686248C" w14:textId="77777777" w:rsidR="00C34045" w:rsidRDefault="00C34045" w:rsidP="00C34045">
      <w:r>
        <w:t xml:space="preserve">        double </w:t>
      </w:r>
      <w:proofErr w:type="spellStart"/>
      <w:r>
        <w:t>yCoord</w:t>
      </w:r>
      <w:proofErr w:type="spellEnd"/>
      <w:r>
        <w:t xml:space="preserve"> [] = new double [17];</w:t>
      </w:r>
    </w:p>
    <w:p w14:paraId="13350BEB" w14:textId="77777777" w:rsidR="00C34045" w:rsidRDefault="00C34045" w:rsidP="00C34045"/>
    <w:p w14:paraId="7516EFFD" w14:textId="77777777" w:rsidR="00C34045" w:rsidRDefault="00C34045" w:rsidP="00C34045">
      <w:r>
        <w:t xml:space="preserve">        //centre the circle at x = 200, y = 200</w:t>
      </w:r>
    </w:p>
    <w:p w14:paraId="0C01B0E7" w14:textId="77777777" w:rsidR="00C34045" w:rsidRDefault="00C34045" w:rsidP="00C34045">
      <w:r>
        <w:t xml:space="preserve">        // angle between two points//</w:t>
      </w:r>
    </w:p>
    <w:p w14:paraId="37EC484A" w14:textId="77777777" w:rsidR="00C34045" w:rsidRDefault="00C34045" w:rsidP="00C34045">
      <w:r>
        <w:t xml:space="preserve">        double angle = 2 * </w:t>
      </w:r>
      <w:proofErr w:type="spellStart"/>
      <w:r>
        <w:t>Math.PI</w:t>
      </w:r>
      <w:proofErr w:type="spellEnd"/>
      <w:r>
        <w:t>/n;</w:t>
      </w:r>
    </w:p>
    <w:p w14:paraId="7E9E0576" w14:textId="77777777" w:rsidR="00C34045" w:rsidRDefault="00C34045" w:rsidP="00C34045">
      <w:r>
        <w:t xml:space="preserve">        </w:t>
      </w:r>
    </w:p>
    <w:p w14:paraId="0F44841E" w14:textId="77777777" w:rsidR="00C34045" w:rsidRDefault="00C34045" w:rsidP="00C34045">
      <w:r>
        <w:t xml:space="preserve">        // for loop to draw circle at co-ordinate then increment the angle and draw again until n circles are drawn forming the larger circle //</w:t>
      </w:r>
    </w:p>
    <w:p w14:paraId="528D3D4D" w14:textId="77777777" w:rsidR="00C34045" w:rsidRDefault="00C34045" w:rsidP="00C34045">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xml:space="preserve">++) </w:t>
      </w:r>
    </w:p>
    <w:p w14:paraId="0F759AFA" w14:textId="77777777" w:rsidR="00C34045" w:rsidRDefault="00C34045" w:rsidP="00C34045">
      <w:r>
        <w:t xml:space="preserve">        {</w:t>
      </w:r>
    </w:p>
    <w:p w14:paraId="2DC720CB" w14:textId="77777777" w:rsidR="00C34045" w:rsidRDefault="00C34045" w:rsidP="00C34045">
      <w:r>
        <w:t xml:space="preserve">            x = </w:t>
      </w:r>
      <w:proofErr w:type="spellStart"/>
      <w:r>
        <w:t>Math.round</w:t>
      </w:r>
      <w:proofErr w:type="spellEnd"/>
      <w:r>
        <w:t xml:space="preserve">(x + r * </w:t>
      </w:r>
      <w:proofErr w:type="spellStart"/>
      <w:r>
        <w:t>Math.cos</w:t>
      </w:r>
      <w:proofErr w:type="spellEnd"/>
      <w:r>
        <w:t>(</w:t>
      </w:r>
      <w:proofErr w:type="spellStart"/>
      <w:r>
        <w:t>i</w:t>
      </w:r>
      <w:proofErr w:type="spellEnd"/>
      <w:r>
        <w:t xml:space="preserve"> * angle));</w:t>
      </w:r>
    </w:p>
    <w:p w14:paraId="4B41D985" w14:textId="77777777" w:rsidR="00C34045" w:rsidRDefault="00C34045" w:rsidP="00C34045">
      <w:r>
        <w:t xml:space="preserve">            y = </w:t>
      </w:r>
      <w:proofErr w:type="spellStart"/>
      <w:r>
        <w:t>Math.round</w:t>
      </w:r>
      <w:proofErr w:type="spellEnd"/>
      <w:r>
        <w:t xml:space="preserve">(y + r * </w:t>
      </w:r>
      <w:proofErr w:type="spellStart"/>
      <w:r>
        <w:t>Math.sin</w:t>
      </w:r>
      <w:proofErr w:type="spellEnd"/>
      <w:r>
        <w:t>(</w:t>
      </w:r>
      <w:proofErr w:type="spellStart"/>
      <w:r>
        <w:t>i</w:t>
      </w:r>
      <w:proofErr w:type="spellEnd"/>
      <w:r>
        <w:t xml:space="preserve"> * angle));</w:t>
      </w:r>
    </w:p>
    <w:p w14:paraId="3842B1FC" w14:textId="77777777" w:rsidR="00C34045" w:rsidRDefault="00C34045" w:rsidP="00C34045">
      <w:r>
        <w:t xml:space="preserve">            </w:t>
      </w:r>
    </w:p>
    <w:p w14:paraId="71B2F53F" w14:textId="77777777" w:rsidR="00C34045" w:rsidRDefault="00C34045" w:rsidP="00C34045">
      <w:r>
        <w:t xml:space="preserve">            </w:t>
      </w:r>
      <w:proofErr w:type="spellStart"/>
      <w:r>
        <w:t>StdDraw.setPenColor</w:t>
      </w:r>
      <w:proofErr w:type="spellEnd"/>
      <w:r>
        <w:t>(</w:t>
      </w:r>
      <w:proofErr w:type="spellStart"/>
      <w:r>
        <w:t>StdDraw.BLACK</w:t>
      </w:r>
      <w:proofErr w:type="spellEnd"/>
      <w:r>
        <w:t>);</w:t>
      </w:r>
    </w:p>
    <w:p w14:paraId="797776E2" w14:textId="77777777" w:rsidR="00C34045" w:rsidRDefault="00C34045" w:rsidP="00C34045">
      <w:r>
        <w:t xml:space="preserve">            </w:t>
      </w:r>
      <w:proofErr w:type="spellStart"/>
      <w:r>
        <w:t>StdDraw.filledCircle</w:t>
      </w:r>
      <w:proofErr w:type="spellEnd"/>
      <w:r>
        <w:t>(x, y, 50);</w:t>
      </w:r>
    </w:p>
    <w:p w14:paraId="7718A5D3" w14:textId="77777777" w:rsidR="00C34045" w:rsidRDefault="00C34045" w:rsidP="00C34045">
      <w:r>
        <w:t xml:space="preserve">            </w:t>
      </w:r>
    </w:p>
    <w:p w14:paraId="079E74E2" w14:textId="77777777" w:rsidR="00C34045" w:rsidRDefault="00C34045" w:rsidP="00C34045">
      <w:r>
        <w:lastRenderedPageBreak/>
        <w:t xml:space="preserve">            </w:t>
      </w:r>
      <w:proofErr w:type="spellStart"/>
      <w:r>
        <w:t>xCoord</w:t>
      </w:r>
      <w:proofErr w:type="spellEnd"/>
      <w:r>
        <w:t>[</w:t>
      </w:r>
      <w:proofErr w:type="spellStart"/>
      <w:r>
        <w:t>i</w:t>
      </w:r>
      <w:proofErr w:type="spellEnd"/>
      <w:r>
        <w:t>] = x;</w:t>
      </w:r>
    </w:p>
    <w:p w14:paraId="64F6C4DC" w14:textId="77777777" w:rsidR="00C34045" w:rsidRDefault="00C34045" w:rsidP="00C34045">
      <w:r>
        <w:t xml:space="preserve">            </w:t>
      </w:r>
      <w:proofErr w:type="spellStart"/>
      <w:r>
        <w:t>yCoord</w:t>
      </w:r>
      <w:proofErr w:type="spellEnd"/>
      <w:r>
        <w:t>[</w:t>
      </w:r>
      <w:proofErr w:type="spellStart"/>
      <w:r>
        <w:t>i</w:t>
      </w:r>
      <w:proofErr w:type="spellEnd"/>
      <w:r>
        <w:t>] = y;</w:t>
      </w:r>
    </w:p>
    <w:p w14:paraId="69EB260E" w14:textId="77777777" w:rsidR="00C34045" w:rsidRDefault="00C34045" w:rsidP="00C34045">
      <w:r>
        <w:t xml:space="preserve">            </w:t>
      </w:r>
    </w:p>
    <w:p w14:paraId="7D1FC3C5" w14:textId="77777777" w:rsidR="00C34045" w:rsidRDefault="00C34045" w:rsidP="00C34045">
      <w:r>
        <w:t xml:space="preserve">        }</w:t>
      </w:r>
    </w:p>
    <w:p w14:paraId="46A650DB" w14:textId="77777777" w:rsidR="00C34045" w:rsidRDefault="00C34045" w:rsidP="00C34045">
      <w:r>
        <w:t xml:space="preserve">        </w:t>
      </w:r>
    </w:p>
    <w:p w14:paraId="7578B7CC" w14:textId="77777777" w:rsidR="00C34045" w:rsidRDefault="00C34045" w:rsidP="00C34045">
      <w:r>
        <w:t xml:space="preserve">        // Nested for loop that checks the second loop </w:t>
      </w:r>
      <w:proofErr w:type="spellStart"/>
      <w:r>
        <w:t>againast</w:t>
      </w:r>
      <w:proofErr w:type="spellEnd"/>
      <w:r>
        <w:t xml:space="preserve"> every circle //</w:t>
      </w:r>
    </w:p>
    <w:p w14:paraId="33300FEF" w14:textId="77777777" w:rsidR="00C34045" w:rsidRDefault="00C34045" w:rsidP="00C34045">
      <w:r>
        <w:t xml:space="preserve">        for (int c = 0; c &lt;= 16; </w:t>
      </w:r>
      <w:proofErr w:type="spellStart"/>
      <w:r>
        <w:t>c++</w:t>
      </w:r>
      <w:proofErr w:type="spellEnd"/>
      <w:r>
        <w:t>)</w:t>
      </w:r>
    </w:p>
    <w:p w14:paraId="55E0235B" w14:textId="77777777" w:rsidR="00C34045" w:rsidRDefault="00C34045" w:rsidP="00C34045">
      <w:r>
        <w:t xml:space="preserve">        {</w:t>
      </w:r>
    </w:p>
    <w:p w14:paraId="12B94A9B" w14:textId="77777777" w:rsidR="00C34045" w:rsidRDefault="00C34045" w:rsidP="00C34045">
      <w:r>
        <w:t xml:space="preserve">            x = </w:t>
      </w:r>
      <w:proofErr w:type="spellStart"/>
      <w:r>
        <w:t>Math.round</w:t>
      </w:r>
      <w:proofErr w:type="spellEnd"/>
      <w:r>
        <w:t xml:space="preserve">(x + r * </w:t>
      </w:r>
      <w:proofErr w:type="spellStart"/>
      <w:r>
        <w:t>Math.cos</w:t>
      </w:r>
      <w:proofErr w:type="spellEnd"/>
      <w:r>
        <w:t>(c * angle));</w:t>
      </w:r>
    </w:p>
    <w:p w14:paraId="696FC90A" w14:textId="77777777" w:rsidR="00C34045" w:rsidRDefault="00C34045" w:rsidP="00C34045">
      <w:r>
        <w:t xml:space="preserve">            y = </w:t>
      </w:r>
      <w:proofErr w:type="spellStart"/>
      <w:r>
        <w:t>Math.round</w:t>
      </w:r>
      <w:proofErr w:type="spellEnd"/>
      <w:r>
        <w:t xml:space="preserve">(y + r * </w:t>
      </w:r>
      <w:proofErr w:type="spellStart"/>
      <w:r>
        <w:t>Math.sin</w:t>
      </w:r>
      <w:proofErr w:type="spellEnd"/>
      <w:r>
        <w:t>(c * angle));</w:t>
      </w:r>
    </w:p>
    <w:p w14:paraId="00806F56" w14:textId="77777777" w:rsidR="00C34045" w:rsidRDefault="00C34045" w:rsidP="00C34045">
      <w:r>
        <w:t xml:space="preserve">            </w:t>
      </w:r>
    </w:p>
    <w:p w14:paraId="5A3BDC87" w14:textId="77777777" w:rsidR="00C34045" w:rsidRDefault="00C34045" w:rsidP="00C34045">
      <w:r>
        <w:t xml:space="preserve">        // nested for loop that does probability and draws line from one circle to each other circle if </w:t>
      </w:r>
      <w:proofErr w:type="spellStart"/>
      <w:r>
        <w:t>Mat.random</w:t>
      </w:r>
      <w:proofErr w:type="spellEnd"/>
      <w:r>
        <w:t xml:space="preserve"> &lt;= </w:t>
      </w:r>
      <w:proofErr w:type="spellStart"/>
      <w:r>
        <w:t>proability</w:t>
      </w:r>
      <w:proofErr w:type="spellEnd"/>
      <w:r>
        <w:t xml:space="preserve"> //</w:t>
      </w:r>
    </w:p>
    <w:p w14:paraId="45882047" w14:textId="77777777" w:rsidR="00C34045" w:rsidRDefault="00C34045" w:rsidP="00C34045">
      <w:r>
        <w:t xml:space="preserve">        for (int </w:t>
      </w:r>
      <w:proofErr w:type="spellStart"/>
      <w:r>
        <w:t>i</w:t>
      </w:r>
      <w:proofErr w:type="spellEnd"/>
      <w:r>
        <w:t xml:space="preserve"> = 0; </w:t>
      </w:r>
      <w:proofErr w:type="spellStart"/>
      <w:r>
        <w:t>i</w:t>
      </w:r>
      <w:proofErr w:type="spellEnd"/>
      <w:r>
        <w:t xml:space="preserve"> &lt;= 16; </w:t>
      </w:r>
      <w:proofErr w:type="spellStart"/>
      <w:r>
        <w:t>i</w:t>
      </w:r>
      <w:proofErr w:type="spellEnd"/>
      <w:r>
        <w:t xml:space="preserve">++) </w:t>
      </w:r>
    </w:p>
    <w:p w14:paraId="124B250E" w14:textId="77777777" w:rsidR="00C34045" w:rsidRDefault="00C34045" w:rsidP="00C34045">
      <w:r>
        <w:t xml:space="preserve">        {</w:t>
      </w:r>
    </w:p>
    <w:p w14:paraId="67D934B8" w14:textId="77777777" w:rsidR="00C34045" w:rsidRDefault="00C34045" w:rsidP="00C34045">
      <w:r>
        <w:t xml:space="preserve">            for (int j = 0; j &lt;= 15; </w:t>
      </w:r>
      <w:proofErr w:type="spellStart"/>
      <w:r>
        <w:t>j++</w:t>
      </w:r>
      <w:proofErr w:type="spellEnd"/>
      <w:r>
        <w:t xml:space="preserve">) </w:t>
      </w:r>
    </w:p>
    <w:p w14:paraId="12C85E3F" w14:textId="77777777" w:rsidR="00C34045" w:rsidRDefault="00C34045" w:rsidP="00C34045">
      <w:r>
        <w:t xml:space="preserve">            {</w:t>
      </w:r>
    </w:p>
    <w:p w14:paraId="2BD463D7" w14:textId="77777777" w:rsidR="00C34045" w:rsidRDefault="00C34045" w:rsidP="00C34045">
      <w:r>
        <w:t xml:space="preserve">                if (Math.random() &lt;= p)</w:t>
      </w:r>
    </w:p>
    <w:p w14:paraId="0E06F77D" w14:textId="77777777" w:rsidR="00C34045" w:rsidRDefault="00C34045" w:rsidP="00C34045">
      <w:r>
        <w:t xml:space="preserve">                {</w:t>
      </w:r>
    </w:p>
    <w:p w14:paraId="3C513BB8" w14:textId="77777777" w:rsidR="00C34045" w:rsidRDefault="00C34045" w:rsidP="00C34045">
      <w:r>
        <w:t xml:space="preserve">                    </w:t>
      </w:r>
      <w:proofErr w:type="spellStart"/>
      <w:r>
        <w:t>StdDraw.line</w:t>
      </w:r>
      <w:proofErr w:type="spellEnd"/>
      <w:r>
        <w:t>(</w:t>
      </w:r>
      <w:proofErr w:type="spellStart"/>
      <w:r>
        <w:t>xCoord</w:t>
      </w:r>
      <w:proofErr w:type="spellEnd"/>
      <w:r>
        <w:t xml:space="preserve">[j+1], </w:t>
      </w:r>
      <w:proofErr w:type="spellStart"/>
      <w:r>
        <w:t>yCoord</w:t>
      </w:r>
      <w:proofErr w:type="spellEnd"/>
      <w:r>
        <w:t xml:space="preserve"> [j+1], x, y);</w:t>
      </w:r>
    </w:p>
    <w:p w14:paraId="136CDC5C" w14:textId="77777777" w:rsidR="00C34045" w:rsidRDefault="00C34045" w:rsidP="00C34045">
      <w:r>
        <w:t xml:space="preserve">                }</w:t>
      </w:r>
    </w:p>
    <w:p w14:paraId="524E7915" w14:textId="77777777" w:rsidR="00C34045" w:rsidRDefault="00C34045" w:rsidP="00C34045">
      <w:r>
        <w:t xml:space="preserve">            }</w:t>
      </w:r>
    </w:p>
    <w:p w14:paraId="2787F54B" w14:textId="77777777" w:rsidR="00C34045" w:rsidRDefault="00C34045" w:rsidP="00C34045">
      <w:r>
        <w:t xml:space="preserve">        }</w:t>
      </w:r>
    </w:p>
    <w:p w14:paraId="25DA0FD8" w14:textId="77777777" w:rsidR="00C34045" w:rsidRDefault="00C34045" w:rsidP="00C34045">
      <w:r>
        <w:t xml:space="preserve">        }  </w:t>
      </w:r>
    </w:p>
    <w:p w14:paraId="399EA3E4" w14:textId="77777777" w:rsidR="00C34045" w:rsidRDefault="00C34045" w:rsidP="00C34045">
      <w:r>
        <w:t xml:space="preserve">    }</w:t>
      </w:r>
    </w:p>
    <w:p w14:paraId="4FDFA814" w14:textId="7A5744F2" w:rsidR="00C34045" w:rsidRDefault="00C34045" w:rsidP="00C34045">
      <w:r>
        <w:t>}</w:t>
      </w:r>
    </w:p>
    <w:p w14:paraId="00FD0023" w14:textId="387AE421" w:rsidR="004A53AE" w:rsidRDefault="004A53AE" w:rsidP="00C34045"/>
    <w:p w14:paraId="5D8E97CF" w14:textId="4262C787" w:rsidR="004A53AE" w:rsidRDefault="004A53AE" w:rsidP="00C34045"/>
    <w:p w14:paraId="628D4C06" w14:textId="77777777" w:rsidR="004A53AE" w:rsidRDefault="004A53AE" w:rsidP="00C34045"/>
    <w:p w14:paraId="2B778479" w14:textId="77777777" w:rsidR="004A53AE" w:rsidRPr="00C34045" w:rsidRDefault="004A53AE" w:rsidP="00C34045"/>
    <w:p w14:paraId="3B66509C" w14:textId="77777777" w:rsidR="00321E11" w:rsidRDefault="00321E11" w:rsidP="00321E11">
      <w:pPr>
        <w:pStyle w:val="Heading3"/>
      </w:pPr>
      <w:bookmarkStart w:id="11" w:name="_Toc65817803"/>
      <w:r>
        <w:lastRenderedPageBreak/>
        <w:t>Portfolio 4</w:t>
      </w:r>
      <w:bookmarkEnd w:id="11"/>
    </w:p>
    <w:p w14:paraId="5F2F4650" w14:textId="2321E92A" w:rsidR="00321E11" w:rsidRPr="000736BA" w:rsidRDefault="00321E11" w:rsidP="00321E11">
      <w:pPr>
        <w:pStyle w:val="Heading4"/>
        <w:rPr>
          <w:b/>
          <w:bCs/>
        </w:rPr>
      </w:pPr>
      <w:r w:rsidRPr="000736BA">
        <w:rPr>
          <w:b/>
          <w:bCs/>
        </w:rPr>
        <w:t>Task 1</w:t>
      </w:r>
    </w:p>
    <w:p w14:paraId="24271C0A" w14:textId="77777777" w:rsidR="007D5C71" w:rsidRDefault="007D5C71" w:rsidP="007D5C71">
      <w:r>
        <w:t xml:space="preserve">public class Portfolio4a </w:t>
      </w:r>
    </w:p>
    <w:p w14:paraId="0B6B61BC" w14:textId="77777777" w:rsidR="007D5C71" w:rsidRDefault="007D5C71" w:rsidP="007D5C71">
      <w:r>
        <w:t>{</w:t>
      </w:r>
    </w:p>
    <w:p w14:paraId="31912252" w14:textId="77777777" w:rsidR="007D5C71" w:rsidRDefault="007D5C71" w:rsidP="007D5C71">
      <w:r>
        <w:t xml:space="preserve">    public static void main(String[] </w:t>
      </w:r>
      <w:proofErr w:type="spellStart"/>
      <w:r>
        <w:t>args</w:t>
      </w:r>
      <w:proofErr w:type="spellEnd"/>
      <w:r>
        <w:t xml:space="preserve">) </w:t>
      </w:r>
    </w:p>
    <w:p w14:paraId="27DE6009" w14:textId="77777777" w:rsidR="007D5C71" w:rsidRDefault="007D5C71" w:rsidP="007D5C71">
      <w:r>
        <w:t xml:space="preserve">    {</w:t>
      </w:r>
    </w:p>
    <w:p w14:paraId="1916EE3F" w14:textId="77777777" w:rsidR="007D5C71" w:rsidRDefault="007D5C71" w:rsidP="007D5C71">
      <w:r>
        <w:t xml:space="preserve">    // set the scale of the coordinate system </w:t>
      </w:r>
    </w:p>
    <w:p w14:paraId="1FBEAA79" w14:textId="77777777" w:rsidR="007D5C71" w:rsidRDefault="007D5C71" w:rsidP="007D5C71">
      <w:r>
        <w:t xml:space="preserve">    </w:t>
      </w:r>
      <w:proofErr w:type="spellStart"/>
      <w:r>
        <w:t>StdDraw.setXscale</w:t>
      </w:r>
      <w:proofErr w:type="spellEnd"/>
      <w:r>
        <w:t xml:space="preserve">(-1.0, 1.0); </w:t>
      </w:r>
    </w:p>
    <w:p w14:paraId="709EB7A6" w14:textId="77777777" w:rsidR="007D5C71" w:rsidRDefault="007D5C71" w:rsidP="007D5C71">
      <w:r>
        <w:t xml:space="preserve">    </w:t>
      </w:r>
      <w:proofErr w:type="spellStart"/>
      <w:r>
        <w:t>StdDraw.setYscale</w:t>
      </w:r>
      <w:proofErr w:type="spellEnd"/>
      <w:r>
        <w:t>(-1.0, 1.0);</w:t>
      </w:r>
    </w:p>
    <w:p w14:paraId="13F85764" w14:textId="77777777" w:rsidR="007D5C71" w:rsidRDefault="007D5C71" w:rsidP="007D5C71"/>
    <w:p w14:paraId="393D4303" w14:textId="77777777" w:rsidR="007D5C71" w:rsidRDefault="007D5C71" w:rsidP="007D5C71">
      <w:r>
        <w:t xml:space="preserve">    // initial values for first circle</w:t>
      </w:r>
    </w:p>
    <w:p w14:paraId="7E409FF4" w14:textId="77777777" w:rsidR="007D5C71" w:rsidRDefault="007D5C71" w:rsidP="007D5C71">
      <w:r>
        <w:t xml:space="preserve">    double </w:t>
      </w:r>
      <w:proofErr w:type="spellStart"/>
      <w:r>
        <w:t>rx</w:t>
      </w:r>
      <w:proofErr w:type="spellEnd"/>
      <w:r>
        <w:t xml:space="preserve"> = 0.480, </w:t>
      </w:r>
      <w:proofErr w:type="spellStart"/>
      <w:r>
        <w:t>ry</w:t>
      </w:r>
      <w:proofErr w:type="spellEnd"/>
      <w:r>
        <w:t xml:space="preserve"> = 0.860; // position </w:t>
      </w:r>
    </w:p>
    <w:p w14:paraId="104559FE" w14:textId="77777777" w:rsidR="007D5C71" w:rsidRDefault="007D5C71" w:rsidP="007D5C71">
      <w:r>
        <w:t xml:space="preserve">    double </w:t>
      </w:r>
      <w:proofErr w:type="spellStart"/>
      <w:r>
        <w:t>vx</w:t>
      </w:r>
      <w:proofErr w:type="spellEnd"/>
      <w:r>
        <w:t xml:space="preserve">  = 0.015, </w:t>
      </w:r>
      <w:proofErr w:type="spellStart"/>
      <w:r>
        <w:t>vy</w:t>
      </w:r>
      <w:proofErr w:type="spellEnd"/>
      <w:r>
        <w:t xml:space="preserve"> = 0.023; // velocity </w:t>
      </w:r>
    </w:p>
    <w:p w14:paraId="4F9A0C9C" w14:textId="77777777" w:rsidR="007D5C71" w:rsidRDefault="007D5C71" w:rsidP="007D5C71">
      <w:r>
        <w:t xml:space="preserve">    double radius = 0.05; // radius</w:t>
      </w:r>
    </w:p>
    <w:p w14:paraId="63E2A45F" w14:textId="77777777" w:rsidR="007D5C71" w:rsidRDefault="007D5C71" w:rsidP="007D5C71">
      <w:r>
        <w:t xml:space="preserve">    </w:t>
      </w:r>
    </w:p>
    <w:p w14:paraId="08C8B957" w14:textId="77777777" w:rsidR="007D5C71" w:rsidRDefault="007D5C71" w:rsidP="007D5C71">
      <w:r>
        <w:t xml:space="preserve">    // initial values for second circle</w:t>
      </w:r>
    </w:p>
    <w:p w14:paraId="177AF681" w14:textId="77777777" w:rsidR="007D5C71" w:rsidRDefault="007D5C71" w:rsidP="007D5C71">
      <w:r>
        <w:t xml:space="preserve">    double rx2 = 0.880, ry2 = 0.450; // position </w:t>
      </w:r>
    </w:p>
    <w:p w14:paraId="634F79AB" w14:textId="77777777" w:rsidR="007D5C71" w:rsidRDefault="007D5C71" w:rsidP="007D5C71">
      <w:r>
        <w:t xml:space="preserve">    double vx2  = 0.035, vy2 = 0.015; // velocity </w:t>
      </w:r>
    </w:p>
    <w:p w14:paraId="7AFB87E8" w14:textId="77777777" w:rsidR="007D5C71" w:rsidRDefault="007D5C71" w:rsidP="007D5C71">
      <w:r>
        <w:t xml:space="preserve">    double radius2 = 0.1; // radius</w:t>
      </w:r>
    </w:p>
    <w:p w14:paraId="1E99D9FA" w14:textId="77777777" w:rsidR="007D5C71" w:rsidRDefault="007D5C71" w:rsidP="007D5C71"/>
    <w:p w14:paraId="0F4C07B1" w14:textId="77777777" w:rsidR="007D5C71" w:rsidRDefault="007D5C71" w:rsidP="007D5C71">
      <w:r>
        <w:t xml:space="preserve">    // main animation loop </w:t>
      </w:r>
    </w:p>
    <w:p w14:paraId="72CFC9CB" w14:textId="77777777" w:rsidR="007D5C71" w:rsidRDefault="007D5C71" w:rsidP="007D5C71">
      <w:r>
        <w:t xml:space="preserve">    while (true) {</w:t>
      </w:r>
    </w:p>
    <w:p w14:paraId="287D6F4D" w14:textId="77777777" w:rsidR="007D5C71" w:rsidRDefault="007D5C71" w:rsidP="007D5C71"/>
    <w:p w14:paraId="6F23AEDE" w14:textId="77777777" w:rsidR="007D5C71" w:rsidRDefault="007D5C71" w:rsidP="007D5C71">
      <w:r>
        <w:t xml:space="preserve">       // bounce off wall according to law of elastic collision </w:t>
      </w:r>
    </w:p>
    <w:p w14:paraId="46F868F1" w14:textId="77777777" w:rsidR="007D5C71" w:rsidRDefault="007D5C71" w:rsidP="007D5C71">
      <w:r>
        <w:t xml:space="preserve">       // first circle //</w:t>
      </w:r>
    </w:p>
    <w:p w14:paraId="42DECDC7" w14:textId="77777777" w:rsidR="007D5C71" w:rsidRDefault="007D5C71" w:rsidP="007D5C71">
      <w:r>
        <w:t xml:space="preserve">       if (</w:t>
      </w:r>
      <w:proofErr w:type="spellStart"/>
      <w:r>
        <w:t>Math.abs</w:t>
      </w:r>
      <w:proofErr w:type="spellEnd"/>
      <w:r>
        <w:t>(</w:t>
      </w:r>
      <w:proofErr w:type="spellStart"/>
      <w:r>
        <w:t>rx</w:t>
      </w:r>
      <w:proofErr w:type="spellEnd"/>
      <w:r>
        <w:t xml:space="preserve"> + </w:t>
      </w:r>
      <w:proofErr w:type="spellStart"/>
      <w:r>
        <w:t>vx</w:t>
      </w:r>
      <w:proofErr w:type="spellEnd"/>
      <w:r>
        <w:t xml:space="preserve">) &gt; 1.0  - radius) </w:t>
      </w:r>
      <w:proofErr w:type="spellStart"/>
      <w:r>
        <w:t>vx</w:t>
      </w:r>
      <w:proofErr w:type="spellEnd"/>
      <w:r>
        <w:t xml:space="preserve"> = -</w:t>
      </w:r>
      <w:proofErr w:type="spellStart"/>
      <w:r>
        <w:t>vx</w:t>
      </w:r>
      <w:proofErr w:type="spellEnd"/>
      <w:r>
        <w:t>;</w:t>
      </w:r>
    </w:p>
    <w:p w14:paraId="7889182B" w14:textId="77777777" w:rsidR="007D5C71" w:rsidRDefault="007D5C71" w:rsidP="007D5C71">
      <w:r>
        <w:t xml:space="preserve">       if (</w:t>
      </w:r>
      <w:proofErr w:type="spellStart"/>
      <w:r>
        <w:t>Math.abs</w:t>
      </w:r>
      <w:proofErr w:type="spellEnd"/>
      <w:r>
        <w:t>(</w:t>
      </w:r>
      <w:proofErr w:type="spellStart"/>
      <w:r>
        <w:t>ry</w:t>
      </w:r>
      <w:proofErr w:type="spellEnd"/>
      <w:r>
        <w:t xml:space="preserve"> + </w:t>
      </w:r>
      <w:proofErr w:type="spellStart"/>
      <w:r>
        <w:t>vy</w:t>
      </w:r>
      <w:proofErr w:type="spellEnd"/>
      <w:r>
        <w:t xml:space="preserve">) &gt; 1.0 - radius) </w:t>
      </w:r>
      <w:proofErr w:type="spellStart"/>
      <w:r>
        <w:t>vy</w:t>
      </w:r>
      <w:proofErr w:type="spellEnd"/>
      <w:r>
        <w:t xml:space="preserve"> = -</w:t>
      </w:r>
      <w:proofErr w:type="spellStart"/>
      <w:r>
        <w:t>vy</w:t>
      </w:r>
      <w:proofErr w:type="spellEnd"/>
      <w:r>
        <w:t>;</w:t>
      </w:r>
    </w:p>
    <w:p w14:paraId="3E711166" w14:textId="77777777" w:rsidR="007D5C71" w:rsidRDefault="007D5C71" w:rsidP="007D5C71">
      <w:r>
        <w:t xml:space="preserve">       </w:t>
      </w:r>
    </w:p>
    <w:p w14:paraId="12B53F90" w14:textId="77777777" w:rsidR="007D5C71" w:rsidRDefault="007D5C71" w:rsidP="007D5C71">
      <w:r>
        <w:t xml:space="preserve">       // second circle //</w:t>
      </w:r>
    </w:p>
    <w:p w14:paraId="4E54320E" w14:textId="77777777" w:rsidR="007D5C71" w:rsidRDefault="007D5C71" w:rsidP="007D5C71">
      <w:r>
        <w:t xml:space="preserve">       if (</w:t>
      </w:r>
      <w:proofErr w:type="spellStart"/>
      <w:r>
        <w:t>Math.abs</w:t>
      </w:r>
      <w:proofErr w:type="spellEnd"/>
      <w:r>
        <w:t>(rx2 + vx2) &gt; 1.0  - radius2) vx2 = -vx2;</w:t>
      </w:r>
    </w:p>
    <w:p w14:paraId="20E566DF" w14:textId="6A6D7853" w:rsidR="007D5C71" w:rsidRDefault="007D5C71" w:rsidP="007D5C71">
      <w:r>
        <w:t xml:space="preserve">       if (</w:t>
      </w:r>
      <w:proofErr w:type="spellStart"/>
      <w:r>
        <w:t>Math.abs</w:t>
      </w:r>
      <w:proofErr w:type="spellEnd"/>
      <w:r>
        <w:t>(ry2 + vy2) &gt; 1.0 - radius2) vy2 = -vy2;</w:t>
      </w:r>
    </w:p>
    <w:p w14:paraId="1BA84537" w14:textId="77777777" w:rsidR="007D5C71" w:rsidRDefault="007D5C71" w:rsidP="007D5C71">
      <w:r>
        <w:lastRenderedPageBreak/>
        <w:t xml:space="preserve">       // update position</w:t>
      </w:r>
    </w:p>
    <w:p w14:paraId="21741E68" w14:textId="77777777" w:rsidR="007D5C71" w:rsidRDefault="007D5C71" w:rsidP="007D5C71">
      <w:r>
        <w:t xml:space="preserve">       </w:t>
      </w:r>
      <w:proofErr w:type="spellStart"/>
      <w:r>
        <w:t>rx</w:t>
      </w:r>
      <w:proofErr w:type="spellEnd"/>
      <w:r>
        <w:t xml:space="preserve"> = </w:t>
      </w:r>
      <w:proofErr w:type="spellStart"/>
      <w:r>
        <w:t>rx</w:t>
      </w:r>
      <w:proofErr w:type="spellEnd"/>
      <w:r>
        <w:t xml:space="preserve"> + </w:t>
      </w:r>
      <w:proofErr w:type="spellStart"/>
      <w:r>
        <w:t>vx</w:t>
      </w:r>
      <w:proofErr w:type="spellEnd"/>
      <w:r>
        <w:t xml:space="preserve">; </w:t>
      </w:r>
    </w:p>
    <w:p w14:paraId="7EBF43EF" w14:textId="77777777" w:rsidR="007D5C71" w:rsidRDefault="007D5C71" w:rsidP="007D5C71">
      <w:r>
        <w:t xml:space="preserve">       </w:t>
      </w:r>
      <w:proofErr w:type="spellStart"/>
      <w:r>
        <w:t>ry</w:t>
      </w:r>
      <w:proofErr w:type="spellEnd"/>
      <w:r>
        <w:t xml:space="preserve"> = </w:t>
      </w:r>
      <w:proofErr w:type="spellStart"/>
      <w:r>
        <w:t>ry</w:t>
      </w:r>
      <w:proofErr w:type="spellEnd"/>
      <w:r>
        <w:t xml:space="preserve"> + </w:t>
      </w:r>
      <w:proofErr w:type="spellStart"/>
      <w:r>
        <w:t>vy</w:t>
      </w:r>
      <w:proofErr w:type="spellEnd"/>
      <w:r>
        <w:t>;</w:t>
      </w:r>
    </w:p>
    <w:p w14:paraId="0A9E24F5" w14:textId="77777777" w:rsidR="007D5C71" w:rsidRDefault="007D5C71" w:rsidP="007D5C71">
      <w:r>
        <w:t xml:space="preserve">       </w:t>
      </w:r>
    </w:p>
    <w:p w14:paraId="6FFC8BAA" w14:textId="77777777" w:rsidR="007D5C71" w:rsidRDefault="007D5C71" w:rsidP="007D5C71">
      <w:r>
        <w:t xml:space="preserve">       // update position</w:t>
      </w:r>
    </w:p>
    <w:p w14:paraId="4686EF98" w14:textId="77777777" w:rsidR="007D5C71" w:rsidRDefault="007D5C71" w:rsidP="007D5C71">
      <w:r>
        <w:t xml:space="preserve">       rx2 = rx2 + vx2; </w:t>
      </w:r>
    </w:p>
    <w:p w14:paraId="41A2775B" w14:textId="77777777" w:rsidR="007D5C71" w:rsidRDefault="007D5C71" w:rsidP="007D5C71">
      <w:r>
        <w:t xml:space="preserve">       ry2 = ry2 + vy2;</w:t>
      </w:r>
    </w:p>
    <w:p w14:paraId="10C9AF6F" w14:textId="77777777" w:rsidR="007D5C71" w:rsidRDefault="007D5C71" w:rsidP="007D5C71"/>
    <w:p w14:paraId="245BF2D8" w14:textId="77777777" w:rsidR="007D5C71" w:rsidRDefault="007D5C71" w:rsidP="007D5C71">
      <w:r>
        <w:t xml:space="preserve">       // clear the background </w:t>
      </w:r>
    </w:p>
    <w:p w14:paraId="768000D0" w14:textId="77777777" w:rsidR="007D5C71" w:rsidRDefault="007D5C71" w:rsidP="007D5C71">
      <w:r>
        <w:t xml:space="preserve">       </w:t>
      </w:r>
      <w:proofErr w:type="spellStart"/>
      <w:r>
        <w:t>StdDraw.clear</w:t>
      </w:r>
      <w:proofErr w:type="spellEnd"/>
      <w:r>
        <w:t>(</w:t>
      </w:r>
      <w:proofErr w:type="spellStart"/>
      <w:r>
        <w:t>StdDraw.GRAY</w:t>
      </w:r>
      <w:proofErr w:type="spellEnd"/>
      <w:r>
        <w:t>);</w:t>
      </w:r>
    </w:p>
    <w:p w14:paraId="27AC1C2E" w14:textId="77777777" w:rsidR="007D5C71" w:rsidRDefault="007D5C71" w:rsidP="007D5C71"/>
    <w:p w14:paraId="10C1EADA" w14:textId="77777777" w:rsidR="007D5C71" w:rsidRDefault="007D5C71" w:rsidP="007D5C71">
      <w:r>
        <w:t xml:space="preserve">       // draw first ball on the screen </w:t>
      </w:r>
    </w:p>
    <w:p w14:paraId="7A5B7460" w14:textId="77777777" w:rsidR="007D5C71" w:rsidRDefault="007D5C71" w:rsidP="007D5C71">
      <w:r>
        <w:t xml:space="preserve">       </w:t>
      </w:r>
      <w:proofErr w:type="spellStart"/>
      <w:r>
        <w:t>StdDraw.setPenColor</w:t>
      </w:r>
      <w:proofErr w:type="spellEnd"/>
      <w:r>
        <w:t>(</w:t>
      </w:r>
      <w:proofErr w:type="spellStart"/>
      <w:r>
        <w:t>StdDraw.BLACK</w:t>
      </w:r>
      <w:proofErr w:type="spellEnd"/>
      <w:r>
        <w:t xml:space="preserve">); </w:t>
      </w:r>
    </w:p>
    <w:p w14:paraId="218C7625" w14:textId="77777777" w:rsidR="007D5C71" w:rsidRDefault="007D5C71" w:rsidP="007D5C71">
      <w:r>
        <w:t xml:space="preserve">       </w:t>
      </w:r>
      <w:proofErr w:type="spellStart"/>
      <w:r>
        <w:t>StdDraw.filledCircle</w:t>
      </w:r>
      <w:proofErr w:type="spellEnd"/>
      <w:r>
        <w:t>(</w:t>
      </w:r>
      <w:proofErr w:type="spellStart"/>
      <w:r>
        <w:t>rx</w:t>
      </w:r>
      <w:proofErr w:type="spellEnd"/>
      <w:r>
        <w:t xml:space="preserve">, </w:t>
      </w:r>
      <w:proofErr w:type="spellStart"/>
      <w:r>
        <w:t>ry</w:t>
      </w:r>
      <w:proofErr w:type="spellEnd"/>
      <w:r>
        <w:t>, radius);</w:t>
      </w:r>
    </w:p>
    <w:p w14:paraId="249D393E" w14:textId="77777777" w:rsidR="007D5C71" w:rsidRDefault="007D5C71" w:rsidP="007D5C71">
      <w:r>
        <w:t xml:space="preserve">       </w:t>
      </w:r>
    </w:p>
    <w:p w14:paraId="3EA9C428" w14:textId="77777777" w:rsidR="007D5C71" w:rsidRDefault="007D5C71" w:rsidP="007D5C71">
      <w:r>
        <w:t xml:space="preserve">       // draw second ball on the screen </w:t>
      </w:r>
    </w:p>
    <w:p w14:paraId="11D71B0F" w14:textId="77777777" w:rsidR="007D5C71" w:rsidRDefault="007D5C71" w:rsidP="007D5C71">
      <w:r>
        <w:t xml:space="preserve">       </w:t>
      </w:r>
      <w:proofErr w:type="spellStart"/>
      <w:r>
        <w:t>StdDraw.setPenColor</w:t>
      </w:r>
      <w:proofErr w:type="spellEnd"/>
      <w:r>
        <w:t>(</w:t>
      </w:r>
      <w:proofErr w:type="spellStart"/>
      <w:r>
        <w:t>StdDraw.BLACK</w:t>
      </w:r>
      <w:proofErr w:type="spellEnd"/>
      <w:r>
        <w:t xml:space="preserve">); </w:t>
      </w:r>
    </w:p>
    <w:p w14:paraId="0435D0D7" w14:textId="77777777" w:rsidR="007D5C71" w:rsidRDefault="007D5C71" w:rsidP="007D5C71">
      <w:r>
        <w:t xml:space="preserve">       </w:t>
      </w:r>
      <w:proofErr w:type="spellStart"/>
      <w:r>
        <w:t>StdDraw.filledCircle</w:t>
      </w:r>
      <w:proofErr w:type="spellEnd"/>
      <w:r>
        <w:t>(rx2, ry2, radius2);</w:t>
      </w:r>
    </w:p>
    <w:p w14:paraId="1F997909" w14:textId="77777777" w:rsidR="007D5C71" w:rsidRDefault="007D5C71" w:rsidP="007D5C71"/>
    <w:p w14:paraId="5DC51932" w14:textId="77777777" w:rsidR="007D5C71" w:rsidRDefault="007D5C71" w:rsidP="007D5C71">
      <w:r>
        <w:t xml:space="preserve">       // display and pause for 20 </w:t>
      </w:r>
      <w:proofErr w:type="spellStart"/>
      <w:r>
        <w:t>ms</w:t>
      </w:r>
      <w:proofErr w:type="spellEnd"/>
    </w:p>
    <w:p w14:paraId="6D648594" w14:textId="77777777" w:rsidR="007D5C71" w:rsidRDefault="007D5C71" w:rsidP="007D5C71">
      <w:r>
        <w:t xml:space="preserve">       </w:t>
      </w:r>
      <w:proofErr w:type="spellStart"/>
      <w:r>
        <w:t>StdDraw.show</w:t>
      </w:r>
      <w:proofErr w:type="spellEnd"/>
      <w:r>
        <w:t>(20);</w:t>
      </w:r>
    </w:p>
    <w:p w14:paraId="4465669E" w14:textId="77777777" w:rsidR="007D5C71" w:rsidRDefault="007D5C71" w:rsidP="007D5C71">
      <w:r>
        <w:t xml:space="preserve">    }</w:t>
      </w:r>
    </w:p>
    <w:p w14:paraId="011E8BF3" w14:textId="77777777" w:rsidR="007D5C71" w:rsidRDefault="007D5C71" w:rsidP="007D5C71">
      <w:r>
        <w:t xml:space="preserve">    }</w:t>
      </w:r>
    </w:p>
    <w:p w14:paraId="66FAA438" w14:textId="188C1AB7" w:rsidR="004A53AE" w:rsidRDefault="007D5C71" w:rsidP="007D5C71">
      <w:r>
        <w:t>}</w:t>
      </w:r>
    </w:p>
    <w:p w14:paraId="51E9AC55" w14:textId="0C850828" w:rsidR="0067194F" w:rsidRDefault="0067194F" w:rsidP="007D5C71"/>
    <w:p w14:paraId="6696A0C0" w14:textId="3BA1C4C2" w:rsidR="0067194F" w:rsidRDefault="0067194F" w:rsidP="007D5C71"/>
    <w:p w14:paraId="48062C9B" w14:textId="2FE9FFE4" w:rsidR="0067194F" w:rsidRDefault="0067194F" w:rsidP="007D5C71"/>
    <w:p w14:paraId="3F0A8F8A" w14:textId="0FAB304A" w:rsidR="0067194F" w:rsidRDefault="0067194F" w:rsidP="007D5C71"/>
    <w:p w14:paraId="356841C7" w14:textId="7BB0404A" w:rsidR="00641335" w:rsidRDefault="00641335" w:rsidP="007D5C71"/>
    <w:p w14:paraId="339F3E49" w14:textId="7F254378" w:rsidR="00641335" w:rsidRDefault="00641335" w:rsidP="007D5C71"/>
    <w:p w14:paraId="539A4156" w14:textId="77777777" w:rsidR="00641335" w:rsidRPr="004A53AE" w:rsidRDefault="00641335" w:rsidP="007D5C71"/>
    <w:p w14:paraId="33A95C81" w14:textId="7C5E7301" w:rsidR="00321E11" w:rsidRPr="000736BA" w:rsidRDefault="00321E11" w:rsidP="00321E11">
      <w:pPr>
        <w:pStyle w:val="Heading4"/>
        <w:rPr>
          <w:b/>
          <w:bCs/>
        </w:rPr>
      </w:pPr>
      <w:r w:rsidRPr="000736BA">
        <w:rPr>
          <w:b/>
          <w:bCs/>
        </w:rPr>
        <w:lastRenderedPageBreak/>
        <w:t>Task 2</w:t>
      </w:r>
    </w:p>
    <w:p w14:paraId="4C7ACC15" w14:textId="77777777" w:rsidR="00641335" w:rsidRDefault="00641335" w:rsidP="00641335">
      <w:r>
        <w:t>public class Portfolio4b</w:t>
      </w:r>
    </w:p>
    <w:p w14:paraId="1DF41121" w14:textId="77777777" w:rsidR="00641335" w:rsidRDefault="00641335" w:rsidP="00641335">
      <w:r>
        <w:t>{</w:t>
      </w:r>
    </w:p>
    <w:p w14:paraId="3741EE1D" w14:textId="77777777" w:rsidR="00641335" w:rsidRDefault="00641335" w:rsidP="00641335">
      <w:r>
        <w:t xml:space="preserve">    public static void main(String[] </w:t>
      </w:r>
      <w:proofErr w:type="spellStart"/>
      <w:r>
        <w:t>args</w:t>
      </w:r>
      <w:proofErr w:type="spellEnd"/>
      <w:r>
        <w:t xml:space="preserve">) </w:t>
      </w:r>
    </w:p>
    <w:p w14:paraId="7758A12E" w14:textId="77777777" w:rsidR="00641335" w:rsidRDefault="00641335" w:rsidP="00641335">
      <w:r>
        <w:t xml:space="preserve">    {</w:t>
      </w:r>
    </w:p>
    <w:p w14:paraId="1E2C48F7" w14:textId="77777777" w:rsidR="00641335" w:rsidRDefault="00641335" w:rsidP="00641335">
      <w:r>
        <w:t xml:space="preserve">    // set the scale of the coordinate system </w:t>
      </w:r>
    </w:p>
    <w:p w14:paraId="23F7EAE6" w14:textId="77777777" w:rsidR="00641335" w:rsidRDefault="00641335" w:rsidP="00641335">
      <w:r>
        <w:t xml:space="preserve">    </w:t>
      </w:r>
      <w:proofErr w:type="spellStart"/>
      <w:r>
        <w:t>StdDraw.setXscale</w:t>
      </w:r>
      <w:proofErr w:type="spellEnd"/>
      <w:r>
        <w:t xml:space="preserve">(-1.0, 1.0); </w:t>
      </w:r>
    </w:p>
    <w:p w14:paraId="78FB31BF" w14:textId="77777777" w:rsidR="00641335" w:rsidRDefault="00641335" w:rsidP="00641335">
      <w:r>
        <w:t xml:space="preserve">    </w:t>
      </w:r>
      <w:proofErr w:type="spellStart"/>
      <w:r>
        <w:t>StdDraw.setYscale</w:t>
      </w:r>
      <w:proofErr w:type="spellEnd"/>
      <w:r>
        <w:t>(-1.0, 1.0);</w:t>
      </w:r>
    </w:p>
    <w:p w14:paraId="57B0756E" w14:textId="77777777" w:rsidR="00641335" w:rsidRDefault="00641335" w:rsidP="00641335">
      <w:r>
        <w:t xml:space="preserve">    </w:t>
      </w:r>
    </w:p>
    <w:p w14:paraId="2795DF58" w14:textId="77777777" w:rsidR="00641335" w:rsidRDefault="00641335" w:rsidP="00641335">
      <w:r>
        <w:t xml:space="preserve">    int numBalls = 10;</w:t>
      </w:r>
    </w:p>
    <w:p w14:paraId="3BA5F967" w14:textId="77777777" w:rsidR="00641335" w:rsidRDefault="00641335" w:rsidP="00641335">
      <w:r>
        <w:t xml:space="preserve">    // Array of Balls //</w:t>
      </w:r>
    </w:p>
    <w:p w14:paraId="695DB45D" w14:textId="77777777" w:rsidR="00641335" w:rsidRDefault="00641335" w:rsidP="00641335">
      <w:r>
        <w:t xml:space="preserve">    Ball[] </w:t>
      </w:r>
      <w:proofErr w:type="spellStart"/>
      <w:r>
        <w:t>ballArray</w:t>
      </w:r>
      <w:proofErr w:type="spellEnd"/>
      <w:r>
        <w:t xml:space="preserve"> = new Ball[numBalls];</w:t>
      </w:r>
    </w:p>
    <w:p w14:paraId="4ADD4CB8" w14:textId="77777777" w:rsidR="00641335" w:rsidRDefault="00641335" w:rsidP="00641335">
      <w:r>
        <w:t xml:space="preserve">    </w:t>
      </w:r>
    </w:p>
    <w:p w14:paraId="26D50F21" w14:textId="77777777" w:rsidR="00641335" w:rsidRDefault="00641335" w:rsidP="00641335">
      <w:r>
        <w:t xml:space="preserve">        // for loop to initialise each ball //</w:t>
      </w:r>
    </w:p>
    <w:p w14:paraId="56B2281F" w14:textId="77777777" w:rsidR="00641335" w:rsidRDefault="00641335" w:rsidP="00641335">
      <w:r>
        <w:t xml:space="preserve">        for (int </w:t>
      </w:r>
      <w:proofErr w:type="spellStart"/>
      <w:r>
        <w:t>i</w:t>
      </w:r>
      <w:proofErr w:type="spellEnd"/>
      <w:r>
        <w:t xml:space="preserve"> = 0; </w:t>
      </w:r>
      <w:proofErr w:type="spellStart"/>
      <w:r>
        <w:t>i</w:t>
      </w:r>
      <w:proofErr w:type="spellEnd"/>
      <w:r>
        <w:t xml:space="preserve"> &lt; numBalls; </w:t>
      </w:r>
      <w:proofErr w:type="spellStart"/>
      <w:r>
        <w:t>i</w:t>
      </w:r>
      <w:proofErr w:type="spellEnd"/>
      <w:r>
        <w:t xml:space="preserve">++) </w:t>
      </w:r>
    </w:p>
    <w:p w14:paraId="0BBA23E0" w14:textId="77777777" w:rsidR="00641335" w:rsidRDefault="00641335" w:rsidP="00641335">
      <w:r>
        <w:t xml:space="preserve">        {</w:t>
      </w:r>
    </w:p>
    <w:p w14:paraId="7EFF1074" w14:textId="77777777" w:rsidR="00641335" w:rsidRDefault="00641335" w:rsidP="00641335">
      <w:r>
        <w:t xml:space="preserve">            // Instantiated new ball //</w:t>
      </w:r>
    </w:p>
    <w:p w14:paraId="1A27284E" w14:textId="77777777" w:rsidR="00641335" w:rsidRDefault="00641335" w:rsidP="00641335">
      <w:r>
        <w:t xml:space="preserve">            </w:t>
      </w:r>
      <w:proofErr w:type="spellStart"/>
      <w:r>
        <w:t>ballArray</w:t>
      </w:r>
      <w:proofErr w:type="spellEnd"/>
      <w:r>
        <w:t>[</w:t>
      </w:r>
      <w:proofErr w:type="spellStart"/>
      <w:r>
        <w:t>i</w:t>
      </w:r>
      <w:proofErr w:type="spellEnd"/>
      <w:r>
        <w:t>] = new Ball();</w:t>
      </w:r>
    </w:p>
    <w:p w14:paraId="6B41FD0B" w14:textId="77777777" w:rsidR="00641335" w:rsidRDefault="00641335" w:rsidP="00641335">
      <w:r>
        <w:t xml:space="preserve">            </w:t>
      </w:r>
    </w:p>
    <w:p w14:paraId="5D957E7D" w14:textId="77777777" w:rsidR="00641335" w:rsidRDefault="00641335" w:rsidP="00641335">
      <w:r>
        <w:t xml:space="preserve">            // Setting random starting position for ball when initialised //</w:t>
      </w:r>
    </w:p>
    <w:p w14:paraId="4B22660A" w14:textId="77777777" w:rsidR="00641335" w:rsidRDefault="00641335" w:rsidP="00641335">
      <w:r>
        <w:t xml:space="preserve">            </w:t>
      </w:r>
      <w:proofErr w:type="spellStart"/>
      <w:r>
        <w:t>ballArray</w:t>
      </w:r>
      <w:proofErr w:type="spellEnd"/>
      <w:r>
        <w:t>[</w:t>
      </w:r>
      <w:proofErr w:type="spellStart"/>
      <w:r>
        <w:t>i</w:t>
      </w:r>
      <w:proofErr w:type="spellEnd"/>
      <w:r>
        <w:t>].</w:t>
      </w:r>
      <w:proofErr w:type="spellStart"/>
      <w:r>
        <w:t>setRx</w:t>
      </w:r>
      <w:proofErr w:type="spellEnd"/>
      <w:r>
        <w:t>(Math.random());</w:t>
      </w:r>
    </w:p>
    <w:p w14:paraId="01B1654E" w14:textId="77777777" w:rsidR="00641335" w:rsidRDefault="00641335" w:rsidP="00641335">
      <w:r>
        <w:t xml:space="preserve">            </w:t>
      </w:r>
      <w:proofErr w:type="spellStart"/>
      <w:r>
        <w:t>ballArray</w:t>
      </w:r>
      <w:proofErr w:type="spellEnd"/>
      <w:r>
        <w:t>[</w:t>
      </w:r>
      <w:proofErr w:type="spellStart"/>
      <w:r>
        <w:t>i</w:t>
      </w:r>
      <w:proofErr w:type="spellEnd"/>
      <w:r>
        <w:t>].</w:t>
      </w:r>
      <w:proofErr w:type="spellStart"/>
      <w:r>
        <w:t>setRy</w:t>
      </w:r>
      <w:proofErr w:type="spellEnd"/>
      <w:r>
        <w:t>(Math.random());</w:t>
      </w:r>
    </w:p>
    <w:p w14:paraId="0D880262" w14:textId="77777777" w:rsidR="00641335" w:rsidRDefault="00641335" w:rsidP="00641335">
      <w:r>
        <w:t xml:space="preserve">        }</w:t>
      </w:r>
    </w:p>
    <w:p w14:paraId="35D0210D" w14:textId="77777777" w:rsidR="00641335" w:rsidRDefault="00641335" w:rsidP="00641335"/>
    <w:p w14:paraId="0C90CA17" w14:textId="77777777" w:rsidR="00641335" w:rsidRDefault="00641335" w:rsidP="00641335">
      <w:r>
        <w:t xml:space="preserve">    // main animation loop </w:t>
      </w:r>
    </w:p>
    <w:p w14:paraId="29A58A15" w14:textId="77777777" w:rsidR="00641335" w:rsidRDefault="00641335" w:rsidP="00641335">
      <w:r>
        <w:t xml:space="preserve">    while (numBalls &gt; 0)</w:t>
      </w:r>
    </w:p>
    <w:p w14:paraId="4EAF042C" w14:textId="77777777" w:rsidR="00641335" w:rsidRDefault="00641335" w:rsidP="00641335">
      <w:r>
        <w:t xml:space="preserve">    {</w:t>
      </w:r>
    </w:p>
    <w:p w14:paraId="2B3FDCD5" w14:textId="77777777" w:rsidR="00641335" w:rsidRDefault="00641335" w:rsidP="00641335">
      <w:r>
        <w:t xml:space="preserve">        for (int </w:t>
      </w:r>
      <w:proofErr w:type="spellStart"/>
      <w:r>
        <w:t>i</w:t>
      </w:r>
      <w:proofErr w:type="spellEnd"/>
      <w:r>
        <w:t xml:space="preserve"> = 0; </w:t>
      </w:r>
      <w:proofErr w:type="spellStart"/>
      <w:r>
        <w:t>i</w:t>
      </w:r>
      <w:proofErr w:type="spellEnd"/>
      <w:r>
        <w:t xml:space="preserve"> &lt; numBalls; </w:t>
      </w:r>
      <w:proofErr w:type="spellStart"/>
      <w:r>
        <w:t>i</w:t>
      </w:r>
      <w:proofErr w:type="spellEnd"/>
      <w:r>
        <w:t xml:space="preserve">++) </w:t>
      </w:r>
    </w:p>
    <w:p w14:paraId="4C07B0D8" w14:textId="77777777" w:rsidR="00641335" w:rsidRDefault="00641335" w:rsidP="00641335">
      <w:r>
        <w:t xml:space="preserve">        {</w:t>
      </w:r>
    </w:p>
    <w:p w14:paraId="5E1823A9" w14:textId="77777777" w:rsidR="00641335" w:rsidRDefault="00641335" w:rsidP="00641335">
      <w:r>
        <w:t xml:space="preserve">            if (</w:t>
      </w:r>
      <w:proofErr w:type="spellStart"/>
      <w:r>
        <w:t>Math.abs</w:t>
      </w:r>
      <w:proofErr w:type="spellEnd"/>
      <w:r>
        <w:t>(</w:t>
      </w:r>
      <w:proofErr w:type="spellStart"/>
      <w:r>
        <w:t>ballArray</w:t>
      </w:r>
      <w:proofErr w:type="spellEnd"/>
      <w:r>
        <w:t>[</w:t>
      </w:r>
      <w:proofErr w:type="spellStart"/>
      <w:r>
        <w:t>i</w:t>
      </w:r>
      <w:proofErr w:type="spellEnd"/>
      <w:r>
        <w:t>].</w:t>
      </w:r>
      <w:proofErr w:type="spellStart"/>
      <w:r>
        <w:t>getRx</w:t>
      </w:r>
      <w:proofErr w:type="spellEnd"/>
      <w:r>
        <w:t xml:space="preserve">() + </w:t>
      </w:r>
      <w:proofErr w:type="spellStart"/>
      <w:r>
        <w:t>ballArray</w:t>
      </w:r>
      <w:proofErr w:type="spellEnd"/>
      <w:r>
        <w:t>[</w:t>
      </w:r>
      <w:proofErr w:type="spellStart"/>
      <w:r>
        <w:t>i</w:t>
      </w:r>
      <w:proofErr w:type="spellEnd"/>
      <w:r>
        <w:t>].</w:t>
      </w:r>
      <w:proofErr w:type="spellStart"/>
      <w:r>
        <w:t>getVx</w:t>
      </w:r>
      <w:proofErr w:type="spellEnd"/>
      <w:r>
        <w:t xml:space="preserve">()) &gt; 1.0  - </w:t>
      </w:r>
      <w:proofErr w:type="spellStart"/>
      <w:r>
        <w:t>ballArray</w:t>
      </w:r>
      <w:proofErr w:type="spellEnd"/>
      <w:r>
        <w:t>[</w:t>
      </w:r>
      <w:proofErr w:type="spellStart"/>
      <w:r>
        <w:t>i</w:t>
      </w:r>
      <w:proofErr w:type="spellEnd"/>
      <w:r>
        <w:t xml:space="preserve">].radius) </w:t>
      </w:r>
      <w:proofErr w:type="spellStart"/>
      <w:r>
        <w:t>ballArray</w:t>
      </w:r>
      <w:proofErr w:type="spellEnd"/>
      <w:r>
        <w:t>[</w:t>
      </w:r>
      <w:proofErr w:type="spellStart"/>
      <w:r>
        <w:t>i</w:t>
      </w:r>
      <w:proofErr w:type="spellEnd"/>
      <w:r>
        <w:t>].</w:t>
      </w:r>
      <w:proofErr w:type="spellStart"/>
      <w:r>
        <w:t>vx</w:t>
      </w:r>
      <w:proofErr w:type="spellEnd"/>
      <w:r>
        <w:t xml:space="preserve"> = -</w:t>
      </w:r>
      <w:proofErr w:type="spellStart"/>
      <w:r>
        <w:t>ballArray</w:t>
      </w:r>
      <w:proofErr w:type="spellEnd"/>
      <w:r>
        <w:t>[</w:t>
      </w:r>
      <w:proofErr w:type="spellStart"/>
      <w:r>
        <w:t>i</w:t>
      </w:r>
      <w:proofErr w:type="spellEnd"/>
      <w:r>
        <w:t>].</w:t>
      </w:r>
      <w:proofErr w:type="spellStart"/>
      <w:r>
        <w:t>vx</w:t>
      </w:r>
      <w:proofErr w:type="spellEnd"/>
      <w:r>
        <w:t>;</w:t>
      </w:r>
    </w:p>
    <w:p w14:paraId="5F1CF863" w14:textId="77777777" w:rsidR="00641335" w:rsidRDefault="00641335" w:rsidP="00641335">
      <w:r>
        <w:lastRenderedPageBreak/>
        <w:t xml:space="preserve">            if (</w:t>
      </w:r>
      <w:proofErr w:type="spellStart"/>
      <w:r>
        <w:t>Math.abs</w:t>
      </w:r>
      <w:proofErr w:type="spellEnd"/>
      <w:r>
        <w:t>(</w:t>
      </w:r>
      <w:proofErr w:type="spellStart"/>
      <w:r>
        <w:t>ballArray</w:t>
      </w:r>
      <w:proofErr w:type="spellEnd"/>
      <w:r>
        <w:t>[</w:t>
      </w:r>
      <w:proofErr w:type="spellStart"/>
      <w:r>
        <w:t>i</w:t>
      </w:r>
      <w:proofErr w:type="spellEnd"/>
      <w:r>
        <w:t>].</w:t>
      </w:r>
      <w:proofErr w:type="spellStart"/>
      <w:r>
        <w:t>getRy</w:t>
      </w:r>
      <w:proofErr w:type="spellEnd"/>
      <w:r>
        <w:t xml:space="preserve">() + </w:t>
      </w:r>
      <w:proofErr w:type="spellStart"/>
      <w:r>
        <w:t>ballArray</w:t>
      </w:r>
      <w:proofErr w:type="spellEnd"/>
      <w:r>
        <w:t>[</w:t>
      </w:r>
      <w:proofErr w:type="spellStart"/>
      <w:r>
        <w:t>i</w:t>
      </w:r>
      <w:proofErr w:type="spellEnd"/>
      <w:r>
        <w:t>].</w:t>
      </w:r>
      <w:proofErr w:type="spellStart"/>
      <w:r>
        <w:t>getVy</w:t>
      </w:r>
      <w:proofErr w:type="spellEnd"/>
      <w:r>
        <w:t xml:space="preserve">()) &gt; 1.0  - </w:t>
      </w:r>
      <w:proofErr w:type="spellStart"/>
      <w:r>
        <w:t>ballArray</w:t>
      </w:r>
      <w:proofErr w:type="spellEnd"/>
      <w:r>
        <w:t>[</w:t>
      </w:r>
      <w:proofErr w:type="spellStart"/>
      <w:r>
        <w:t>i</w:t>
      </w:r>
      <w:proofErr w:type="spellEnd"/>
      <w:r>
        <w:t xml:space="preserve">].radius) </w:t>
      </w:r>
      <w:proofErr w:type="spellStart"/>
      <w:r>
        <w:t>ballArray</w:t>
      </w:r>
      <w:proofErr w:type="spellEnd"/>
      <w:r>
        <w:t>[</w:t>
      </w:r>
      <w:proofErr w:type="spellStart"/>
      <w:r>
        <w:t>i</w:t>
      </w:r>
      <w:proofErr w:type="spellEnd"/>
      <w:r>
        <w:t>].</w:t>
      </w:r>
      <w:proofErr w:type="spellStart"/>
      <w:r>
        <w:t>vy</w:t>
      </w:r>
      <w:proofErr w:type="spellEnd"/>
      <w:r>
        <w:t xml:space="preserve"> = -</w:t>
      </w:r>
      <w:proofErr w:type="spellStart"/>
      <w:r>
        <w:t>ballArray</w:t>
      </w:r>
      <w:proofErr w:type="spellEnd"/>
      <w:r>
        <w:t>[</w:t>
      </w:r>
      <w:proofErr w:type="spellStart"/>
      <w:r>
        <w:t>i</w:t>
      </w:r>
      <w:proofErr w:type="spellEnd"/>
      <w:r>
        <w:t>].</w:t>
      </w:r>
      <w:proofErr w:type="spellStart"/>
      <w:r>
        <w:t>vy</w:t>
      </w:r>
      <w:proofErr w:type="spellEnd"/>
      <w:r>
        <w:t>;</w:t>
      </w:r>
    </w:p>
    <w:p w14:paraId="7571E0AD" w14:textId="77777777" w:rsidR="00641335" w:rsidRDefault="00641335" w:rsidP="00641335">
      <w:r>
        <w:t xml:space="preserve">            </w:t>
      </w:r>
    </w:p>
    <w:p w14:paraId="2CC55093" w14:textId="77777777" w:rsidR="00641335" w:rsidRDefault="00641335" w:rsidP="00641335">
      <w:r>
        <w:t xml:space="preserve">            // Update position //</w:t>
      </w:r>
    </w:p>
    <w:p w14:paraId="28B0D778" w14:textId="77777777" w:rsidR="00641335" w:rsidRDefault="00641335" w:rsidP="00641335">
      <w:r>
        <w:t xml:space="preserve">            </w:t>
      </w:r>
      <w:proofErr w:type="spellStart"/>
      <w:r>
        <w:t>ballArray</w:t>
      </w:r>
      <w:proofErr w:type="spellEnd"/>
      <w:r>
        <w:t>[</w:t>
      </w:r>
      <w:proofErr w:type="spellStart"/>
      <w:r>
        <w:t>i</w:t>
      </w:r>
      <w:proofErr w:type="spellEnd"/>
      <w:r>
        <w:t>].</w:t>
      </w:r>
      <w:proofErr w:type="spellStart"/>
      <w:r>
        <w:t>setRx</w:t>
      </w:r>
      <w:proofErr w:type="spellEnd"/>
      <w:r>
        <w:t>(</w:t>
      </w:r>
      <w:proofErr w:type="spellStart"/>
      <w:r>
        <w:t>ballArray</w:t>
      </w:r>
      <w:proofErr w:type="spellEnd"/>
      <w:r>
        <w:t>[</w:t>
      </w:r>
      <w:proofErr w:type="spellStart"/>
      <w:r>
        <w:t>i</w:t>
      </w:r>
      <w:proofErr w:type="spellEnd"/>
      <w:r>
        <w:t>].</w:t>
      </w:r>
      <w:proofErr w:type="spellStart"/>
      <w:r>
        <w:t>getRx</w:t>
      </w:r>
      <w:proofErr w:type="spellEnd"/>
      <w:r>
        <w:t xml:space="preserve">() + </w:t>
      </w:r>
      <w:proofErr w:type="spellStart"/>
      <w:r>
        <w:t>ballArray</w:t>
      </w:r>
      <w:proofErr w:type="spellEnd"/>
      <w:r>
        <w:t>[</w:t>
      </w:r>
      <w:proofErr w:type="spellStart"/>
      <w:r>
        <w:t>i</w:t>
      </w:r>
      <w:proofErr w:type="spellEnd"/>
      <w:r>
        <w:t>].</w:t>
      </w:r>
      <w:proofErr w:type="spellStart"/>
      <w:r>
        <w:t>getVx</w:t>
      </w:r>
      <w:proofErr w:type="spellEnd"/>
      <w:r>
        <w:t>());</w:t>
      </w:r>
    </w:p>
    <w:p w14:paraId="2346D5AF" w14:textId="77777777" w:rsidR="00641335" w:rsidRDefault="00641335" w:rsidP="00641335">
      <w:r>
        <w:t xml:space="preserve">            </w:t>
      </w:r>
      <w:proofErr w:type="spellStart"/>
      <w:r>
        <w:t>ballArray</w:t>
      </w:r>
      <w:proofErr w:type="spellEnd"/>
      <w:r>
        <w:t>[</w:t>
      </w:r>
      <w:proofErr w:type="spellStart"/>
      <w:r>
        <w:t>i</w:t>
      </w:r>
      <w:proofErr w:type="spellEnd"/>
      <w:r>
        <w:t>].</w:t>
      </w:r>
      <w:proofErr w:type="spellStart"/>
      <w:r>
        <w:t>setRy</w:t>
      </w:r>
      <w:proofErr w:type="spellEnd"/>
      <w:r>
        <w:t>(</w:t>
      </w:r>
      <w:proofErr w:type="spellStart"/>
      <w:r>
        <w:t>ballArray</w:t>
      </w:r>
      <w:proofErr w:type="spellEnd"/>
      <w:r>
        <w:t>[</w:t>
      </w:r>
      <w:proofErr w:type="spellStart"/>
      <w:r>
        <w:t>i</w:t>
      </w:r>
      <w:proofErr w:type="spellEnd"/>
      <w:r>
        <w:t>].</w:t>
      </w:r>
      <w:proofErr w:type="spellStart"/>
      <w:r>
        <w:t>getRy</w:t>
      </w:r>
      <w:proofErr w:type="spellEnd"/>
      <w:r>
        <w:t xml:space="preserve">() + </w:t>
      </w:r>
      <w:proofErr w:type="spellStart"/>
      <w:r>
        <w:t>ballArray</w:t>
      </w:r>
      <w:proofErr w:type="spellEnd"/>
      <w:r>
        <w:t>[</w:t>
      </w:r>
      <w:proofErr w:type="spellStart"/>
      <w:r>
        <w:t>i</w:t>
      </w:r>
      <w:proofErr w:type="spellEnd"/>
      <w:r>
        <w:t>].</w:t>
      </w:r>
      <w:proofErr w:type="spellStart"/>
      <w:r>
        <w:t>getVy</w:t>
      </w:r>
      <w:proofErr w:type="spellEnd"/>
      <w:r>
        <w:t>());</w:t>
      </w:r>
    </w:p>
    <w:p w14:paraId="6F80722A" w14:textId="77777777" w:rsidR="00641335" w:rsidRDefault="00641335" w:rsidP="00641335"/>
    <w:p w14:paraId="2DA89C10" w14:textId="77777777" w:rsidR="00641335" w:rsidRDefault="00641335" w:rsidP="00641335">
      <w:r>
        <w:t xml:space="preserve">            // draw balls on the screen </w:t>
      </w:r>
    </w:p>
    <w:p w14:paraId="3877CD62" w14:textId="77777777" w:rsidR="00641335" w:rsidRDefault="00641335" w:rsidP="00641335">
      <w:r>
        <w:t xml:space="preserve">            </w:t>
      </w:r>
      <w:proofErr w:type="spellStart"/>
      <w:r>
        <w:t>StdDraw.setPenColor</w:t>
      </w:r>
      <w:proofErr w:type="spellEnd"/>
      <w:r>
        <w:t>(</w:t>
      </w:r>
      <w:proofErr w:type="spellStart"/>
      <w:r>
        <w:t>StdDraw.BLACK</w:t>
      </w:r>
      <w:proofErr w:type="spellEnd"/>
      <w:r>
        <w:t xml:space="preserve">); </w:t>
      </w:r>
    </w:p>
    <w:p w14:paraId="670EEB96" w14:textId="77777777" w:rsidR="00641335" w:rsidRDefault="00641335" w:rsidP="00641335">
      <w:r>
        <w:t xml:space="preserve">            </w:t>
      </w:r>
      <w:proofErr w:type="spellStart"/>
      <w:r>
        <w:t>StdDraw.filledCircle</w:t>
      </w:r>
      <w:proofErr w:type="spellEnd"/>
      <w:r>
        <w:t>(</w:t>
      </w:r>
      <w:proofErr w:type="spellStart"/>
      <w:r>
        <w:t>ballArray</w:t>
      </w:r>
      <w:proofErr w:type="spellEnd"/>
      <w:r>
        <w:t>[</w:t>
      </w:r>
      <w:proofErr w:type="spellStart"/>
      <w:r>
        <w:t>i</w:t>
      </w:r>
      <w:proofErr w:type="spellEnd"/>
      <w:r>
        <w:t>].</w:t>
      </w:r>
      <w:proofErr w:type="spellStart"/>
      <w:r>
        <w:t>getRx</w:t>
      </w:r>
      <w:proofErr w:type="spellEnd"/>
      <w:r>
        <w:t xml:space="preserve">(), </w:t>
      </w:r>
      <w:proofErr w:type="spellStart"/>
      <w:r>
        <w:t>ballArray</w:t>
      </w:r>
      <w:proofErr w:type="spellEnd"/>
      <w:r>
        <w:t>[</w:t>
      </w:r>
      <w:proofErr w:type="spellStart"/>
      <w:r>
        <w:t>i</w:t>
      </w:r>
      <w:proofErr w:type="spellEnd"/>
      <w:r>
        <w:t>].</w:t>
      </w:r>
      <w:proofErr w:type="spellStart"/>
      <w:r>
        <w:t>getRy</w:t>
      </w:r>
      <w:proofErr w:type="spellEnd"/>
      <w:r>
        <w:t xml:space="preserve">(), </w:t>
      </w:r>
      <w:proofErr w:type="spellStart"/>
      <w:r>
        <w:t>ballArray</w:t>
      </w:r>
      <w:proofErr w:type="spellEnd"/>
      <w:r>
        <w:t>[</w:t>
      </w:r>
      <w:proofErr w:type="spellStart"/>
      <w:r>
        <w:t>i</w:t>
      </w:r>
      <w:proofErr w:type="spellEnd"/>
      <w:r>
        <w:t>].radius);</w:t>
      </w:r>
    </w:p>
    <w:p w14:paraId="4270C22B" w14:textId="77777777" w:rsidR="00641335" w:rsidRDefault="00641335" w:rsidP="00641335"/>
    <w:p w14:paraId="7AD5BBF1" w14:textId="77777777" w:rsidR="00641335" w:rsidRDefault="00641335" w:rsidP="00641335">
      <w:r>
        <w:t xml:space="preserve">        }</w:t>
      </w:r>
    </w:p>
    <w:p w14:paraId="749801F6" w14:textId="77777777" w:rsidR="00641335" w:rsidRDefault="00641335" w:rsidP="00641335">
      <w:r>
        <w:t xml:space="preserve">        // display and pause for 20 </w:t>
      </w:r>
      <w:proofErr w:type="spellStart"/>
      <w:r>
        <w:t>ms</w:t>
      </w:r>
      <w:proofErr w:type="spellEnd"/>
    </w:p>
    <w:p w14:paraId="06902C7D" w14:textId="77777777" w:rsidR="00641335" w:rsidRDefault="00641335" w:rsidP="00641335">
      <w:r>
        <w:t xml:space="preserve">        </w:t>
      </w:r>
      <w:proofErr w:type="spellStart"/>
      <w:r>
        <w:t>StdDraw.show</w:t>
      </w:r>
      <w:proofErr w:type="spellEnd"/>
      <w:r>
        <w:t>(20);</w:t>
      </w:r>
    </w:p>
    <w:p w14:paraId="64075D19" w14:textId="77777777" w:rsidR="00641335" w:rsidRDefault="00641335" w:rsidP="00641335">
      <w:r>
        <w:t xml:space="preserve">        </w:t>
      </w:r>
    </w:p>
    <w:p w14:paraId="098B6FF0" w14:textId="77777777" w:rsidR="00641335" w:rsidRDefault="00641335" w:rsidP="00641335">
      <w:r>
        <w:t xml:space="preserve">        // clear the background </w:t>
      </w:r>
    </w:p>
    <w:p w14:paraId="4551F439" w14:textId="77777777" w:rsidR="00641335" w:rsidRDefault="00641335" w:rsidP="00641335">
      <w:r>
        <w:t xml:space="preserve">        </w:t>
      </w:r>
      <w:proofErr w:type="spellStart"/>
      <w:r>
        <w:t>StdDraw.clear</w:t>
      </w:r>
      <w:proofErr w:type="spellEnd"/>
      <w:r>
        <w:t>(</w:t>
      </w:r>
      <w:proofErr w:type="spellStart"/>
      <w:r>
        <w:t>StdDraw.GRAY</w:t>
      </w:r>
      <w:proofErr w:type="spellEnd"/>
      <w:r>
        <w:t>);</w:t>
      </w:r>
    </w:p>
    <w:p w14:paraId="741304B9" w14:textId="77777777" w:rsidR="00641335" w:rsidRDefault="00641335" w:rsidP="00641335">
      <w:r>
        <w:t xml:space="preserve">             </w:t>
      </w:r>
    </w:p>
    <w:p w14:paraId="18A91B21" w14:textId="77777777" w:rsidR="00641335" w:rsidRDefault="00641335" w:rsidP="00641335">
      <w:r>
        <w:t xml:space="preserve">     </w:t>
      </w:r>
    </w:p>
    <w:p w14:paraId="2A828673" w14:textId="77777777" w:rsidR="00641335" w:rsidRDefault="00641335" w:rsidP="00641335">
      <w:r>
        <w:t xml:space="preserve">    }</w:t>
      </w:r>
    </w:p>
    <w:p w14:paraId="6C6CABDD" w14:textId="77777777" w:rsidR="00641335" w:rsidRDefault="00641335" w:rsidP="00641335">
      <w:r>
        <w:t xml:space="preserve">    </w:t>
      </w:r>
    </w:p>
    <w:p w14:paraId="200A1F12" w14:textId="77777777" w:rsidR="00641335" w:rsidRDefault="00641335" w:rsidP="00641335">
      <w:r>
        <w:t xml:space="preserve">    }</w:t>
      </w:r>
    </w:p>
    <w:p w14:paraId="4E6EE745" w14:textId="7ADE0D47" w:rsidR="00641335" w:rsidRDefault="00641335" w:rsidP="00641335">
      <w:r>
        <w:t>}</w:t>
      </w:r>
    </w:p>
    <w:p w14:paraId="33B04E9C" w14:textId="0DC48D38" w:rsidR="00641335" w:rsidRDefault="00641335" w:rsidP="00641335"/>
    <w:p w14:paraId="486A48F4" w14:textId="307D878B" w:rsidR="00641335" w:rsidRDefault="00641335" w:rsidP="00641335"/>
    <w:p w14:paraId="5AC59D3C" w14:textId="6A2DFA69" w:rsidR="00641335" w:rsidRDefault="00641335" w:rsidP="00641335"/>
    <w:p w14:paraId="00EC7267" w14:textId="09ED8E3F" w:rsidR="00641335" w:rsidRDefault="00641335" w:rsidP="00641335"/>
    <w:p w14:paraId="7976BC89" w14:textId="5B2BBB35" w:rsidR="00641335" w:rsidRDefault="00641335" w:rsidP="00641335"/>
    <w:p w14:paraId="37B9C3FC" w14:textId="6CA06B51" w:rsidR="00641335" w:rsidRDefault="00641335" w:rsidP="00641335"/>
    <w:p w14:paraId="6141FB49" w14:textId="6332C863" w:rsidR="00641335" w:rsidRDefault="00641335" w:rsidP="00641335"/>
    <w:p w14:paraId="2E3E6B5D" w14:textId="77777777" w:rsidR="00DB6582" w:rsidRPr="00641335" w:rsidRDefault="00DB6582" w:rsidP="00641335"/>
    <w:p w14:paraId="288BE049" w14:textId="138302EC" w:rsidR="00190724" w:rsidRPr="000736BA" w:rsidRDefault="00190724" w:rsidP="00190724">
      <w:pPr>
        <w:pStyle w:val="Heading4"/>
        <w:rPr>
          <w:b/>
          <w:bCs/>
        </w:rPr>
      </w:pPr>
      <w:r w:rsidRPr="000736BA">
        <w:rPr>
          <w:b/>
          <w:bCs/>
        </w:rPr>
        <w:lastRenderedPageBreak/>
        <w:t>Ball Class</w:t>
      </w:r>
    </w:p>
    <w:p w14:paraId="462D62C8" w14:textId="77777777" w:rsidR="00DB6582" w:rsidRDefault="00DB6582" w:rsidP="00DB6582">
      <w:r>
        <w:t xml:space="preserve">public class Ball </w:t>
      </w:r>
    </w:p>
    <w:p w14:paraId="56336D52" w14:textId="77777777" w:rsidR="00DB6582" w:rsidRDefault="00DB6582" w:rsidP="00DB6582">
      <w:r>
        <w:t>{</w:t>
      </w:r>
    </w:p>
    <w:p w14:paraId="0DF5B464" w14:textId="77777777" w:rsidR="00DB6582" w:rsidRDefault="00DB6582" w:rsidP="00DB6582">
      <w:r>
        <w:t xml:space="preserve">      public double </w:t>
      </w:r>
      <w:proofErr w:type="spellStart"/>
      <w:r>
        <w:t>rx</w:t>
      </w:r>
      <w:proofErr w:type="spellEnd"/>
      <w:r>
        <w:t xml:space="preserve">, </w:t>
      </w:r>
      <w:proofErr w:type="spellStart"/>
      <w:r>
        <w:t>ry</w:t>
      </w:r>
      <w:proofErr w:type="spellEnd"/>
      <w:r>
        <w:t>; // position X&amp;Y//</w:t>
      </w:r>
    </w:p>
    <w:p w14:paraId="26160C63" w14:textId="77777777" w:rsidR="00DB6582" w:rsidRDefault="00DB6582" w:rsidP="00DB6582">
      <w:r>
        <w:t xml:space="preserve">      public double </w:t>
      </w:r>
      <w:proofErr w:type="spellStart"/>
      <w:r>
        <w:t>vx</w:t>
      </w:r>
      <w:proofErr w:type="spellEnd"/>
      <w:r>
        <w:t>; // velocity X&amp;Y//</w:t>
      </w:r>
    </w:p>
    <w:p w14:paraId="36E60450" w14:textId="77777777" w:rsidR="00DB6582" w:rsidRDefault="00DB6582" w:rsidP="00DB6582">
      <w:r>
        <w:t xml:space="preserve">      public double </w:t>
      </w:r>
      <w:proofErr w:type="spellStart"/>
      <w:r>
        <w:t>vy</w:t>
      </w:r>
      <w:proofErr w:type="spellEnd"/>
      <w:r>
        <w:t>; // velocity X&amp;Y//</w:t>
      </w:r>
    </w:p>
    <w:p w14:paraId="31403C71" w14:textId="77777777" w:rsidR="00DB6582" w:rsidRDefault="00DB6582" w:rsidP="00DB6582">
      <w:r>
        <w:t xml:space="preserve">      public double radius; // radius of ball//</w:t>
      </w:r>
    </w:p>
    <w:p w14:paraId="085B8A8E" w14:textId="77777777" w:rsidR="00DB6582" w:rsidRDefault="00DB6582" w:rsidP="00DB6582"/>
    <w:p w14:paraId="3ADF1259" w14:textId="77777777" w:rsidR="00DB6582" w:rsidRDefault="00DB6582" w:rsidP="00DB6582">
      <w:r>
        <w:t xml:space="preserve">    </w:t>
      </w:r>
    </w:p>
    <w:p w14:paraId="1ACFB2FB" w14:textId="77777777" w:rsidR="00DB6582" w:rsidRDefault="00DB6582" w:rsidP="00DB6582">
      <w:r>
        <w:t xml:space="preserve">    // Constructors //</w:t>
      </w:r>
    </w:p>
    <w:p w14:paraId="2D120813" w14:textId="77777777" w:rsidR="00DB6582" w:rsidRDefault="00DB6582" w:rsidP="00DB6582">
      <w:r>
        <w:t xml:space="preserve">    public Ball() </w:t>
      </w:r>
    </w:p>
    <w:p w14:paraId="27CC7FEB" w14:textId="77777777" w:rsidR="00DB6582" w:rsidRDefault="00DB6582" w:rsidP="00DB6582">
      <w:r>
        <w:t xml:space="preserve">    {</w:t>
      </w:r>
    </w:p>
    <w:p w14:paraId="6B542AFE" w14:textId="77777777" w:rsidR="00DB6582" w:rsidRDefault="00DB6582" w:rsidP="00DB6582">
      <w:r>
        <w:t xml:space="preserve">        </w:t>
      </w:r>
      <w:proofErr w:type="spellStart"/>
      <w:r>
        <w:t>rx</w:t>
      </w:r>
      <w:proofErr w:type="spellEnd"/>
      <w:r>
        <w:t xml:space="preserve"> = 0.50;  </w:t>
      </w:r>
      <w:proofErr w:type="spellStart"/>
      <w:r>
        <w:t>ry</w:t>
      </w:r>
      <w:proofErr w:type="spellEnd"/>
      <w:r>
        <w:t xml:space="preserve"> = 0.750; // position of ball X&amp;Y//</w:t>
      </w:r>
    </w:p>
    <w:p w14:paraId="17023D33" w14:textId="77777777" w:rsidR="00DB6582" w:rsidRDefault="00DB6582" w:rsidP="00DB6582">
      <w:r>
        <w:t xml:space="preserve">        </w:t>
      </w:r>
      <w:proofErr w:type="spellStart"/>
      <w:r>
        <w:t>vx</w:t>
      </w:r>
      <w:proofErr w:type="spellEnd"/>
      <w:r>
        <w:t xml:space="preserve"> = 0.015; </w:t>
      </w:r>
      <w:proofErr w:type="spellStart"/>
      <w:r>
        <w:t>vy</w:t>
      </w:r>
      <w:proofErr w:type="spellEnd"/>
      <w:r>
        <w:t xml:space="preserve"> = 0.025; // velocity of ball X&amp;Y//</w:t>
      </w:r>
    </w:p>
    <w:p w14:paraId="4BF288CC" w14:textId="77777777" w:rsidR="00DB6582" w:rsidRDefault="00DB6582" w:rsidP="00DB6582">
      <w:r>
        <w:t xml:space="preserve">        radius = 0.05; // radius of ball//</w:t>
      </w:r>
    </w:p>
    <w:p w14:paraId="3276C796" w14:textId="77777777" w:rsidR="00DB6582" w:rsidRDefault="00DB6582" w:rsidP="00DB6582">
      <w:r>
        <w:t xml:space="preserve">    }</w:t>
      </w:r>
    </w:p>
    <w:p w14:paraId="11D3984B" w14:textId="77777777" w:rsidR="00DB6582" w:rsidRDefault="00DB6582" w:rsidP="00DB6582">
      <w:r>
        <w:t xml:space="preserve">    </w:t>
      </w:r>
    </w:p>
    <w:p w14:paraId="7D861DB4" w14:textId="77777777" w:rsidR="00DB6582" w:rsidRDefault="00DB6582" w:rsidP="00DB6582">
      <w:r>
        <w:t xml:space="preserve">    public Ball(double </w:t>
      </w:r>
      <w:proofErr w:type="spellStart"/>
      <w:r>
        <w:t>rx</w:t>
      </w:r>
      <w:proofErr w:type="spellEnd"/>
      <w:r>
        <w:t xml:space="preserve">, double </w:t>
      </w:r>
      <w:proofErr w:type="spellStart"/>
      <w:r>
        <w:t>ry</w:t>
      </w:r>
      <w:proofErr w:type="spellEnd"/>
      <w:r>
        <w:t xml:space="preserve">, double </w:t>
      </w:r>
      <w:proofErr w:type="spellStart"/>
      <w:r>
        <w:t>vx</w:t>
      </w:r>
      <w:proofErr w:type="spellEnd"/>
      <w:r>
        <w:t xml:space="preserve">, double </w:t>
      </w:r>
      <w:proofErr w:type="spellStart"/>
      <w:r>
        <w:t>vy</w:t>
      </w:r>
      <w:proofErr w:type="spellEnd"/>
      <w:r>
        <w:t xml:space="preserve">, double radius) </w:t>
      </w:r>
    </w:p>
    <w:p w14:paraId="1D2E85E4" w14:textId="77777777" w:rsidR="00DB6582" w:rsidRDefault="00DB6582" w:rsidP="00DB6582">
      <w:r>
        <w:t xml:space="preserve">    {</w:t>
      </w:r>
    </w:p>
    <w:p w14:paraId="1CD34D47" w14:textId="77777777" w:rsidR="00DB6582" w:rsidRDefault="00DB6582" w:rsidP="00DB6582">
      <w:r>
        <w:t xml:space="preserve">        </w:t>
      </w:r>
      <w:proofErr w:type="spellStart"/>
      <w:r>
        <w:t>rx</w:t>
      </w:r>
      <w:proofErr w:type="spellEnd"/>
      <w:r>
        <w:t xml:space="preserve"> = </w:t>
      </w:r>
      <w:proofErr w:type="spellStart"/>
      <w:r>
        <w:t>this.rx</w:t>
      </w:r>
      <w:proofErr w:type="spellEnd"/>
      <w:r>
        <w:t>;</w:t>
      </w:r>
    </w:p>
    <w:p w14:paraId="71486146" w14:textId="77777777" w:rsidR="00DB6582" w:rsidRDefault="00DB6582" w:rsidP="00DB6582">
      <w:r>
        <w:t xml:space="preserve">        </w:t>
      </w:r>
      <w:proofErr w:type="spellStart"/>
      <w:r>
        <w:t>ry</w:t>
      </w:r>
      <w:proofErr w:type="spellEnd"/>
      <w:r>
        <w:t xml:space="preserve"> = </w:t>
      </w:r>
      <w:proofErr w:type="spellStart"/>
      <w:r>
        <w:t>this.ry</w:t>
      </w:r>
      <w:proofErr w:type="spellEnd"/>
      <w:r>
        <w:t>;</w:t>
      </w:r>
    </w:p>
    <w:p w14:paraId="00C8BB63" w14:textId="77777777" w:rsidR="00DB6582" w:rsidRDefault="00DB6582" w:rsidP="00DB6582">
      <w:r>
        <w:t xml:space="preserve">        </w:t>
      </w:r>
      <w:proofErr w:type="spellStart"/>
      <w:r>
        <w:t>vx</w:t>
      </w:r>
      <w:proofErr w:type="spellEnd"/>
      <w:r>
        <w:t xml:space="preserve"> = </w:t>
      </w:r>
      <w:proofErr w:type="spellStart"/>
      <w:r>
        <w:t>this.vx</w:t>
      </w:r>
      <w:proofErr w:type="spellEnd"/>
      <w:r>
        <w:t>;</w:t>
      </w:r>
    </w:p>
    <w:p w14:paraId="2FC9694E" w14:textId="77777777" w:rsidR="00DB6582" w:rsidRDefault="00DB6582" w:rsidP="00DB6582">
      <w:r>
        <w:t xml:space="preserve">        </w:t>
      </w:r>
      <w:proofErr w:type="spellStart"/>
      <w:r>
        <w:t>vy</w:t>
      </w:r>
      <w:proofErr w:type="spellEnd"/>
      <w:r>
        <w:t xml:space="preserve"> = </w:t>
      </w:r>
      <w:proofErr w:type="spellStart"/>
      <w:r>
        <w:t>this.vy</w:t>
      </w:r>
      <w:proofErr w:type="spellEnd"/>
      <w:r>
        <w:t>;</w:t>
      </w:r>
    </w:p>
    <w:p w14:paraId="5CD9B2D9" w14:textId="77777777" w:rsidR="00DB6582" w:rsidRDefault="00DB6582" w:rsidP="00DB6582">
      <w:r>
        <w:t xml:space="preserve">        radius = </w:t>
      </w:r>
      <w:proofErr w:type="spellStart"/>
      <w:r>
        <w:t>this.radius</w:t>
      </w:r>
      <w:proofErr w:type="spellEnd"/>
      <w:r>
        <w:t>;</w:t>
      </w:r>
    </w:p>
    <w:p w14:paraId="26AF0830" w14:textId="77777777" w:rsidR="00DB6582" w:rsidRDefault="00DB6582" w:rsidP="00DB6582">
      <w:r>
        <w:t xml:space="preserve">    }</w:t>
      </w:r>
    </w:p>
    <w:p w14:paraId="23D9D109" w14:textId="77777777" w:rsidR="00DB6582" w:rsidRDefault="00DB6582" w:rsidP="00DB6582"/>
    <w:p w14:paraId="76351790" w14:textId="77777777" w:rsidR="00DB6582" w:rsidRDefault="00DB6582" w:rsidP="00DB6582">
      <w:r>
        <w:t xml:space="preserve">    // Getters //</w:t>
      </w:r>
    </w:p>
    <w:p w14:paraId="6DD5F296" w14:textId="77777777" w:rsidR="00DB6582" w:rsidRDefault="00DB6582" w:rsidP="00DB6582">
      <w:r>
        <w:t xml:space="preserve">    public double </w:t>
      </w:r>
      <w:proofErr w:type="spellStart"/>
      <w:r>
        <w:t>getRx</w:t>
      </w:r>
      <w:proofErr w:type="spellEnd"/>
      <w:r>
        <w:t>() {</w:t>
      </w:r>
    </w:p>
    <w:p w14:paraId="43C84753" w14:textId="77777777" w:rsidR="00DB6582" w:rsidRDefault="00DB6582" w:rsidP="00DB6582">
      <w:r>
        <w:t xml:space="preserve">        return </w:t>
      </w:r>
      <w:proofErr w:type="spellStart"/>
      <w:r>
        <w:t>rx</w:t>
      </w:r>
      <w:proofErr w:type="spellEnd"/>
      <w:r>
        <w:t>;</w:t>
      </w:r>
    </w:p>
    <w:p w14:paraId="7565051B" w14:textId="77777777" w:rsidR="00DB6582" w:rsidRDefault="00DB6582" w:rsidP="00DB6582">
      <w:r>
        <w:t xml:space="preserve">    }</w:t>
      </w:r>
    </w:p>
    <w:p w14:paraId="3F81C15D" w14:textId="77777777" w:rsidR="00DB6582" w:rsidRDefault="00DB6582" w:rsidP="00DB6582">
      <w:r>
        <w:t xml:space="preserve">    public double </w:t>
      </w:r>
      <w:proofErr w:type="spellStart"/>
      <w:r>
        <w:t>getRy</w:t>
      </w:r>
      <w:proofErr w:type="spellEnd"/>
      <w:r>
        <w:t>() {</w:t>
      </w:r>
    </w:p>
    <w:p w14:paraId="6FE3DDA1" w14:textId="77777777" w:rsidR="00DB6582" w:rsidRDefault="00DB6582" w:rsidP="00DB6582">
      <w:r>
        <w:lastRenderedPageBreak/>
        <w:t xml:space="preserve">        return </w:t>
      </w:r>
      <w:proofErr w:type="spellStart"/>
      <w:r>
        <w:t>ry</w:t>
      </w:r>
      <w:proofErr w:type="spellEnd"/>
      <w:r>
        <w:t>;</w:t>
      </w:r>
    </w:p>
    <w:p w14:paraId="13BA6952" w14:textId="77777777" w:rsidR="00DB6582" w:rsidRDefault="00DB6582" w:rsidP="00DB6582">
      <w:r>
        <w:t xml:space="preserve">    }</w:t>
      </w:r>
    </w:p>
    <w:p w14:paraId="71671DC4" w14:textId="77777777" w:rsidR="00DB6582" w:rsidRDefault="00DB6582" w:rsidP="00DB6582">
      <w:r>
        <w:t xml:space="preserve">    public double </w:t>
      </w:r>
      <w:proofErr w:type="spellStart"/>
      <w:r>
        <w:t>getVx</w:t>
      </w:r>
      <w:proofErr w:type="spellEnd"/>
      <w:r>
        <w:t>() {</w:t>
      </w:r>
    </w:p>
    <w:p w14:paraId="1BEDE423" w14:textId="77777777" w:rsidR="00DB6582" w:rsidRDefault="00DB6582" w:rsidP="00DB6582">
      <w:r>
        <w:t xml:space="preserve">        return </w:t>
      </w:r>
      <w:proofErr w:type="spellStart"/>
      <w:r>
        <w:t>vx</w:t>
      </w:r>
      <w:proofErr w:type="spellEnd"/>
      <w:r>
        <w:t>;</w:t>
      </w:r>
    </w:p>
    <w:p w14:paraId="1055D6FA" w14:textId="77777777" w:rsidR="00DB6582" w:rsidRDefault="00DB6582" w:rsidP="00DB6582">
      <w:r>
        <w:t xml:space="preserve">    }</w:t>
      </w:r>
    </w:p>
    <w:p w14:paraId="4824FA81" w14:textId="77777777" w:rsidR="00DB6582" w:rsidRDefault="00DB6582" w:rsidP="00DB6582">
      <w:r>
        <w:t xml:space="preserve">    public double </w:t>
      </w:r>
      <w:proofErr w:type="spellStart"/>
      <w:r>
        <w:t>getVy</w:t>
      </w:r>
      <w:proofErr w:type="spellEnd"/>
      <w:r>
        <w:t>() {</w:t>
      </w:r>
    </w:p>
    <w:p w14:paraId="4DAAFDDB" w14:textId="77777777" w:rsidR="00DB6582" w:rsidRDefault="00DB6582" w:rsidP="00DB6582">
      <w:r>
        <w:t xml:space="preserve">        return </w:t>
      </w:r>
      <w:proofErr w:type="spellStart"/>
      <w:r>
        <w:t>vy</w:t>
      </w:r>
      <w:proofErr w:type="spellEnd"/>
      <w:r>
        <w:t>;</w:t>
      </w:r>
    </w:p>
    <w:p w14:paraId="33D98FFA" w14:textId="77777777" w:rsidR="00DB6582" w:rsidRDefault="00DB6582" w:rsidP="00DB6582">
      <w:r>
        <w:t xml:space="preserve">    }</w:t>
      </w:r>
    </w:p>
    <w:p w14:paraId="3C75465B" w14:textId="77777777" w:rsidR="00DB6582" w:rsidRDefault="00DB6582" w:rsidP="00DB6582">
      <w:r>
        <w:t xml:space="preserve">    public double </w:t>
      </w:r>
      <w:proofErr w:type="spellStart"/>
      <w:r>
        <w:t>getRadius</w:t>
      </w:r>
      <w:proofErr w:type="spellEnd"/>
      <w:r>
        <w:t>() {</w:t>
      </w:r>
    </w:p>
    <w:p w14:paraId="7A18F768" w14:textId="77777777" w:rsidR="00DB6582" w:rsidRDefault="00DB6582" w:rsidP="00DB6582">
      <w:r>
        <w:t xml:space="preserve">        return radius;</w:t>
      </w:r>
    </w:p>
    <w:p w14:paraId="2AD855A1" w14:textId="77777777" w:rsidR="00DB6582" w:rsidRDefault="00DB6582" w:rsidP="00DB6582">
      <w:r>
        <w:t xml:space="preserve">    }</w:t>
      </w:r>
    </w:p>
    <w:p w14:paraId="4859DD46" w14:textId="77777777" w:rsidR="00DB6582" w:rsidRDefault="00DB6582" w:rsidP="00DB6582"/>
    <w:p w14:paraId="3A8AB3D3" w14:textId="77777777" w:rsidR="00DB6582" w:rsidRDefault="00DB6582" w:rsidP="00DB6582">
      <w:r>
        <w:t xml:space="preserve">    // Setters //</w:t>
      </w:r>
    </w:p>
    <w:p w14:paraId="762186FB" w14:textId="77777777" w:rsidR="00DB6582" w:rsidRDefault="00DB6582" w:rsidP="00DB6582">
      <w:r>
        <w:t xml:space="preserve">    public void </w:t>
      </w:r>
      <w:proofErr w:type="spellStart"/>
      <w:r>
        <w:t>setRx</w:t>
      </w:r>
      <w:proofErr w:type="spellEnd"/>
      <w:r>
        <w:t xml:space="preserve">(double </w:t>
      </w:r>
      <w:proofErr w:type="spellStart"/>
      <w:r>
        <w:t>rx</w:t>
      </w:r>
      <w:proofErr w:type="spellEnd"/>
      <w:r>
        <w:t>) {</w:t>
      </w:r>
    </w:p>
    <w:p w14:paraId="7F444982" w14:textId="77777777" w:rsidR="00DB6582" w:rsidRDefault="00DB6582" w:rsidP="00DB6582">
      <w:r>
        <w:t xml:space="preserve">        </w:t>
      </w:r>
      <w:proofErr w:type="spellStart"/>
      <w:r>
        <w:t>this.rx</w:t>
      </w:r>
      <w:proofErr w:type="spellEnd"/>
      <w:r>
        <w:t xml:space="preserve"> = </w:t>
      </w:r>
      <w:proofErr w:type="spellStart"/>
      <w:r>
        <w:t>rx</w:t>
      </w:r>
      <w:proofErr w:type="spellEnd"/>
      <w:r>
        <w:t>;</w:t>
      </w:r>
    </w:p>
    <w:p w14:paraId="79C50A04" w14:textId="77777777" w:rsidR="00DB6582" w:rsidRDefault="00DB6582" w:rsidP="00DB6582">
      <w:r>
        <w:t xml:space="preserve">    }</w:t>
      </w:r>
    </w:p>
    <w:p w14:paraId="171E3D28" w14:textId="77777777" w:rsidR="00DB6582" w:rsidRDefault="00DB6582" w:rsidP="00DB6582">
      <w:r>
        <w:t xml:space="preserve">    public void </w:t>
      </w:r>
      <w:proofErr w:type="spellStart"/>
      <w:r>
        <w:t>setRy</w:t>
      </w:r>
      <w:proofErr w:type="spellEnd"/>
      <w:r>
        <w:t xml:space="preserve">(double </w:t>
      </w:r>
      <w:proofErr w:type="spellStart"/>
      <w:r>
        <w:t>ry</w:t>
      </w:r>
      <w:proofErr w:type="spellEnd"/>
      <w:r>
        <w:t>) {</w:t>
      </w:r>
    </w:p>
    <w:p w14:paraId="7E1CEB30" w14:textId="77777777" w:rsidR="00DB6582" w:rsidRDefault="00DB6582" w:rsidP="00DB6582">
      <w:r>
        <w:t xml:space="preserve">        </w:t>
      </w:r>
      <w:proofErr w:type="spellStart"/>
      <w:r>
        <w:t>this.ry</w:t>
      </w:r>
      <w:proofErr w:type="spellEnd"/>
      <w:r>
        <w:t xml:space="preserve"> = </w:t>
      </w:r>
      <w:proofErr w:type="spellStart"/>
      <w:r>
        <w:t>ry</w:t>
      </w:r>
      <w:proofErr w:type="spellEnd"/>
      <w:r>
        <w:t>;</w:t>
      </w:r>
    </w:p>
    <w:p w14:paraId="36779177" w14:textId="77777777" w:rsidR="00DB6582" w:rsidRDefault="00DB6582" w:rsidP="00DB6582">
      <w:r>
        <w:t xml:space="preserve">    }</w:t>
      </w:r>
    </w:p>
    <w:p w14:paraId="241453FB" w14:textId="77777777" w:rsidR="00DB6582" w:rsidRDefault="00DB6582" w:rsidP="00DB6582">
      <w:r>
        <w:t xml:space="preserve">    public void </w:t>
      </w:r>
      <w:proofErr w:type="spellStart"/>
      <w:r>
        <w:t>setVx</w:t>
      </w:r>
      <w:proofErr w:type="spellEnd"/>
      <w:r>
        <w:t xml:space="preserve">(double </w:t>
      </w:r>
      <w:proofErr w:type="spellStart"/>
      <w:r>
        <w:t>vx</w:t>
      </w:r>
      <w:proofErr w:type="spellEnd"/>
      <w:r>
        <w:t>) {</w:t>
      </w:r>
    </w:p>
    <w:p w14:paraId="3AE67E2E" w14:textId="77777777" w:rsidR="00DB6582" w:rsidRDefault="00DB6582" w:rsidP="00DB6582">
      <w:r>
        <w:t xml:space="preserve">        </w:t>
      </w:r>
      <w:proofErr w:type="spellStart"/>
      <w:r>
        <w:t>this.vx</w:t>
      </w:r>
      <w:proofErr w:type="spellEnd"/>
      <w:r>
        <w:t xml:space="preserve"> = </w:t>
      </w:r>
      <w:proofErr w:type="spellStart"/>
      <w:r>
        <w:t>vx</w:t>
      </w:r>
      <w:proofErr w:type="spellEnd"/>
      <w:r>
        <w:t>;</w:t>
      </w:r>
    </w:p>
    <w:p w14:paraId="378374D1" w14:textId="77777777" w:rsidR="00DB6582" w:rsidRDefault="00DB6582" w:rsidP="00DB6582">
      <w:r>
        <w:t xml:space="preserve">    }</w:t>
      </w:r>
    </w:p>
    <w:p w14:paraId="4925420D" w14:textId="77777777" w:rsidR="00DB6582" w:rsidRDefault="00DB6582" w:rsidP="00DB6582">
      <w:r>
        <w:t xml:space="preserve">    public void </w:t>
      </w:r>
      <w:proofErr w:type="spellStart"/>
      <w:r>
        <w:t>setVy</w:t>
      </w:r>
      <w:proofErr w:type="spellEnd"/>
      <w:r>
        <w:t xml:space="preserve">(double </w:t>
      </w:r>
      <w:proofErr w:type="spellStart"/>
      <w:r>
        <w:t>vy</w:t>
      </w:r>
      <w:proofErr w:type="spellEnd"/>
      <w:r>
        <w:t>) {</w:t>
      </w:r>
    </w:p>
    <w:p w14:paraId="3563DB8B" w14:textId="77777777" w:rsidR="00DB6582" w:rsidRDefault="00DB6582" w:rsidP="00DB6582">
      <w:r>
        <w:t xml:space="preserve">        </w:t>
      </w:r>
      <w:proofErr w:type="spellStart"/>
      <w:r>
        <w:t>this.vy</w:t>
      </w:r>
      <w:proofErr w:type="spellEnd"/>
      <w:r>
        <w:t xml:space="preserve"> = </w:t>
      </w:r>
      <w:proofErr w:type="spellStart"/>
      <w:r>
        <w:t>vy</w:t>
      </w:r>
      <w:proofErr w:type="spellEnd"/>
      <w:r>
        <w:t>;</w:t>
      </w:r>
    </w:p>
    <w:p w14:paraId="52EA2FC6" w14:textId="77777777" w:rsidR="00DB6582" w:rsidRDefault="00DB6582" w:rsidP="00DB6582">
      <w:r>
        <w:t xml:space="preserve">    }</w:t>
      </w:r>
    </w:p>
    <w:p w14:paraId="7D379552" w14:textId="77777777" w:rsidR="00DB6582" w:rsidRDefault="00DB6582" w:rsidP="00DB6582">
      <w:r>
        <w:t xml:space="preserve">    public void </w:t>
      </w:r>
      <w:proofErr w:type="spellStart"/>
      <w:r>
        <w:t>setRadius</w:t>
      </w:r>
      <w:proofErr w:type="spellEnd"/>
      <w:r>
        <w:t>(double radius) {</w:t>
      </w:r>
    </w:p>
    <w:p w14:paraId="58685530" w14:textId="77777777" w:rsidR="00DB6582" w:rsidRDefault="00DB6582" w:rsidP="00DB6582">
      <w:r>
        <w:t xml:space="preserve">        </w:t>
      </w:r>
      <w:proofErr w:type="spellStart"/>
      <w:r>
        <w:t>this.radius</w:t>
      </w:r>
      <w:proofErr w:type="spellEnd"/>
      <w:r>
        <w:t xml:space="preserve"> = radius;</w:t>
      </w:r>
    </w:p>
    <w:p w14:paraId="3598E994" w14:textId="77777777" w:rsidR="00DB6582" w:rsidRDefault="00DB6582" w:rsidP="00DB6582">
      <w:r>
        <w:t xml:space="preserve">    }</w:t>
      </w:r>
    </w:p>
    <w:p w14:paraId="4645B61F" w14:textId="77777777" w:rsidR="00DB6582" w:rsidRDefault="00DB6582" w:rsidP="00DB6582">
      <w:r>
        <w:t xml:space="preserve">    </w:t>
      </w:r>
    </w:p>
    <w:p w14:paraId="7B68978E" w14:textId="77777777" w:rsidR="00DB6582" w:rsidRDefault="00DB6582" w:rsidP="00DB6582">
      <w:r>
        <w:t xml:space="preserve">    </w:t>
      </w:r>
    </w:p>
    <w:p w14:paraId="77105146" w14:textId="768B09AF" w:rsidR="00B91CC3" w:rsidRDefault="00DB6582" w:rsidP="00DB6582">
      <w:r>
        <w:t>}</w:t>
      </w:r>
    </w:p>
    <w:p w14:paraId="034E9ADB" w14:textId="3D202183" w:rsidR="00321E11" w:rsidRDefault="00321E11" w:rsidP="00321E11">
      <w:pPr>
        <w:pStyle w:val="Heading3"/>
      </w:pPr>
      <w:bookmarkStart w:id="12" w:name="_Toc65817804"/>
      <w:r>
        <w:lastRenderedPageBreak/>
        <w:t>Portfolio 5</w:t>
      </w:r>
      <w:bookmarkEnd w:id="12"/>
    </w:p>
    <w:p w14:paraId="79977CCD" w14:textId="2B3EF86A" w:rsidR="00321E11" w:rsidRPr="000736BA" w:rsidRDefault="00321E11" w:rsidP="00321E11">
      <w:pPr>
        <w:pStyle w:val="Heading4"/>
        <w:rPr>
          <w:b/>
          <w:bCs/>
        </w:rPr>
      </w:pPr>
      <w:r w:rsidRPr="000736BA">
        <w:rPr>
          <w:b/>
          <w:bCs/>
        </w:rPr>
        <w:t>Task 1</w:t>
      </w:r>
    </w:p>
    <w:p w14:paraId="1494A6FF" w14:textId="77777777" w:rsidR="00810BBE" w:rsidRDefault="00810BBE" w:rsidP="00810BBE">
      <w:r>
        <w:t>public class Portfolio5a</w:t>
      </w:r>
    </w:p>
    <w:p w14:paraId="25D73A4A" w14:textId="77777777" w:rsidR="00810BBE" w:rsidRDefault="00810BBE" w:rsidP="00810BBE">
      <w:r>
        <w:t>{</w:t>
      </w:r>
    </w:p>
    <w:p w14:paraId="4CE3DE75" w14:textId="77777777" w:rsidR="00810BBE" w:rsidRDefault="00810BBE" w:rsidP="00810BBE">
      <w:r>
        <w:t xml:space="preserve">    public static void main (String[] </w:t>
      </w:r>
      <w:proofErr w:type="spellStart"/>
      <w:r>
        <w:t>args</w:t>
      </w:r>
      <w:proofErr w:type="spellEnd"/>
      <w:r>
        <w:t>)</w:t>
      </w:r>
    </w:p>
    <w:p w14:paraId="5CDA0379" w14:textId="77777777" w:rsidR="00810BBE" w:rsidRDefault="00810BBE" w:rsidP="00810BBE">
      <w:r>
        <w:t xml:space="preserve">    {</w:t>
      </w:r>
    </w:p>
    <w:p w14:paraId="32C4120C" w14:textId="77777777" w:rsidR="00810BBE" w:rsidRDefault="00810BBE" w:rsidP="00810BBE">
      <w:r>
        <w:t xml:space="preserve">        StdDraw3D.setScale(-10,10);</w:t>
      </w:r>
    </w:p>
    <w:p w14:paraId="26F52F14" w14:textId="77777777" w:rsidR="00810BBE" w:rsidRDefault="00810BBE" w:rsidP="00810BBE">
      <w:r>
        <w:t xml:space="preserve">        </w:t>
      </w:r>
    </w:p>
    <w:p w14:paraId="271BC824" w14:textId="77777777" w:rsidR="00810BBE" w:rsidRDefault="00810BBE" w:rsidP="00810BBE">
      <w:r>
        <w:t xml:space="preserve">        while (true)</w:t>
      </w:r>
    </w:p>
    <w:p w14:paraId="6FD9D78E" w14:textId="77777777" w:rsidR="00810BBE" w:rsidRDefault="00810BBE" w:rsidP="00810BBE">
      <w:r>
        <w:t xml:space="preserve">        {</w:t>
      </w:r>
    </w:p>
    <w:p w14:paraId="132F518F" w14:textId="77777777" w:rsidR="00810BBE" w:rsidRDefault="00810BBE" w:rsidP="00810BBE">
      <w:r>
        <w:t xml:space="preserve">            // Loop must be used if doing animations //</w:t>
      </w:r>
    </w:p>
    <w:p w14:paraId="19588EE1" w14:textId="77777777" w:rsidR="00810BBE" w:rsidRDefault="00810BBE" w:rsidP="00810BBE">
      <w:r>
        <w:t xml:space="preserve">            // Clears Drawings //</w:t>
      </w:r>
    </w:p>
    <w:p w14:paraId="756DFC7E" w14:textId="77777777" w:rsidR="00810BBE" w:rsidRDefault="00810BBE" w:rsidP="00810BBE">
      <w:r>
        <w:t xml:space="preserve">            StdDraw3D.clear();</w:t>
      </w:r>
    </w:p>
    <w:p w14:paraId="177C54CD" w14:textId="77777777" w:rsidR="00810BBE" w:rsidRDefault="00810BBE" w:rsidP="00810BBE">
      <w:r>
        <w:t xml:space="preserve">            </w:t>
      </w:r>
    </w:p>
    <w:p w14:paraId="17CE0D06" w14:textId="77777777" w:rsidR="00810BBE" w:rsidRDefault="00810BBE" w:rsidP="00810BBE">
      <w:r>
        <w:t xml:space="preserve">            // Drawing Red Sphere //</w:t>
      </w:r>
    </w:p>
    <w:p w14:paraId="56D65CC5" w14:textId="77777777" w:rsidR="00810BBE" w:rsidRDefault="00810BBE" w:rsidP="00810BBE">
      <w:r>
        <w:t xml:space="preserve">            StdDraw3D.setPenColor(</w:t>
      </w:r>
      <w:proofErr w:type="spellStart"/>
      <w:r>
        <w:t>StdDraw.RED</w:t>
      </w:r>
      <w:proofErr w:type="spellEnd"/>
      <w:r>
        <w:t>);</w:t>
      </w:r>
    </w:p>
    <w:p w14:paraId="78B1D73E" w14:textId="77777777" w:rsidR="00810BBE" w:rsidRDefault="00810BBE" w:rsidP="00810BBE">
      <w:r>
        <w:t xml:space="preserve">            StdDraw3D.sphere(0, 0, 0, 2);</w:t>
      </w:r>
    </w:p>
    <w:p w14:paraId="599B5205" w14:textId="77777777" w:rsidR="00810BBE" w:rsidRDefault="00810BBE" w:rsidP="00810BBE">
      <w:r>
        <w:t xml:space="preserve">            // Drawing Blue Wireframe Sphere //</w:t>
      </w:r>
    </w:p>
    <w:p w14:paraId="36A66441" w14:textId="77777777" w:rsidR="00810BBE" w:rsidRDefault="00810BBE" w:rsidP="00810BBE">
      <w:r>
        <w:t xml:space="preserve">            StdDraw3D.setPenColor(</w:t>
      </w:r>
      <w:proofErr w:type="spellStart"/>
      <w:r>
        <w:t>StdDraw.BLUE</w:t>
      </w:r>
      <w:proofErr w:type="spellEnd"/>
      <w:r>
        <w:t>);</w:t>
      </w:r>
    </w:p>
    <w:p w14:paraId="2860F4AC" w14:textId="77777777" w:rsidR="00810BBE" w:rsidRDefault="00810BBE" w:rsidP="00810BBE">
      <w:r>
        <w:t xml:space="preserve">            StdDraw3D.wireSphere(0, 5, 0, 2);</w:t>
      </w:r>
    </w:p>
    <w:p w14:paraId="2A9722E8" w14:textId="77777777" w:rsidR="00810BBE" w:rsidRDefault="00810BBE" w:rsidP="00810BBE">
      <w:r>
        <w:t xml:space="preserve">            </w:t>
      </w:r>
    </w:p>
    <w:p w14:paraId="0322EF82" w14:textId="77777777" w:rsidR="00810BBE" w:rsidRDefault="00810BBE" w:rsidP="00810BBE">
      <w:r>
        <w:t xml:space="preserve">            // Drawing Red Rectangle //</w:t>
      </w:r>
    </w:p>
    <w:p w14:paraId="6E4AFDCE" w14:textId="77777777" w:rsidR="00810BBE" w:rsidRDefault="00810BBE" w:rsidP="00810BBE">
      <w:r>
        <w:t xml:space="preserve">            StdDraw3D.setPenColor(</w:t>
      </w:r>
      <w:proofErr w:type="spellStart"/>
      <w:r>
        <w:t>StdDraw.RED</w:t>
      </w:r>
      <w:proofErr w:type="spellEnd"/>
      <w:r>
        <w:t>);</w:t>
      </w:r>
    </w:p>
    <w:p w14:paraId="4DF7AECA" w14:textId="77777777" w:rsidR="00810BBE" w:rsidRDefault="00810BBE" w:rsidP="00810BBE">
      <w:r>
        <w:t xml:space="preserve">            StdDraw3D.box(6, -1, 0, 3, 2, 2);</w:t>
      </w:r>
    </w:p>
    <w:p w14:paraId="31F95BF7" w14:textId="77777777" w:rsidR="00810BBE" w:rsidRDefault="00810BBE" w:rsidP="00810BBE">
      <w:r>
        <w:t xml:space="preserve">            // Drawing Blue Wireframe Box //</w:t>
      </w:r>
    </w:p>
    <w:p w14:paraId="4649F1BD" w14:textId="77777777" w:rsidR="00810BBE" w:rsidRDefault="00810BBE" w:rsidP="00810BBE">
      <w:r>
        <w:t xml:space="preserve">            StdDraw3D.setPenColor(</w:t>
      </w:r>
      <w:proofErr w:type="spellStart"/>
      <w:r>
        <w:t>StdDraw.BLUE</w:t>
      </w:r>
      <w:proofErr w:type="spellEnd"/>
      <w:r>
        <w:t>);</w:t>
      </w:r>
    </w:p>
    <w:p w14:paraId="1DCBC5CA" w14:textId="77777777" w:rsidR="00810BBE" w:rsidRDefault="00810BBE" w:rsidP="00810BBE">
      <w:r>
        <w:t xml:space="preserve">            StdDraw3D.wireBox(6, -6, 0, 3, 2, 2);</w:t>
      </w:r>
    </w:p>
    <w:p w14:paraId="2D6F9FF7" w14:textId="77777777" w:rsidR="00810BBE" w:rsidRDefault="00810BBE" w:rsidP="00810BBE">
      <w:r>
        <w:t xml:space="preserve">            </w:t>
      </w:r>
    </w:p>
    <w:p w14:paraId="2E588872" w14:textId="77777777" w:rsidR="00810BBE" w:rsidRDefault="00810BBE" w:rsidP="00810BBE">
      <w:r>
        <w:t xml:space="preserve">            // Drawing Red Cone //</w:t>
      </w:r>
    </w:p>
    <w:p w14:paraId="15773C5B" w14:textId="77777777" w:rsidR="00810BBE" w:rsidRDefault="00810BBE" w:rsidP="00810BBE">
      <w:r>
        <w:t xml:space="preserve">            StdDraw3D.setPenColor(</w:t>
      </w:r>
      <w:proofErr w:type="spellStart"/>
      <w:r>
        <w:t>StdDraw.RED</w:t>
      </w:r>
      <w:proofErr w:type="spellEnd"/>
      <w:r>
        <w:t>);</w:t>
      </w:r>
    </w:p>
    <w:p w14:paraId="1A5338B7" w14:textId="77777777" w:rsidR="00810BBE" w:rsidRDefault="00810BBE" w:rsidP="00810BBE">
      <w:r>
        <w:t xml:space="preserve">            StdDraw3D.cone(5, 5, 0, 1.5, 5);</w:t>
      </w:r>
    </w:p>
    <w:p w14:paraId="05B38D2A" w14:textId="77777777" w:rsidR="00810BBE" w:rsidRDefault="00810BBE" w:rsidP="00810BBE">
      <w:r>
        <w:lastRenderedPageBreak/>
        <w:t xml:space="preserve">            // Drawing Blue Wireframe Cone //</w:t>
      </w:r>
    </w:p>
    <w:p w14:paraId="543B3F13" w14:textId="77777777" w:rsidR="00810BBE" w:rsidRDefault="00810BBE" w:rsidP="00810BBE">
      <w:r>
        <w:t xml:space="preserve">            StdDraw3D.setPenColor(</w:t>
      </w:r>
      <w:proofErr w:type="spellStart"/>
      <w:r>
        <w:t>StdDraw.BLUE</w:t>
      </w:r>
      <w:proofErr w:type="spellEnd"/>
      <w:r>
        <w:t>);</w:t>
      </w:r>
    </w:p>
    <w:p w14:paraId="7FEFAC4B" w14:textId="77777777" w:rsidR="00810BBE" w:rsidRDefault="00810BBE" w:rsidP="00810BBE">
      <w:r>
        <w:t xml:space="preserve">            StdDraw3D.wireCone(9, 5, 0, 1.5, 5);</w:t>
      </w:r>
    </w:p>
    <w:p w14:paraId="28B1A4C5" w14:textId="77777777" w:rsidR="00810BBE" w:rsidRDefault="00810BBE" w:rsidP="00810BBE">
      <w:r>
        <w:t xml:space="preserve">            </w:t>
      </w:r>
    </w:p>
    <w:p w14:paraId="420AE638" w14:textId="77777777" w:rsidR="00810BBE" w:rsidRDefault="00810BBE" w:rsidP="00810BBE">
      <w:r>
        <w:t xml:space="preserve">            // Drawing Red Cylinder //</w:t>
      </w:r>
    </w:p>
    <w:p w14:paraId="372EC537" w14:textId="77777777" w:rsidR="00810BBE" w:rsidRDefault="00810BBE" w:rsidP="00810BBE">
      <w:r>
        <w:t xml:space="preserve">            StdDraw3D.setPenColor(</w:t>
      </w:r>
      <w:proofErr w:type="spellStart"/>
      <w:r>
        <w:t>StdDraw.RED</w:t>
      </w:r>
      <w:proofErr w:type="spellEnd"/>
      <w:r>
        <w:t>);</w:t>
      </w:r>
    </w:p>
    <w:p w14:paraId="1850A4C7" w14:textId="77777777" w:rsidR="00810BBE" w:rsidRDefault="00810BBE" w:rsidP="00810BBE">
      <w:r>
        <w:t xml:space="preserve">            StdDraw3D.cylinder(-5, -1, 0, 1.5, 5);</w:t>
      </w:r>
    </w:p>
    <w:p w14:paraId="68CE18F1" w14:textId="77777777" w:rsidR="00810BBE" w:rsidRDefault="00810BBE" w:rsidP="00810BBE">
      <w:r>
        <w:t xml:space="preserve">            // Drawing Blue Wireframe Cylinder //</w:t>
      </w:r>
    </w:p>
    <w:p w14:paraId="459FCDA9" w14:textId="77777777" w:rsidR="00810BBE" w:rsidRDefault="00810BBE" w:rsidP="00810BBE">
      <w:r>
        <w:t xml:space="preserve">            StdDraw3D.setPenColor(</w:t>
      </w:r>
      <w:proofErr w:type="spellStart"/>
      <w:r>
        <w:t>StdDraw.BLUE</w:t>
      </w:r>
      <w:proofErr w:type="spellEnd"/>
      <w:r>
        <w:t>);</w:t>
      </w:r>
    </w:p>
    <w:p w14:paraId="1EA1ACC1" w14:textId="77777777" w:rsidR="00810BBE" w:rsidRDefault="00810BBE" w:rsidP="00810BBE">
      <w:r>
        <w:t xml:space="preserve">            StdDraw3D.wireCylinder(-5, 5, 0, 1.5, 5);</w:t>
      </w:r>
    </w:p>
    <w:p w14:paraId="3B6D3238" w14:textId="77777777" w:rsidR="00810BBE" w:rsidRDefault="00810BBE" w:rsidP="00810BBE">
      <w:r>
        <w:t xml:space="preserve">            </w:t>
      </w:r>
    </w:p>
    <w:p w14:paraId="672C5A78" w14:textId="77777777" w:rsidR="00810BBE" w:rsidRDefault="00810BBE" w:rsidP="00810BBE">
      <w:r>
        <w:t xml:space="preserve">            // Drawing Red Ellipsoid //</w:t>
      </w:r>
    </w:p>
    <w:p w14:paraId="2B979C6A" w14:textId="77777777" w:rsidR="00810BBE" w:rsidRDefault="00810BBE" w:rsidP="00810BBE">
      <w:r>
        <w:t xml:space="preserve">            StdDraw3D.setPenColor(</w:t>
      </w:r>
      <w:proofErr w:type="spellStart"/>
      <w:r>
        <w:t>StdDraw.RED</w:t>
      </w:r>
      <w:proofErr w:type="spellEnd"/>
      <w:r>
        <w:t>);</w:t>
      </w:r>
    </w:p>
    <w:p w14:paraId="72585AC8" w14:textId="77777777" w:rsidR="00810BBE" w:rsidRDefault="00810BBE" w:rsidP="00810BBE">
      <w:r>
        <w:t xml:space="preserve">            StdDraw3D.ellipsoid(-5, -7, 0, 2, 2, 1);</w:t>
      </w:r>
    </w:p>
    <w:p w14:paraId="429FA769" w14:textId="77777777" w:rsidR="00810BBE" w:rsidRDefault="00810BBE" w:rsidP="00810BBE">
      <w:r>
        <w:t xml:space="preserve">            // Drawing Blue Wireframe Ellipsoid //</w:t>
      </w:r>
    </w:p>
    <w:p w14:paraId="01E6519F" w14:textId="77777777" w:rsidR="00810BBE" w:rsidRDefault="00810BBE" w:rsidP="00810BBE">
      <w:r>
        <w:t xml:space="preserve">           StdDraw3D.setPenColor(</w:t>
      </w:r>
      <w:proofErr w:type="spellStart"/>
      <w:r>
        <w:t>StdDraw.BLUE</w:t>
      </w:r>
      <w:proofErr w:type="spellEnd"/>
      <w:r>
        <w:t>);</w:t>
      </w:r>
    </w:p>
    <w:p w14:paraId="7BD5F881" w14:textId="77777777" w:rsidR="00810BBE" w:rsidRDefault="00810BBE" w:rsidP="00810BBE">
      <w:r>
        <w:t xml:space="preserve">           StdDraw3D.wireEllipsoid(0, -7, 0, 2, 2, 1);</w:t>
      </w:r>
    </w:p>
    <w:p w14:paraId="5AAB7276" w14:textId="77777777" w:rsidR="00810BBE" w:rsidRDefault="00810BBE" w:rsidP="00810BBE"/>
    <w:p w14:paraId="7E530489" w14:textId="77777777" w:rsidR="00810BBE" w:rsidRDefault="00810BBE" w:rsidP="00810BBE">
      <w:r>
        <w:t xml:space="preserve">            StdDraw3D.show(20);</w:t>
      </w:r>
    </w:p>
    <w:p w14:paraId="51E1FCA5" w14:textId="77777777" w:rsidR="00810BBE" w:rsidRDefault="00810BBE" w:rsidP="00810BBE">
      <w:r>
        <w:t xml:space="preserve">        }</w:t>
      </w:r>
    </w:p>
    <w:p w14:paraId="65A62FF7" w14:textId="77777777" w:rsidR="00810BBE" w:rsidRDefault="00810BBE" w:rsidP="00810BBE">
      <w:r>
        <w:t xml:space="preserve">    }</w:t>
      </w:r>
    </w:p>
    <w:p w14:paraId="29CCD480" w14:textId="745B8149" w:rsidR="00810BBE" w:rsidRDefault="00810BBE" w:rsidP="00810BBE">
      <w:r>
        <w:t>}</w:t>
      </w:r>
    </w:p>
    <w:p w14:paraId="757BC64D" w14:textId="287370AF" w:rsidR="00810BBE" w:rsidRDefault="00810BBE" w:rsidP="00810BBE"/>
    <w:p w14:paraId="6FB6B506" w14:textId="4F4BA402" w:rsidR="00810BBE" w:rsidRDefault="00810BBE" w:rsidP="00810BBE"/>
    <w:p w14:paraId="23DFD23F" w14:textId="5C91757B" w:rsidR="00810BBE" w:rsidRDefault="00810BBE" w:rsidP="00810BBE"/>
    <w:p w14:paraId="5354CB2C" w14:textId="77032881" w:rsidR="00810BBE" w:rsidRDefault="00810BBE" w:rsidP="00810BBE"/>
    <w:p w14:paraId="4F35CEAE" w14:textId="5E46BFC0" w:rsidR="00810BBE" w:rsidRDefault="00810BBE" w:rsidP="00810BBE"/>
    <w:p w14:paraId="5B372115" w14:textId="6CFD17E4" w:rsidR="00810BBE" w:rsidRDefault="00810BBE" w:rsidP="00810BBE"/>
    <w:p w14:paraId="448A69EF" w14:textId="0D0EC314" w:rsidR="00810BBE" w:rsidRDefault="00810BBE" w:rsidP="00810BBE"/>
    <w:p w14:paraId="0A5E9429" w14:textId="77777777" w:rsidR="00810BBE" w:rsidRPr="00810BBE" w:rsidRDefault="00810BBE" w:rsidP="00810BBE"/>
    <w:p w14:paraId="5F43F569" w14:textId="0A2DFA90" w:rsidR="00F26EB5" w:rsidRPr="000736BA" w:rsidRDefault="00321E11" w:rsidP="002768DF">
      <w:pPr>
        <w:pStyle w:val="Heading4"/>
        <w:rPr>
          <w:b/>
          <w:bCs/>
        </w:rPr>
      </w:pPr>
      <w:r w:rsidRPr="000736BA">
        <w:rPr>
          <w:b/>
          <w:bCs/>
        </w:rPr>
        <w:lastRenderedPageBreak/>
        <w:t>Task 2</w:t>
      </w:r>
    </w:p>
    <w:p w14:paraId="4D2A9FAD" w14:textId="77777777" w:rsidR="00F26EB5" w:rsidRDefault="00F26EB5" w:rsidP="00F26EB5">
      <w:r>
        <w:t xml:space="preserve">public class Portfolio5b </w:t>
      </w:r>
    </w:p>
    <w:p w14:paraId="773C8437" w14:textId="77777777" w:rsidR="00F26EB5" w:rsidRDefault="00F26EB5" w:rsidP="00F26EB5">
      <w:r>
        <w:t>{</w:t>
      </w:r>
    </w:p>
    <w:p w14:paraId="67A9200C" w14:textId="77777777" w:rsidR="00F26EB5" w:rsidRDefault="00F26EB5" w:rsidP="00F26EB5">
      <w:r>
        <w:t xml:space="preserve">      public static void main (String[] </w:t>
      </w:r>
      <w:proofErr w:type="spellStart"/>
      <w:r>
        <w:t>args</w:t>
      </w:r>
      <w:proofErr w:type="spellEnd"/>
      <w:r>
        <w:t>)</w:t>
      </w:r>
    </w:p>
    <w:p w14:paraId="5E3F661E" w14:textId="77777777" w:rsidR="00F26EB5" w:rsidRDefault="00F26EB5" w:rsidP="00F26EB5">
      <w:r>
        <w:t xml:space="preserve">    {</w:t>
      </w:r>
    </w:p>
    <w:p w14:paraId="413D6D1B" w14:textId="77777777" w:rsidR="00F26EB5" w:rsidRDefault="00F26EB5" w:rsidP="00F26EB5">
      <w:r>
        <w:t xml:space="preserve">        StdDraw3D.setScale(-150,150);</w:t>
      </w:r>
    </w:p>
    <w:p w14:paraId="6C8F8756" w14:textId="77777777" w:rsidR="00F26EB5" w:rsidRDefault="00F26EB5" w:rsidP="00F26EB5">
      <w:r>
        <w:t xml:space="preserve">        </w:t>
      </w:r>
    </w:p>
    <w:p w14:paraId="5947E8F9" w14:textId="77777777" w:rsidR="00F26EB5" w:rsidRDefault="00F26EB5" w:rsidP="00F26EB5">
      <w:r>
        <w:t xml:space="preserve">        int frame = 0;</w:t>
      </w:r>
    </w:p>
    <w:p w14:paraId="36C186AD" w14:textId="77777777" w:rsidR="00F26EB5" w:rsidRDefault="00F26EB5" w:rsidP="00F26EB5">
      <w:r>
        <w:t xml:space="preserve">        int n = 200; </w:t>
      </w:r>
    </w:p>
    <w:p w14:paraId="39587C1B" w14:textId="77777777" w:rsidR="00F26EB5" w:rsidRDefault="00F26EB5" w:rsidP="00F26EB5">
      <w:r>
        <w:t xml:space="preserve">        // radius of circle</w:t>
      </w:r>
    </w:p>
    <w:p w14:paraId="129DE8CF" w14:textId="77777777" w:rsidR="00F26EB5" w:rsidRDefault="00F26EB5" w:rsidP="00F26EB5">
      <w:r>
        <w:t xml:space="preserve">        int r = 200;</w:t>
      </w:r>
    </w:p>
    <w:p w14:paraId="4EF90E3D" w14:textId="77777777" w:rsidR="00F26EB5" w:rsidRDefault="00F26EB5" w:rsidP="00F26EB5">
      <w:r>
        <w:t xml:space="preserve">        // Coordinates //</w:t>
      </w:r>
    </w:p>
    <w:p w14:paraId="43A4071D" w14:textId="77777777" w:rsidR="00F26EB5" w:rsidRDefault="00F26EB5" w:rsidP="00F26EB5">
      <w:r>
        <w:t xml:space="preserve">        double x = 0, y = 0;</w:t>
      </w:r>
    </w:p>
    <w:p w14:paraId="06B1ABEB" w14:textId="77777777" w:rsidR="00F26EB5" w:rsidRDefault="00F26EB5" w:rsidP="00F26EB5">
      <w:r>
        <w:t xml:space="preserve">        double </w:t>
      </w:r>
      <w:proofErr w:type="spellStart"/>
      <w:r>
        <w:t>xPos</w:t>
      </w:r>
      <w:proofErr w:type="spellEnd"/>
      <w:r>
        <w:t xml:space="preserve"> = 0, </w:t>
      </w:r>
      <w:proofErr w:type="spellStart"/>
      <w:r>
        <w:t>yPos</w:t>
      </w:r>
      <w:proofErr w:type="spellEnd"/>
      <w:r>
        <w:t xml:space="preserve"> = 0;</w:t>
      </w:r>
    </w:p>
    <w:p w14:paraId="691D1BAD" w14:textId="77777777" w:rsidR="00F26EB5" w:rsidRDefault="00F26EB5" w:rsidP="00F26EB5">
      <w:r>
        <w:t xml:space="preserve">        </w:t>
      </w:r>
    </w:p>
    <w:p w14:paraId="1CBBBCBA" w14:textId="77777777" w:rsidR="00F26EB5" w:rsidRDefault="00F26EB5" w:rsidP="00F26EB5">
      <w:r>
        <w:t xml:space="preserve">        </w:t>
      </w:r>
    </w:p>
    <w:p w14:paraId="6943EF3A" w14:textId="77777777" w:rsidR="00F26EB5" w:rsidRDefault="00F26EB5" w:rsidP="00F26EB5">
      <w:r>
        <w:t xml:space="preserve">        //centre the circle at x = 200, y = 200</w:t>
      </w:r>
    </w:p>
    <w:p w14:paraId="6E3D8518" w14:textId="77777777" w:rsidR="00F26EB5" w:rsidRDefault="00F26EB5" w:rsidP="00F26EB5">
      <w:r>
        <w:t xml:space="preserve">        // angle between two points//</w:t>
      </w:r>
    </w:p>
    <w:p w14:paraId="4927E1AE" w14:textId="77777777" w:rsidR="00F26EB5" w:rsidRDefault="00F26EB5" w:rsidP="00F26EB5">
      <w:r>
        <w:t xml:space="preserve">        double angle = 2 * </w:t>
      </w:r>
      <w:proofErr w:type="spellStart"/>
      <w:r>
        <w:t>Math.PI</w:t>
      </w:r>
      <w:proofErr w:type="spellEnd"/>
      <w:r>
        <w:t>/n;</w:t>
      </w:r>
    </w:p>
    <w:p w14:paraId="1A09A2B6" w14:textId="77777777" w:rsidR="00F26EB5" w:rsidRDefault="00F26EB5" w:rsidP="00F26EB5">
      <w:r>
        <w:t xml:space="preserve">        </w:t>
      </w:r>
    </w:p>
    <w:p w14:paraId="7EB3D311" w14:textId="77777777" w:rsidR="00F26EB5" w:rsidRDefault="00F26EB5" w:rsidP="00F26EB5">
      <w:r>
        <w:t xml:space="preserve">        while (true)</w:t>
      </w:r>
    </w:p>
    <w:p w14:paraId="53B520CC" w14:textId="77777777" w:rsidR="00F26EB5" w:rsidRDefault="00F26EB5" w:rsidP="00F26EB5">
      <w:r>
        <w:t xml:space="preserve">        {</w:t>
      </w:r>
    </w:p>
    <w:p w14:paraId="66B8020E" w14:textId="77777777" w:rsidR="00F26EB5" w:rsidRDefault="00F26EB5" w:rsidP="00F26EB5">
      <w:r>
        <w:t xml:space="preserve">            // Loop must be used if doing animations //</w:t>
      </w:r>
    </w:p>
    <w:p w14:paraId="3C33CC05" w14:textId="77777777" w:rsidR="00F26EB5" w:rsidRDefault="00F26EB5" w:rsidP="00F26EB5">
      <w:r>
        <w:t xml:space="preserve">            // Clears Drawings //</w:t>
      </w:r>
    </w:p>
    <w:p w14:paraId="2A26BC1A" w14:textId="77777777" w:rsidR="00F26EB5" w:rsidRDefault="00F26EB5" w:rsidP="00F26EB5">
      <w:r>
        <w:t xml:space="preserve">            StdDraw3D.clear();</w:t>
      </w:r>
    </w:p>
    <w:p w14:paraId="2B0AF495" w14:textId="77777777" w:rsidR="00F26EB5" w:rsidRDefault="00F26EB5" w:rsidP="00F26EB5">
      <w:r>
        <w:t xml:space="preserve">            </w:t>
      </w:r>
    </w:p>
    <w:p w14:paraId="5E55C860" w14:textId="77777777" w:rsidR="00F26EB5" w:rsidRDefault="00F26EB5" w:rsidP="00F26EB5">
      <w:r>
        <w:t xml:space="preserve">            // Drawing Blue Wireframe Sphere represents the sun //</w:t>
      </w:r>
    </w:p>
    <w:p w14:paraId="1BF4F952" w14:textId="77777777" w:rsidR="00F26EB5" w:rsidRDefault="00F26EB5" w:rsidP="00F26EB5">
      <w:r>
        <w:t xml:space="preserve">            StdDraw3D.setPenColor(</w:t>
      </w:r>
      <w:proofErr w:type="spellStart"/>
      <w:r>
        <w:t>StdDraw.BLUE</w:t>
      </w:r>
      <w:proofErr w:type="spellEnd"/>
      <w:r>
        <w:t>);</w:t>
      </w:r>
    </w:p>
    <w:p w14:paraId="200D8E97" w14:textId="77777777" w:rsidR="00F26EB5" w:rsidRDefault="00F26EB5" w:rsidP="00F26EB5">
      <w:r>
        <w:t xml:space="preserve">            StdDraw3D.wireSphere(0, 0, 0, 120);</w:t>
      </w:r>
    </w:p>
    <w:p w14:paraId="4323FB7D" w14:textId="77777777" w:rsidR="00F26EB5" w:rsidRDefault="00F26EB5" w:rsidP="00F26EB5">
      <w:r>
        <w:t xml:space="preserve">                      </w:t>
      </w:r>
    </w:p>
    <w:p w14:paraId="5673D2EF" w14:textId="77777777" w:rsidR="00F26EB5" w:rsidRDefault="00F26EB5" w:rsidP="00F26EB5">
      <w:r>
        <w:t xml:space="preserve">            x = </w:t>
      </w:r>
      <w:proofErr w:type="spellStart"/>
      <w:r>
        <w:t>Math.round</w:t>
      </w:r>
      <w:proofErr w:type="spellEnd"/>
      <w:r>
        <w:t>(</w:t>
      </w:r>
      <w:proofErr w:type="spellStart"/>
      <w:r>
        <w:t>xPos</w:t>
      </w:r>
      <w:proofErr w:type="spellEnd"/>
      <w:r>
        <w:t xml:space="preserve"> + r * </w:t>
      </w:r>
      <w:proofErr w:type="spellStart"/>
      <w:r>
        <w:t>Math.cos</w:t>
      </w:r>
      <w:proofErr w:type="spellEnd"/>
      <w:r>
        <w:t>(frame * angle));</w:t>
      </w:r>
    </w:p>
    <w:p w14:paraId="34700393" w14:textId="77777777" w:rsidR="00F26EB5" w:rsidRDefault="00F26EB5" w:rsidP="00F26EB5">
      <w:r>
        <w:lastRenderedPageBreak/>
        <w:t xml:space="preserve">            y = </w:t>
      </w:r>
      <w:proofErr w:type="spellStart"/>
      <w:r>
        <w:t>Math.round</w:t>
      </w:r>
      <w:proofErr w:type="spellEnd"/>
      <w:r>
        <w:t>(</w:t>
      </w:r>
      <w:proofErr w:type="spellStart"/>
      <w:r>
        <w:t>yPos</w:t>
      </w:r>
      <w:proofErr w:type="spellEnd"/>
      <w:r>
        <w:t xml:space="preserve"> + r * </w:t>
      </w:r>
      <w:proofErr w:type="spellStart"/>
      <w:r>
        <w:t>Math.sin</w:t>
      </w:r>
      <w:proofErr w:type="spellEnd"/>
      <w:r>
        <w:t>(frame * angle));</w:t>
      </w:r>
    </w:p>
    <w:p w14:paraId="4845F5B2" w14:textId="77777777" w:rsidR="00F26EB5" w:rsidRDefault="00F26EB5" w:rsidP="00F26EB5">
      <w:r>
        <w:t xml:space="preserve">            // Drawing Red Sphere that represents a planet//</w:t>
      </w:r>
    </w:p>
    <w:p w14:paraId="3EEF7898" w14:textId="77777777" w:rsidR="00F26EB5" w:rsidRDefault="00F26EB5" w:rsidP="00F26EB5">
      <w:r>
        <w:t xml:space="preserve">            StdDraw3D.setPenColor(</w:t>
      </w:r>
      <w:proofErr w:type="spellStart"/>
      <w:r>
        <w:t>StdDraw.RED</w:t>
      </w:r>
      <w:proofErr w:type="spellEnd"/>
      <w:r>
        <w:t>);</w:t>
      </w:r>
    </w:p>
    <w:p w14:paraId="03F22B46" w14:textId="77777777" w:rsidR="00F26EB5" w:rsidRDefault="00F26EB5" w:rsidP="00F26EB5">
      <w:r>
        <w:t xml:space="preserve">            StdDraw3D.wireSphere(x, y, 1, 15);</w:t>
      </w:r>
    </w:p>
    <w:p w14:paraId="7C72DDEA" w14:textId="77777777" w:rsidR="00F26EB5" w:rsidRDefault="00F26EB5" w:rsidP="00F26EB5">
      <w:r>
        <w:t xml:space="preserve">         </w:t>
      </w:r>
    </w:p>
    <w:p w14:paraId="5DB850C5" w14:textId="77777777" w:rsidR="00F26EB5" w:rsidRDefault="00F26EB5" w:rsidP="00F26EB5">
      <w:r>
        <w:t xml:space="preserve">            frame++;</w:t>
      </w:r>
    </w:p>
    <w:p w14:paraId="02FF6BAA" w14:textId="77777777" w:rsidR="00F26EB5" w:rsidRDefault="00F26EB5" w:rsidP="00F26EB5">
      <w:r>
        <w:t xml:space="preserve">            </w:t>
      </w:r>
    </w:p>
    <w:p w14:paraId="1BD200EC" w14:textId="77777777" w:rsidR="00F26EB5" w:rsidRDefault="00F26EB5" w:rsidP="00F26EB5">
      <w:r>
        <w:t xml:space="preserve">            StdDraw3D.show(20);</w:t>
      </w:r>
    </w:p>
    <w:p w14:paraId="627A1EFF" w14:textId="77777777" w:rsidR="00F26EB5" w:rsidRDefault="00F26EB5" w:rsidP="00F26EB5">
      <w:r>
        <w:t xml:space="preserve">            // clear the background </w:t>
      </w:r>
    </w:p>
    <w:p w14:paraId="02041580" w14:textId="77777777" w:rsidR="00F26EB5" w:rsidRDefault="00F26EB5" w:rsidP="00F26EB5">
      <w:r>
        <w:t xml:space="preserve">            StdDraw3D.clear();</w:t>
      </w:r>
    </w:p>
    <w:p w14:paraId="71B98273" w14:textId="77777777" w:rsidR="00F26EB5" w:rsidRDefault="00F26EB5" w:rsidP="00F26EB5">
      <w:r>
        <w:t xml:space="preserve">        }     </w:t>
      </w:r>
    </w:p>
    <w:p w14:paraId="74CE6366" w14:textId="77777777" w:rsidR="00F26EB5" w:rsidRDefault="00F26EB5" w:rsidP="00F26EB5">
      <w:r>
        <w:t xml:space="preserve">    }</w:t>
      </w:r>
    </w:p>
    <w:p w14:paraId="09773031" w14:textId="4BC30539" w:rsidR="00BE2C74" w:rsidRDefault="00F26EB5" w:rsidP="0023141C">
      <w:r>
        <w:t>}</w:t>
      </w:r>
    </w:p>
    <w:p w14:paraId="13AC4476" w14:textId="52CB13CB" w:rsidR="00071762" w:rsidRDefault="00071762" w:rsidP="0023141C"/>
    <w:p w14:paraId="53C34409" w14:textId="43C259FF" w:rsidR="00071762" w:rsidRDefault="00071762" w:rsidP="0023141C"/>
    <w:p w14:paraId="120361A8" w14:textId="0ADF8CA5" w:rsidR="00071762" w:rsidRDefault="00071762" w:rsidP="0023141C"/>
    <w:p w14:paraId="3D23557B" w14:textId="3368B356" w:rsidR="00071762" w:rsidRDefault="00071762" w:rsidP="0023141C"/>
    <w:p w14:paraId="52B4BE76" w14:textId="4ED8F8F4" w:rsidR="00071762" w:rsidRDefault="00071762" w:rsidP="0023141C"/>
    <w:p w14:paraId="74D37DE8" w14:textId="6273A394" w:rsidR="00071762" w:rsidRDefault="00071762" w:rsidP="0023141C"/>
    <w:p w14:paraId="09574A5F" w14:textId="1158BC9D" w:rsidR="00071762" w:rsidRDefault="00071762" w:rsidP="0023141C"/>
    <w:p w14:paraId="14489CFE" w14:textId="441530FD" w:rsidR="00071762" w:rsidRDefault="00071762" w:rsidP="0023141C"/>
    <w:p w14:paraId="7C053758" w14:textId="184A07E7" w:rsidR="00071762" w:rsidRDefault="00071762" w:rsidP="0023141C"/>
    <w:p w14:paraId="6B1DE3CF" w14:textId="6BB65597" w:rsidR="00071762" w:rsidRDefault="00071762" w:rsidP="0023141C"/>
    <w:p w14:paraId="4CFE7372" w14:textId="0FFD665B" w:rsidR="00071762" w:rsidRDefault="00071762" w:rsidP="0023141C"/>
    <w:p w14:paraId="074C78FE" w14:textId="7682C1A1" w:rsidR="00071762" w:rsidRDefault="00071762" w:rsidP="0023141C"/>
    <w:p w14:paraId="114B2D49" w14:textId="47721BA7" w:rsidR="00071762" w:rsidRDefault="00071762" w:rsidP="0023141C"/>
    <w:p w14:paraId="7F9BA563" w14:textId="783FCDA2" w:rsidR="00071762" w:rsidRDefault="00071762" w:rsidP="0023141C"/>
    <w:p w14:paraId="42C0BCE8" w14:textId="11472D40" w:rsidR="00071762" w:rsidRDefault="00071762" w:rsidP="0023141C"/>
    <w:p w14:paraId="729FB6D4" w14:textId="3E8981E2" w:rsidR="00071762" w:rsidRDefault="00071762" w:rsidP="0023141C"/>
    <w:p w14:paraId="3C48A068" w14:textId="3F335B55" w:rsidR="00071762" w:rsidRDefault="00071762" w:rsidP="0023141C"/>
    <w:p w14:paraId="224AF694" w14:textId="77777777" w:rsidR="00071762" w:rsidRDefault="00071762" w:rsidP="0023141C"/>
    <w:p w14:paraId="172EE77B" w14:textId="07D1DB92" w:rsidR="00A752E7" w:rsidRPr="00A752E7" w:rsidRDefault="0023141C" w:rsidP="004C0B56">
      <w:pPr>
        <w:pStyle w:val="Heading2"/>
      </w:pPr>
      <w:bookmarkStart w:id="13" w:name="_Toc65817805"/>
      <w:r>
        <w:lastRenderedPageBreak/>
        <w:t>References</w:t>
      </w:r>
      <w:bookmarkEnd w:id="13"/>
    </w:p>
    <w:p w14:paraId="19C95878" w14:textId="18E12D1C" w:rsidR="0023141C" w:rsidRDefault="00FC4C12" w:rsidP="0023141C">
      <w:r>
        <w:t>Robert Sedgewick and Kevin Wayne</w:t>
      </w:r>
      <w:r w:rsidR="00CE250C">
        <w:t>,</w:t>
      </w:r>
      <w:r>
        <w:t xml:space="preserve"> </w:t>
      </w:r>
      <w:r w:rsidR="00CE250C">
        <w:t>“Standard Libraries” (</w:t>
      </w:r>
      <w:r>
        <w:t xml:space="preserve">June 2020) </w:t>
      </w:r>
      <w:r w:rsidR="00CE250C">
        <w:t xml:space="preserve">Available at: </w:t>
      </w:r>
      <w:hyperlink r:id="rId16" w:history="1">
        <w:r w:rsidR="00CE250C" w:rsidRPr="00B666CA">
          <w:rPr>
            <w:rStyle w:val="Hyperlink"/>
          </w:rPr>
          <w:t>https://introcs.cs.princeton.edu/java/stdlib/</w:t>
        </w:r>
      </w:hyperlink>
      <w:r w:rsidR="00CE250C">
        <w:t xml:space="preserve"> (Accessed 1</w:t>
      </w:r>
      <w:r w:rsidR="00B05651">
        <w:t>7</w:t>
      </w:r>
      <w:r w:rsidR="00CE250C">
        <w:t>/02/2021)</w:t>
      </w:r>
    </w:p>
    <w:p w14:paraId="118C4013" w14:textId="12A1327D" w:rsidR="004C0B56" w:rsidRDefault="00AC7939" w:rsidP="0023141C">
      <w:r>
        <w:t xml:space="preserve">Javin Paul, “How to declare an Array List with Values” (2015) Available at: </w:t>
      </w:r>
      <w:hyperlink r:id="rId17" w:history="1">
        <w:r w:rsidRPr="00B666CA">
          <w:rPr>
            <w:rStyle w:val="Hyperlink"/>
          </w:rPr>
          <w:t>https://www.java67.com/2015/10/how-to-declare-arraylist-with-values-in-java.html</w:t>
        </w:r>
      </w:hyperlink>
      <w:r>
        <w:t xml:space="preserve"> ( Accessed 01/03/2021)</w:t>
      </w:r>
    </w:p>
    <w:p w14:paraId="4D1A9E0E" w14:textId="2384A879" w:rsidR="00595CAD" w:rsidRDefault="00595CAD" w:rsidP="0023141C">
      <w:r>
        <w:t xml:space="preserve">Dawid09239y2, “How to create an array for storing x and y coordinates in python” (2020) Available at: </w:t>
      </w:r>
      <w:hyperlink r:id="rId18" w:history="1">
        <w:r w:rsidRPr="00B666CA">
          <w:rPr>
            <w:rStyle w:val="Hyperlink"/>
          </w:rPr>
          <w:t>https://stackoverflow.com/questions/62121071/how-to-create-an-array-for-storing-x-and-y-coordinates-in-python</w:t>
        </w:r>
      </w:hyperlink>
      <w:r>
        <w:t xml:space="preserve"> (Accessed </w:t>
      </w:r>
      <w:r w:rsidR="00A336E7">
        <w:t>17</w:t>
      </w:r>
      <w:r>
        <w:t>/02/2021)</w:t>
      </w:r>
    </w:p>
    <w:p w14:paraId="4D10682D" w14:textId="760AF865" w:rsidR="00B62439" w:rsidRDefault="00B62439" w:rsidP="0023141C">
      <w:r>
        <w:t xml:space="preserve">SkyeBoniwell, “Proper way of getting a variable from another class” (2012) Available at: </w:t>
      </w:r>
      <w:hyperlink r:id="rId19" w:history="1">
        <w:r w:rsidRPr="00B666CA">
          <w:rPr>
            <w:rStyle w:val="Hyperlink"/>
          </w:rPr>
          <w:t>https://stackoverflow.com/questions/9212861/proper-way-of-getting-variable-from-another-class</w:t>
        </w:r>
      </w:hyperlink>
      <w:r>
        <w:t xml:space="preserve"> (</w:t>
      </w:r>
      <w:r w:rsidR="00C40433">
        <w:t>Accessed</w:t>
      </w:r>
      <w:r>
        <w:t xml:space="preserve"> </w:t>
      </w:r>
      <w:r w:rsidR="00A336E7">
        <w:t>25</w:t>
      </w:r>
      <w:r>
        <w:t>/02/2021)</w:t>
      </w:r>
    </w:p>
    <w:p w14:paraId="7D16A6C0" w14:textId="66822879" w:rsidR="00682639" w:rsidRDefault="004826B5" w:rsidP="0023141C">
      <w:r>
        <w:t xml:space="preserve">Bernhard Barker, “Non-Static variable cannot be referenced from a static context” (2011) Available at: </w:t>
      </w:r>
      <w:hyperlink r:id="rId20" w:history="1">
        <w:r w:rsidRPr="00B666CA">
          <w:rPr>
            <w:rStyle w:val="Hyperlink"/>
          </w:rPr>
          <w:t>https://stackoverflow.com/questions/2559527/non-static-variable-cannot-be-referenced-from-a-static-context</w:t>
        </w:r>
      </w:hyperlink>
      <w:r>
        <w:t xml:space="preserve"> (</w:t>
      </w:r>
      <w:r w:rsidR="00C40433">
        <w:t>Accessed</w:t>
      </w:r>
      <w:r>
        <w:t xml:space="preserve"> 26/02/2021)</w:t>
      </w:r>
    </w:p>
    <w:p w14:paraId="2A57A2BE" w14:textId="38308ADC" w:rsidR="00EA520C" w:rsidRDefault="00830C55" w:rsidP="0023141C">
      <w:r>
        <w:t xml:space="preserve">W3Schools, “Java Inheritance” (2021) Available at: </w:t>
      </w:r>
      <w:hyperlink r:id="rId21" w:history="1">
        <w:r w:rsidRPr="00B666CA">
          <w:rPr>
            <w:rStyle w:val="Hyperlink"/>
          </w:rPr>
          <w:t>https://www.w3schools.com/java/java_inheritance.asp</w:t>
        </w:r>
      </w:hyperlink>
      <w:r>
        <w:t xml:space="preserve"> (Accessed 02/02/2021)</w:t>
      </w:r>
    </w:p>
    <w:p w14:paraId="308BA042" w14:textId="0E0C8E53" w:rsidR="00B06B6D" w:rsidRDefault="00B06B6D" w:rsidP="00B06B6D">
      <w:r>
        <w:t>W3Schools, “</w:t>
      </w:r>
      <w:r>
        <w:t xml:space="preserve">Java </w:t>
      </w:r>
      <w:proofErr w:type="spellStart"/>
      <w:r>
        <w:t>Contructors</w:t>
      </w:r>
      <w:proofErr w:type="spellEnd"/>
      <w:r>
        <w:t>” (2021) Available at:</w:t>
      </w:r>
      <w:r w:rsidR="0038010B">
        <w:t xml:space="preserve"> </w:t>
      </w:r>
      <w:hyperlink r:id="rId22" w:history="1">
        <w:r w:rsidR="0038010B" w:rsidRPr="00B666CA">
          <w:rPr>
            <w:rStyle w:val="Hyperlink"/>
          </w:rPr>
          <w:t>https://www.w3schools.com/java/java_constructors.asp</w:t>
        </w:r>
      </w:hyperlink>
      <w:r w:rsidR="0038010B">
        <w:t xml:space="preserve"> </w:t>
      </w:r>
      <w:r w:rsidR="0038010B">
        <w:t>(Accessed 0</w:t>
      </w:r>
      <w:r w:rsidR="0038010B">
        <w:t>8</w:t>
      </w:r>
      <w:r w:rsidR="0038010B">
        <w:t>/02/2021)</w:t>
      </w:r>
    </w:p>
    <w:p w14:paraId="12BCB61C" w14:textId="18104089" w:rsidR="006052C8" w:rsidRDefault="006052C8" w:rsidP="00B06B6D">
      <w:r>
        <w:t>Phil Brown, “Is there a way to automatically generate getters and setters in Eclipse?”</w:t>
      </w:r>
      <w:r w:rsidR="00BC0276">
        <w:t xml:space="preserve"> (2012) Available at: </w:t>
      </w:r>
      <w:hyperlink r:id="rId23" w:history="1">
        <w:r w:rsidR="001C4DE7" w:rsidRPr="00B666CA">
          <w:rPr>
            <w:rStyle w:val="Hyperlink"/>
          </w:rPr>
          <w:t>https://stackoverflow.com/questions/7221691/is-there-a-way-to-automatically-generate-getters-and-setters-in-eclipse</w:t>
        </w:r>
      </w:hyperlink>
      <w:r w:rsidR="001C4DE7">
        <w:t xml:space="preserve"> (Accessed 12/02/2021)</w:t>
      </w:r>
    </w:p>
    <w:p w14:paraId="428878D9" w14:textId="63F73F1E" w:rsidR="00BA4C15" w:rsidRDefault="006C41BA" w:rsidP="00B06B6D">
      <w:proofErr w:type="spellStart"/>
      <w:r>
        <w:t>TheOddy</w:t>
      </w:r>
      <w:proofErr w:type="spellEnd"/>
      <w:r>
        <w:t xml:space="preserve"> Linux, “How does </w:t>
      </w:r>
      <w:proofErr w:type="spellStart"/>
      <w:r>
        <w:t>Math.Random</w:t>
      </w:r>
      <w:proofErr w:type="spellEnd"/>
      <w:r>
        <w:t xml:space="preserve"> exactly work in java?” (2018) Available at: </w:t>
      </w:r>
      <w:hyperlink r:id="rId24" w:history="1">
        <w:r w:rsidRPr="00B666CA">
          <w:rPr>
            <w:rStyle w:val="Hyperlink"/>
          </w:rPr>
          <w:t>https://stackoverflow.com/questions/47833269/how-does-math-random-exactly-work-in-java</w:t>
        </w:r>
      </w:hyperlink>
      <w:r>
        <w:t xml:space="preserve"> (Accessed 27/02/2021)</w:t>
      </w:r>
    </w:p>
    <w:p w14:paraId="1F3D4614" w14:textId="56DE4AF4" w:rsidR="00907474" w:rsidRDefault="00B76957" w:rsidP="00B06B6D">
      <w:proofErr w:type="spellStart"/>
      <w:r>
        <w:t>JavaTPoint</w:t>
      </w:r>
      <w:proofErr w:type="spellEnd"/>
      <w:r>
        <w:t xml:space="preserve">, “Java </w:t>
      </w:r>
      <w:proofErr w:type="spellStart"/>
      <w:r>
        <w:t>Math.Random</w:t>
      </w:r>
      <w:proofErr w:type="spellEnd"/>
      <w:r>
        <w:t xml:space="preserve">() method” (2020) Available at: </w:t>
      </w:r>
      <w:hyperlink r:id="rId25" w:history="1">
        <w:r w:rsidRPr="00B666CA">
          <w:rPr>
            <w:rStyle w:val="Hyperlink"/>
          </w:rPr>
          <w:t>https://www.javatpoint.com/java-math-random-method</w:t>
        </w:r>
      </w:hyperlink>
      <w:r>
        <w:t xml:space="preserve"> (</w:t>
      </w:r>
      <w:proofErr w:type="spellStart"/>
      <w:r>
        <w:t>Acessed</w:t>
      </w:r>
      <w:proofErr w:type="spellEnd"/>
      <w:r>
        <w:t xml:space="preserve"> 04/03/2021)</w:t>
      </w:r>
    </w:p>
    <w:p w14:paraId="28EE47C3" w14:textId="77777777" w:rsidR="00A3311D" w:rsidRDefault="00A3311D" w:rsidP="00B06B6D"/>
    <w:p w14:paraId="1E942A2F" w14:textId="77777777" w:rsidR="00E91BE2" w:rsidRDefault="00E91BE2" w:rsidP="00B06B6D"/>
    <w:p w14:paraId="394BEB38" w14:textId="77777777" w:rsidR="00B06B6D" w:rsidRDefault="00B06B6D" w:rsidP="0023141C"/>
    <w:p w14:paraId="1DBD62E6" w14:textId="77777777" w:rsidR="004A19CC" w:rsidRDefault="004A19CC" w:rsidP="0023141C"/>
    <w:p w14:paraId="2C835484" w14:textId="77777777" w:rsidR="00C40433" w:rsidRPr="0023141C" w:rsidRDefault="00C40433" w:rsidP="0023141C"/>
    <w:p w14:paraId="2832E9CB" w14:textId="77777777" w:rsidR="00347012" w:rsidRPr="00347012" w:rsidRDefault="00347012" w:rsidP="00347012"/>
    <w:sectPr w:rsidR="00347012" w:rsidRPr="00347012" w:rsidSect="006011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B6"/>
    <w:rsid w:val="00005656"/>
    <w:rsid w:val="00051D2D"/>
    <w:rsid w:val="00070435"/>
    <w:rsid w:val="00071762"/>
    <w:rsid w:val="000736BA"/>
    <w:rsid w:val="00076B82"/>
    <w:rsid w:val="00082D3D"/>
    <w:rsid w:val="00095612"/>
    <w:rsid w:val="00097FB8"/>
    <w:rsid w:val="000B2256"/>
    <w:rsid w:val="000B3466"/>
    <w:rsid w:val="000C322D"/>
    <w:rsid w:val="001410CF"/>
    <w:rsid w:val="001576C9"/>
    <w:rsid w:val="00160207"/>
    <w:rsid w:val="00160336"/>
    <w:rsid w:val="00171353"/>
    <w:rsid w:val="00190724"/>
    <w:rsid w:val="001C4DE7"/>
    <w:rsid w:val="00210523"/>
    <w:rsid w:val="002238A1"/>
    <w:rsid w:val="0023141C"/>
    <w:rsid w:val="00235ED2"/>
    <w:rsid w:val="00246A09"/>
    <w:rsid w:val="002543CB"/>
    <w:rsid w:val="002570F5"/>
    <w:rsid w:val="002768DF"/>
    <w:rsid w:val="00291912"/>
    <w:rsid w:val="002A242E"/>
    <w:rsid w:val="002A5AAC"/>
    <w:rsid w:val="002E1902"/>
    <w:rsid w:val="002F5B88"/>
    <w:rsid w:val="00302BB3"/>
    <w:rsid w:val="00312CE4"/>
    <w:rsid w:val="00312EE3"/>
    <w:rsid w:val="00321E11"/>
    <w:rsid w:val="003303FF"/>
    <w:rsid w:val="00330CF0"/>
    <w:rsid w:val="0033751E"/>
    <w:rsid w:val="00347012"/>
    <w:rsid w:val="003545C6"/>
    <w:rsid w:val="003629CA"/>
    <w:rsid w:val="0038010B"/>
    <w:rsid w:val="003B49A7"/>
    <w:rsid w:val="003E4752"/>
    <w:rsid w:val="003F240A"/>
    <w:rsid w:val="00412D6D"/>
    <w:rsid w:val="00412F1D"/>
    <w:rsid w:val="00417DC8"/>
    <w:rsid w:val="004826B5"/>
    <w:rsid w:val="0049742A"/>
    <w:rsid w:val="004A19CC"/>
    <w:rsid w:val="004A250F"/>
    <w:rsid w:val="004A53AE"/>
    <w:rsid w:val="004C0B56"/>
    <w:rsid w:val="004E39BB"/>
    <w:rsid w:val="00516B29"/>
    <w:rsid w:val="0052376C"/>
    <w:rsid w:val="00531294"/>
    <w:rsid w:val="00533931"/>
    <w:rsid w:val="005553CF"/>
    <w:rsid w:val="00574FD5"/>
    <w:rsid w:val="00595CAD"/>
    <w:rsid w:val="005A15DC"/>
    <w:rsid w:val="005A6661"/>
    <w:rsid w:val="005B593C"/>
    <w:rsid w:val="005C61E5"/>
    <w:rsid w:val="005D0F39"/>
    <w:rsid w:val="005F4C4F"/>
    <w:rsid w:val="006011B6"/>
    <w:rsid w:val="006052C8"/>
    <w:rsid w:val="00641335"/>
    <w:rsid w:val="00646C0E"/>
    <w:rsid w:val="0066447D"/>
    <w:rsid w:val="0067194F"/>
    <w:rsid w:val="00675D8A"/>
    <w:rsid w:val="006808C4"/>
    <w:rsid w:val="00682639"/>
    <w:rsid w:val="00683F0E"/>
    <w:rsid w:val="0068504D"/>
    <w:rsid w:val="006959D6"/>
    <w:rsid w:val="006C41BA"/>
    <w:rsid w:val="006D42CE"/>
    <w:rsid w:val="007157B3"/>
    <w:rsid w:val="00725B8A"/>
    <w:rsid w:val="00751BE2"/>
    <w:rsid w:val="00797D91"/>
    <w:rsid w:val="007D5C71"/>
    <w:rsid w:val="00810BBE"/>
    <w:rsid w:val="00830C55"/>
    <w:rsid w:val="00832BD6"/>
    <w:rsid w:val="0086655F"/>
    <w:rsid w:val="0088693D"/>
    <w:rsid w:val="008A0BB4"/>
    <w:rsid w:val="008B3708"/>
    <w:rsid w:val="008E036A"/>
    <w:rsid w:val="00907474"/>
    <w:rsid w:val="009156F3"/>
    <w:rsid w:val="0093219C"/>
    <w:rsid w:val="00942595"/>
    <w:rsid w:val="00950CC7"/>
    <w:rsid w:val="0097394D"/>
    <w:rsid w:val="009962EB"/>
    <w:rsid w:val="00996B21"/>
    <w:rsid w:val="009A3085"/>
    <w:rsid w:val="009B1168"/>
    <w:rsid w:val="009C33A8"/>
    <w:rsid w:val="009C6978"/>
    <w:rsid w:val="009D25C2"/>
    <w:rsid w:val="00A3311D"/>
    <w:rsid w:val="00A336E7"/>
    <w:rsid w:val="00A41F26"/>
    <w:rsid w:val="00A4324B"/>
    <w:rsid w:val="00A752E7"/>
    <w:rsid w:val="00A83E55"/>
    <w:rsid w:val="00AA03C9"/>
    <w:rsid w:val="00AC5DF6"/>
    <w:rsid w:val="00AC7939"/>
    <w:rsid w:val="00AD44D6"/>
    <w:rsid w:val="00AE3AD9"/>
    <w:rsid w:val="00B05651"/>
    <w:rsid w:val="00B06B6D"/>
    <w:rsid w:val="00B23A10"/>
    <w:rsid w:val="00B26960"/>
    <w:rsid w:val="00B26D2E"/>
    <w:rsid w:val="00B40075"/>
    <w:rsid w:val="00B51E53"/>
    <w:rsid w:val="00B62439"/>
    <w:rsid w:val="00B714E3"/>
    <w:rsid w:val="00B76957"/>
    <w:rsid w:val="00B76F33"/>
    <w:rsid w:val="00B91CC3"/>
    <w:rsid w:val="00B946ED"/>
    <w:rsid w:val="00BA4C15"/>
    <w:rsid w:val="00BC0276"/>
    <w:rsid w:val="00BC6664"/>
    <w:rsid w:val="00BC7341"/>
    <w:rsid w:val="00BD171F"/>
    <w:rsid w:val="00BD305A"/>
    <w:rsid w:val="00BE2C74"/>
    <w:rsid w:val="00BE595F"/>
    <w:rsid w:val="00C024E2"/>
    <w:rsid w:val="00C05336"/>
    <w:rsid w:val="00C1530A"/>
    <w:rsid w:val="00C15827"/>
    <w:rsid w:val="00C27867"/>
    <w:rsid w:val="00C3346B"/>
    <w:rsid w:val="00C34045"/>
    <w:rsid w:val="00C40433"/>
    <w:rsid w:val="00C506DC"/>
    <w:rsid w:val="00C57BA9"/>
    <w:rsid w:val="00C87DB1"/>
    <w:rsid w:val="00CB7EB0"/>
    <w:rsid w:val="00CC1E9E"/>
    <w:rsid w:val="00CC7D0E"/>
    <w:rsid w:val="00CE250C"/>
    <w:rsid w:val="00CF1DD2"/>
    <w:rsid w:val="00CF681E"/>
    <w:rsid w:val="00D00E34"/>
    <w:rsid w:val="00D1728E"/>
    <w:rsid w:val="00D36704"/>
    <w:rsid w:val="00D457C3"/>
    <w:rsid w:val="00D63959"/>
    <w:rsid w:val="00D97688"/>
    <w:rsid w:val="00DA7FDA"/>
    <w:rsid w:val="00DB6582"/>
    <w:rsid w:val="00DD74FA"/>
    <w:rsid w:val="00DE041B"/>
    <w:rsid w:val="00DE37A2"/>
    <w:rsid w:val="00DF33DB"/>
    <w:rsid w:val="00DF7F71"/>
    <w:rsid w:val="00E050DC"/>
    <w:rsid w:val="00E1256B"/>
    <w:rsid w:val="00E46C59"/>
    <w:rsid w:val="00E75217"/>
    <w:rsid w:val="00E91BE2"/>
    <w:rsid w:val="00EA520C"/>
    <w:rsid w:val="00EB45A7"/>
    <w:rsid w:val="00ED3152"/>
    <w:rsid w:val="00EE03BE"/>
    <w:rsid w:val="00EE1B02"/>
    <w:rsid w:val="00EE2577"/>
    <w:rsid w:val="00EF1B60"/>
    <w:rsid w:val="00F02E57"/>
    <w:rsid w:val="00F119B0"/>
    <w:rsid w:val="00F26EB5"/>
    <w:rsid w:val="00F44D40"/>
    <w:rsid w:val="00F67401"/>
    <w:rsid w:val="00FB6EB8"/>
    <w:rsid w:val="00FC4C12"/>
    <w:rsid w:val="00FF0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28AF"/>
  <w15:chartTrackingRefBased/>
  <w15:docId w15:val="{98BE5B6B-D455-43A2-BCFD-C4709B58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0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7F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03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1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1B6"/>
    <w:rPr>
      <w:rFonts w:eastAsiaTheme="minorEastAsia"/>
      <w:lang w:val="en-US"/>
    </w:rPr>
  </w:style>
  <w:style w:type="character" w:customStyle="1" w:styleId="Heading1Char">
    <w:name w:val="Heading 1 Char"/>
    <w:basedOn w:val="DefaultParagraphFont"/>
    <w:link w:val="Heading1"/>
    <w:uiPriority w:val="9"/>
    <w:rsid w:val="00D00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0E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0E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7F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03F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E250C"/>
    <w:rPr>
      <w:color w:val="0563C1" w:themeColor="hyperlink"/>
      <w:u w:val="single"/>
    </w:rPr>
  </w:style>
  <w:style w:type="character" w:styleId="UnresolvedMention">
    <w:name w:val="Unresolved Mention"/>
    <w:basedOn w:val="DefaultParagraphFont"/>
    <w:uiPriority w:val="99"/>
    <w:semiHidden/>
    <w:unhideWhenUsed/>
    <w:rsid w:val="00CE250C"/>
    <w:rPr>
      <w:color w:val="605E5C"/>
      <w:shd w:val="clear" w:color="auto" w:fill="E1DFDD"/>
    </w:rPr>
  </w:style>
  <w:style w:type="paragraph" w:styleId="TOCHeading">
    <w:name w:val="TOC Heading"/>
    <w:basedOn w:val="Heading1"/>
    <w:next w:val="Normal"/>
    <w:uiPriority w:val="39"/>
    <w:unhideWhenUsed/>
    <w:qFormat/>
    <w:rsid w:val="005A6661"/>
    <w:pPr>
      <w:outlineLvl w:val="9"/>
    </w:pPr>
    <w:rPr>
      <w:lang w:val="en-US"/>
    </w:rPr>
  </w:style>
  <w:style w:type="paragraph" w:styleId="TOC1">
    <w:name w:val="toc 1"/>
    <w:basedOn w:val="Normal"/>
    <w:next w:val="Normal"/>
    <w:autoRedefine/>
    <w:uiPriority w:val="39"/>
    <w:unhideWhenUsed/>
    <w:rsid w:val="005A6661"/>
    <w:pPr>
      <w:spacing w:after="100"/>
    </w:pPr>
  </w:style>
  <w:style w:type="paragraph" w:styleId="TOC2">
    <w:name w:val="toc 2"/>
    <w:basedOn w:val="Normal"/>
    <w:next w:val="Normal"/>
    <w:autoRedefine/>
    <w:uiPriority w:val="39"/>
    <w:unhideWhenUsed/>
    <w:rsid w:val="005A6661"/>
    <w:pPr>
      <w:spacing w:after="100"/>
      <w:ind w:left="220"/>
    </w:pPr>
  </w:style>
  <w:style w:type="paragraph" w:styleId="TOC3">
    <w:name w:val="toc 3"/>
    <w:basedOn w:val="Normal"/>
    <w:next w:val="Normal"/>
    <w:autoRedefine/>
    <w:uiPriority w:val="39"/>
    <w:unhideWhenUsed/>
    <w:rsid w:val="005A66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questions/62121071/how-to-create-an-array-for-storing-x-and-y-coordinates-in-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java/java_inheritance.as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java67.com/2015/10/how-to-declare-arraylist-with-values-in-java.html" TargetMode="External"/><Relationship Id="rId25" Type="http://schemas.openxmlformats.org/officeDocument/2006/relationships/hyperlink" Target="https://www.javatpoint.com/java-math-random-method" TargetMode="External"/><Relationship Id="rId2" Type="http://schemas.openxmlformats.org/officeDocument/2006/relationships/customXml" Target="../customXml/item2.xml"/><Relationship Id="rId16" Type="http://schemas.openxmlformats.org/officeDocument/2006/relationships/hyperlink" Target="https://introcs.cs.princeton.edu/java/stdlib/" TargetMode="External"/><Relationship Id="rId20" Type="http://schemas.openxmlformats.org/officeDocument/2006/relationships/hyperlink" Target="https://stackoverflow.com/questions/2559527/non-static-variable-cannot-be-referenced-from-a-static-contex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47833269/how-does-math-random-exactly-work-in-jav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questions/7221691/is-there-a-way-to-automatically-generate-getters-and-setters-in-eclipse" TargetMode="External"/><Relationship Id="rId10" Type="http://schemas.openxmlformats.org/officeDocument/2006/relationships/image" Target="media/image5.png"/><Relationship Id="rId19" Type="http://schemas.openxmlformats.org/officeDocument/2006/relationships/hyperlink" Target="https://stackoverflow.com/questions/9212861/proper-way-of-getting-variable-from-another-cla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3schools.com/java/java_constructors.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UTER GRAPHICS AND MODELL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07B6F-5D2D-4115-8F2C-A9652036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3</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ssignment one</vt:lpstr>
    </vt:vector>
  </TitlesOfParts>
  <Company>24678805</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e</dc:title>
  <dc:subject/>
  <dc:creator>Callum McLaughlin</dc:creator>
  <cp:keywords/>
  <dc:description/>
  <cp:lastModifiedBy>Callum McLaughlin</cp:lastModifiedBy>
  <cp:revision>290</cp:revision>
  <dcterms:created xsi:type="dcterms:W3CDTF">2021-03-04T18:07:00Z</dcterms:created>
  <dcterms:modified xsi:type="dcterms:W3CDTF">2021-03-05T06:22:00Z</dcterms:modified>
</cp:coreProperties>
</file>